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67EA5" w14:textId="0A2B0F1E" w:rsidR="00DD4C0F" w:rsidRPr="007B27EF" w:rsidRDefault="00444FAF" w:rsidP="00DD4C0F">
      <w:pPr>
        <w:jc w:val="both"/>
        <w:rPr>
          <w:sz w:val="28"/>
        </w:rPr>
      </w:pPr>
      <w:r w:rsidRPr="001A194D">
        <w:rPr>
          <w:b/>
        </w:rPr>
        <w:t>Influenza-Like-Illness</w:t>
      </w:r>
      <w:r w:rsidR="00211AB4">
        <w:rPr>
          <w:b/>
        </w:rPr>
        <w:t xml:space="preserve"> and clinically diagnosed flu</w:t>
      </w:r>
      <w:r w:rsidRPr="001A194D">
        <w:rPr>
          <w:b/>
        </w:rPr>
        <w:t xml:space="preserve">: disease burden, costs and Quality </w:t>
      </w:r>
      <w:r w:rsidR="00AB5C84">
        <w:rPr>
          <w:b/>
        </w:rPr>
        <w:t>of</w:t>
      </w:r>
      <w:r w:rsidRPr="001A194D">
        <w:rPr>
          <w:b/>
        </w:rPr>
        <w:t xml:space="preserve"> Life for patients seeking ambulatory care or no professional care at all</w:t>
      </w:r>
    </w:p>
    <w:p w14:paraId="68755F79" w14:textId="77777777" w:rsidR="00DD4C0F" w:rsidRPr="00A26EDC" w:rsidRDefault="00444FAF" w:rsidP="00DD4C0F">
      <w:pPr>
        <w:jc w:val="both"/>
        <w:rPr>
          <w:lang w:val="nl-BE"/>
        </w:rPr>
      </w:pPr>
      <w:r>
        <w:rPr>
          <w:lang w:val="nl-BE"/>
        </w:rPr>
        <w:t>Joke BILCKE, Samuel COENEN, Philippe BEUTELS</w:t>
      </w:r>
    </w:p>
    <w:p w14:paraId="1FD220AE" w14:textId="77777777" w:rsidR="00EC5DF7" w:rsidRDefault="00EC5DF7">
      <w:pPr>
        <w:rPr>
          <w:b/>
        </w:rPr>
      </w:pPr>
    </w:p>
    <w:p w14:paraId="597FC613" w14:textId="0F40A856" w:rsidR="000463BE" w:rsidRPr="002F7BCE" w:rsidRDefault="00444FAF" w:rsidP="002F7BCE">
      <w:pPr>
        <w:rPr>
          <w:b/>
        </w:rPr>
      </w:pPr>
      <w:r w:rsidRPr="00F85B7B">
        <w:rPr>
          <w:b/>
        </w:rPr>
        <w:t xml:space="preserve">SUPPORTING </w:t>
      </w:r>
      <w:r w:rsidR="002F7BCE">
        <w:rPr>
          <w:b/>
        </w:rPr>
        <w:t>TABLE S</w:t>
      </w:r>
      <w:r w:rsidR="00E652FD">
        <w:rPr>
          <w:b/>
        </w:rPr>
        <w:t>2</w:t>
      </w:r>
      <w:bookmarkStart w:id="0" w:name="_GoBack"/>
      <w:bookmarkEnd w:id="0"/>
      <w:r w:rsidR="006236C4">
        <w:rPr>
          <w:b/>
        </w:rPr>
        <w:t xml:space="preserve">: </w:t>
      </w:r>
      <w:r w:rsidR="000463BE" w:rsidRPr="002F7BCE">
        <w:rPr>
          <w:b/>
        </w:rPr>
        <w:t>Models and likelihood ratio tests to assess whether a clinical diagnosis of flu (yes or no) significantly influences the direct cost</w:t>
      </w:r>
      <w:r w:rsidR="00B02F6B" w:rsidRPr="002F7BCE">
        <w:rPr>
          <w:b/>
        </w:rPr>
        <w:t>, Quality-of-Life score and Quality-Adjusted Life-Years (QALY’s) lost</w:t>
      </w:r>
      <w:r w:rsidR="000463BE" w:rsidRPr="002F7BCE">
        <w:rPr>
          <w:b/>
        </w:rPr>
        <w:t xml:space="preserve"> associated with ILI.</w:t>
      </w:r>
      <w:r w:rsidR="001A7D4F">
        <w:t xml:space="preserve"> The best-fitting distributions for the response variables are used</w:t>
      </w:r>
      <w:r w:rsidR="001A7D4F" w:rsidRPr="002C4292">
        <w:rPr>
          <w:vertAlign w:val="superscript"/>
        </w:rPr>
        <w:t>#</w:t>
      </w:r>
      <w:r w:rsidR="001A7D4F">
        <w:t>.</w:t>
      </w:r>
    </w:p>
    <w:tbl>
      <w:tblPr>
        <w:tblW w:w="13583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2857"/>
        <w:gridCol w:w="844"/>
        <w:gridCol w:w="142"/>
        <w:gridCol w:w="897"/>
        <w:gridCol w:w="992"/>
        <w:gridCol w:w="993"/>
        <w:gridCol w:w="992"/>
        <w:gridCol w:w="992"/>
        <w:gridCol w:w="992"/>
        <w:gridCol w:w="764"/>
        <w:gridCol w:w="937"/>
        <w:gridCol w:w="851"/>
        <w:gridCol w:w="425"/>
        <w:gridCol w:w="905"/>
      </w:tblGrid>
      <w:tr w:rsidR="00C16B2F" w:rsidRPr="00881086" w14:paraId="553BA038" w14:textId="77777777" w:rsidTr="00C01464">
        <w:trPr>
          <w:trHeight w:val="301"/>
          <w:jc w:val="center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9D99" w14:textId="77777777" w:rsidR="00C16B2F" w:rsidRPr="00881086" w:rsidRDefault="00C16B2F" w:rsidP="00C16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81086">
              <w:rPr>
                <w:rFonts w:ascii="Calibri" w:eastAsia="Times New Roman" w:hAnsi="Calibri" w:cs="Times New Roman"/>
                <w:color w:val="000000"/>
                <w:lang w:eastAsia="en-GB"/>
              </w:rPr>
              <w:t>respons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9C68C" w14:textId="77777777" w:rsidR="00C16B2F" w:rsidRPr="00881086" w:rsidRDefault="00C16B2F" w:rsidP="00C16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B021" w14:textId="1814B613" w:rsidR="00C16B2F" w:rsidRPr="00881086" w:rsidRDefault="00C16B2F" w:rsidP="00C16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81086">
              <w:rPr>
                <w:rFonts w:ascii="Calibri" w:eastAsia="Times New Roman" w:hAnsi="Calibri" w:cs="Times New Roman"/>
                <w:color w:val="000000"/>
                <w:lang w:eastAsia="en-GB"/>
              </w:rPr>
              <w:t>intercept</w:t>
            </w:r>
          </w:p>
        </w:tc>
        <w:tc>
          <w:tcPr>
            <w:tcW w:w="66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52D5" w14:textId="3F8ADA4A" w:rsidR="00C16B2F" w:rsidRPr="00881086" w:rsidRDefault="00C16B2F" w:rsidP="00C16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81086">
              <w:rPr>
                <w:rFonts w:ascii="Calibri" w:eastAsia="Times New Roman" w:hAnsi="Calibri" w:cs="Times New Roman"/>
                <w:color w:val="000000"/>
                <w:lang w:eastAsia="en-GB"/>
              </w:rPr>
              <w:t>regression coefficients</w:t>
            </w:r>
          </w:p>
        </w:tc>
        <w:tc>
          <w:tcPr>
            <w:tcW w:w="2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9450" w14:textId="77777777" w:rsidR="00C16B2F" w:rsidRPr="00881086" w:rsidRDefault="00C16B2F" w:rsidP="00C16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81086">
              <w:rPr>
                <w:rFonts w:ascii="Calibri" w:eastAsia="Times New Roman" w:hAnsi="Calibri" w:cs="Times New Roman"/>
                <w:color w:val="000000"/>
                <w:lang w:eastAsia="en-GB"/>
              </w:rPr>
              <w:t>lik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lihood</w:t>
            </w:r>
            <w:r w:rsidRPr="0088108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ratio test</w:t>
            </w:r>
            <w:r w:rsidRPr="00E95222"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  <w:t>§</w:t>
            </w:r>
          </w:p>
        </w:tc>
      </w:tr>
      <w:tr w:rsidR="00C16B2F" w:rsidRPr="00881086" w14:paraId="1E92582A" w14:textId="77777777" w:rsidTr="00C01464">
        <w:trPr>
          <w:trHeight w:val="301"/>
          <w:jc w:val="center"/>
        </w:trPr>
        <w:tc>
          <w:tcPr>
            <w:tcW w:w="2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7868" w14:textId="77777777" w:rsidR="0022435C" w:rsidRPr="00881086" w:rsidRDefault="0022435C" w:rsidP="00140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44" w:type="dxa"/>
            <w:tcBorders>
              <w:top w:val="nil"/>
              <w:left w:val="nil"/>
              <w:right w:val="nil"/>
            </w:tcBorders>
          </w:tcPr>
          <w:p w14:paraId="510F7713" w14:textId="77777777" w:rsidR="0022435C" w:rsidRPr="00881086" w:rsidRDefault="0022435C" w:rsidP="00140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157B" w14:textId="3F62EC49" w:rsidR="0022435C" w:rsidRPr="00881086" w:rsidRDefault="0022435C" w:rsidP="006779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F881" w14:textId="77777777" w:rsidR="0022435C" w:rsidRPr="00881086" w:rsidRDefault="0022435C" w:rsidP="00140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lu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7191" w14:textId="77777777" w:rsidR="0022435C" w:rsidRPr="00881086" w:rsidRDefault="0022435C" w:rsidP="00140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81086">
              <w:rPr>
                <w:rFonts w:ascii="Calibri" w:eastAsia="Times New Roman" w:hAnsi="Calibri" w:cs="Times New Roman"/>
                <w:color w:val="000000"/>
                <w:lang w:eastAsia="en-GB"/>
              </w:rPr>
              <w:t>cond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6F2B" w14:textId="77777777" w:rsidR="0022435C" w:rsidRPr="00881086" w:rsidRDefault="0022435C" w:rsidP="00140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81086">
              <w:rPr>
                <w:rFonts w:ascii="Calibri" w:eastAsia="Times New Roman" w:hAnsi="Calibri" w:cs="Times New Roman"/>
                <w:color w:val="000000"/>
                <w:lang w:eastAsia="en-GB"/>
              </w:rPr>
              <w:t>age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6D89" w14:textId="77777777" w:rsidR="0022435C" w:rsidRPr="00881086" w:rsidRDefault="0022435C" w:rsidP="00140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lu</w:t>
            </w:r>
            <w:r w:rsidRPr="00881086">
              <w:rPr>
                <w:rFonts w:ascii="Calibri" w:eastAsia="Times New Roman" w:hAnsi="Calibri" w:cs="Times New Roman"/>
                <w:color w:val="000000"/>
                <w:lang w:eastAsia="en-GB"/>
              </w:rPr>
              <w:t>*cond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E95B" w14:textId="77777777" w:rsidR="0022435C" w:rsidRPr="00881086" w:rsidRDefault="0022435C" w:rsidP="00140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lu</w:t>
            </w:r>
            <w:r w:rsidRPr="00881086">
              <w:rPr>
                <w:rFonts w:ascii="Calibri" w:eastAsia="Times New Roman" w:hAnsi="Calibri" w:cs="Times New Roman"/>
                <w:color w:val="000000"/>
                <w:lang w:eastAsia="en-GB"/>
              </w:rPr>
              <w:t>*age</w:t>
            </w:r>
          </w:p>
        </w:tc>
        <w:tc>
          <w:tcPr>
            <w:tcW w:w="764" w:type="dxa"/>
            <w:tcBorders>
              <w:top w:val="nil"/>
              <w:left w:val="nil"/>
              <w:right w:val="nil"/>
            </w:tcBorders>
          </w:tcPr>
          <w:p w14:paraId="2FE2385A" w14:textId="08B166A7" w:rsidR="0022435C" w:rsidRDefault="0022435C" w:rsidP="00140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nd*age</w:t>
            </w: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2A1E" w14:textId="0839E3BB" w:rsidR="0022435C" w:rsidRPr="00881086" w:rsidRDefault="0022435C" w:rsidP="00140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lu</w:t>
            </w:r>
            <w:r w:rsidRPr="00881086">
              <w:rPr>
                <w:rFonts w:ascii="Calibri" w:eastAsia="Times New Roman" w:hAnsi="Calibri" w:cs="Times New Roman"/>
                <w:color w:val="000000"/>
                <w:lang w:eastAsia="en-GB"/>
              </w:rPr>
              <w:t>*cond*age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C00D" w14:textId="77777777" w:rsidR="0022435C" w:rsidRPr="00881086" w:rsidRDefault="0022435C" w:rsidP="00C16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Symbol" w:eastAsia="Times New Roman" w:hAnsi="Symbol" w:cs="Times New Roman"/>
                <w:color w:val="000000"/>
                <w:lang w:eastAsia="en-GB"/>
              </w:rPr>
              <w:t>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9600" w14:textId="77777777" w:rsidR="0022435C" w:rsidRPr="00881086" w:rsidRDefault="0022435C" w:rsidP="00140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81086">
              <w:rPr>
                <w:rFonts w:ascii="Calibri" w:eastAsia="Times New Roman" w:hAnsi="Calibri" w:cs="Times New Roman"/>
                <w:color w:val="000000"/>
                <w:lang w:eastAsia="en-GB"/>
              </w:rPr>
              <w:t>df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71B1" w14:textId="77777777" w:rsidR="0022435C" w:rsidRPr="00881086" w:rsidRDefault="0022435C" w:rsidP="00140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81086">
              <w:rPr>
                <w:rFonts w:ascii="Calibri" w:eastAsia="Times New Roman" w:hAnsi="Calibri" w:cs="Times New Roman"/>
                <w:color w:val="000000"/>
                <w:lang w:eastAsia="en-GB"/>
              </w:rPr>
              <w:t>p-value</w:t>
            </w:r>
          </w:p>
        </w:tc>
      </w:tr>
      <w:tr w:rsidR="0022435C" w:rsidRPr="00881086" w14:paraId="52694276" w14:textId="77777777" w:rsidTr="00C01464">
        <w:trPr>
          <w:trHeight w:val="301"/>
          <w:jc w:val="center"/>
        </w:trPr>
        <w:tc>
          <w:tcPr>
            <w:tcW w:w="13583" w:type="dxa"/>
            <w:gridSpan w:val="14"/>
            <w:tcBorders>
              <w:left w:val="nil"/>
              <w:right w:val="nil"/>
            </w:tcBorders>
          </w:tcPr>
          <w:p w14:paraId="57617F9B" w14:textId="46B3B251" w:rsidR="0022435C" w:rsidRPr="00881086" w:rsidRDefault="0022435C" w:rsidP="00C16B2F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881086">
              <w:rPr>
                <w:rFonts w:ascii="Calibri" w:eastAsia="Times New Roman" w:hAnsi="Calibri" w:cs="Times New Roman"/>
                <w:lang w:eastAsia="en-GB"/>
              </w:rPr>
              <w:t>Cost ambulatory care (gamma regression: coefficients on inverse scale)</w:t>
            </w:r>
          </w:p>
        </w:tc>
      </w:tr>
      <w:tr w:rsidR="00C16B2F" w:rsidRPr="00074936" w14:paraId="19C7476A" w14:textId="77777777" w:rsidTr="00B364F7">
        <w:trPr>
          <w:trHeight w:val="301"/>
          <w:jc w:val="center"/>
        </w:trPr>
        <w:tc>
          <w:tcPr>
            <w:tcW w:w="28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78AF3" w14:textId="4455FA57" w:rsidR="0022435C" w:rsidRPr="00074936" w:rsidRDefault="0022435C" w:rsidP="00D771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074936">
              <w:rPr>
                <w:rFonts w:ascii="Calibri" w:eastAsia="Times New Roman" w:hAnsi="Calibri" w:cs="Times New Roman"/>
                <w:color w:val="000000"/>
                <w:lang w:eastAsia="en-GB"/>
              </w:rPr>
              <w:t>using lowest unit cost for medication</w:t>
            </w:r>
            <w:r w:rsidR="006D63D5">
              <w:rPr>
                <w:rFonts w:ascii="Calibri" w:eastAsia="Times New Roman" w:hAnsi="Calibri" w:cs="Times New Roman"/>
                <w:color w:val="000000"/>
                <w:lang w:eastAsia="en-GB"/>
              </w:rPr>
              <w:t>*</w:t>
            </w:r>
            <w:r w:rsidRPr="00074936"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</w:p>
        </w:tc>
        <w:tc>
          <w:tcPr>
            <w:tcW w:w="844" w:type="dxa"/>
            <w:tcBorders>
              <w:left w:val="nil"/>
              <w:bottom w:val="nil"/>
              <w:right w:val="nil"/>
            </w:tcBorders>
          </w:tcPr>
          <w:p w14:paraId="5E646488" w14:textId="77777777" w:rsidR="0022435C" w:rsidRPr="00074936" w:rsidRDefault="0022435C" w:rsidP="00D771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0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A5D34" w14:textId="5F4F3AAC" w:rsidR="0022435C" w:rsidRPr="00074936" w:rsidRDefault="0022435C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74936">
              <w:rPr>
                <w:rFonts w:ascii="Calibri" w:eastAsia="Times New Roman" w:hAnsi="Calibri" w:cs="Times New Roman"/>
                <w:lang w:eastAsia="en-GB"/>
              </w:rPr>
              <w:t>0.02</w:t>
            </w:r>
            <w:r w:rsidR="000A4ADC" w:rsidRPr="00074936">
              <w:rPr>
                <w:rFonts w:ascii="Calibri" w:eastAsia="Times New Roman" w:hAnsi="Calibri" w:cs="Times New Roman"/>
                <w:lang w:eastAsia="en-GB"/>
              </w:rPr>
              <w:t>1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64DF6" w14:textId="7D0D0C5D" w:rsidR="0022435C" w:rsidRPr="00074936" w:rsidRDefault="0022435C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74936">
              <w:rPr>
                <w:rFonts w:ascii="Calibri" w:eastAsia="Times New Roman" w:hAnsi="Calibri" w:cs="Times New Roman"/>
                <w:lang w:eastAsia="en-GB"/>
              </w:rPr>
              <w:t>-</w:t>
            </w:r>
            <w:r w:rsidR="000A4ADC" w:rsidRPr="00074936">
              <w:rPr>
                <w:rFonts w:ascii="Calibri" w:eastAsia="Times New Roman" w:hAnsi="Calibri" w:cs="Times New Roman"/>
                <w:lang w:eastAsia="en-GB"/>
              </w:rPr>
              <w:t>3.2</w:t>
            </w:r>
            <w:r w:rsidR="00BA5899" w:rsidRPr="00074936">
              <w:rPr>
                <w:rFonts w:ascii="Calibri" w:eastAsia="Times New Roman" w:hAnsi="Calibri" w:cs="Times New Roman"/>
                <w:lang w:eastAsia="en-GB"/>
              </w:rPr>
              <w:t>e</w:t>
            </w:r>
            <w:r w:rsidR="00E85A2C">
              <w:rPr>
                <w:rFonts w:ascii="Calibri" w:eastAsia="Times New Roman" w:hAnsi="Calibri" w:cs="Times New Roman"/>
                <w:lang w:eastAsia="en-GB"/>
              </w:rPr>
              <w:t>-</w:t>
            </w:r>
            <w:r w:rsidR="000A4ADC" w:rsidRPr="00074936"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9A771" w14:textId="31F820E2" w:rsidR="0022435C" w:rsidRPr="00074936" w:rsidRDefault="00BA5899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74936">
              <w:rPr>
                <w:rFonts w:ascii="Calibri" w:eastAsia="Times New Roman" w:hAnsi="Calibri" w:cs="Times New Roman"/>
                <w:lang w:eastAsia="en-GB"/>
              </w:rPr>
              <w:t>-8.1e</w:t>
            </w:r>
            <w:r w:rsidR="00E85A2C">
              <w:rPr>
                <w:rFonts w:ascii="Calibri" w:eastAsia="Times New Roman" w:hAnsi="Calibri" w:cs="Times New Roman"/>
                <w:lang w:eastAsia="en-GB"/>
              </w:rPr>
              <w:t>-</w:t>
            </w:r>
            <w:r w:rsidR="0022435C" w:rsidRPr="00074936"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9620F" w14:textId="14209441" w:rsidR="0022435C" w:rsidRPr="00074936" w:rsidRDefault="000A4ADC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74936">
              <w:rPr>
                <w:rFonts w:ascii="Calibri" w:eastAsia="Times New Roman" w:hAnsi="Calibri" w:cs="Times New Roman"/>
                <w:lang w:eastAsia="en-GB"/>
              </w:rPr>
              <w:t>-1.7</w:t>
            </w:r>
            <w:r w:rsidR="00D05240" w:rsidRPr="00074936">
              <w:rPr>
                <w:rFonts w:ascii="Calibri" w:eastAsia="Times New Roman" w:hAnsi="Calibri" w:cs="Times New Roman"/>
                <w:lang w:eastAsia="en-GB"/>
              </w:rPr>
              <w:t>e-5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3A248" w14:textId="330071BF" w:rsidR="0022435C" w:rsidRPr="00074936" w:rsidRDefault="00BA5899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74936">
              <w:rPr>
                <w:rFonts w:ascii="Calibri" w:eastAsia="Times New Roman" w:hAnsi="Calibri" w:cs="Times New Roman"/>
                <w:lang w:eastAsia="en-GB"/>
              </w:rPr>
              <w:t>6.</w:t>
            </w:r>
            <w:r w:rsidR="000A4ADC" w:rsidRPr="00074936">
              <w:rPr>
                <w:rFonts w:ascii="Calibri" w:eastAsia="Times New Roman" w:hAnsi="Calibri" w:cs="Times New Roman"/>
                <w:lang w:eastAsia="en-GB"/>
              </w:rPr>
              <w:t>2</w:t>
            </w:r>
            <w:r w:rsidR="00E85A2C">
              <w:rPr>
                <w:rFonts w:ascii="Calibri" w:eastAsia="Times New Roman" w:hAnsi="Calibri" w:cs="Times New Roman"/>
                <w:lang w:eastAsia="en-GB"/>
              </w:rPr>
              <w:t>E-</w:t>
            </w:r>
            <w:r w:rsidR="0022435C" w:rsidRPr="00074936"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3D56CEA" w14:textId="218F6327" w:rsidR="0022435C" w:rsidRPr="00074936" w:rsidRDefault="000A4ADC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74936">
              <w:rPr>
                <w:rFonts w:ascii="Calibri" w:eastAsia="Times New Roman" w:hAnsi="Calibri" w:cs="Times New Roman"/>
                <w:lang w:eastAsia="en-GB"/>
              </w:rPr>
              <w:t>7.0e-5</w:t>
            </w:r>
          </w:p>
        </w:tc>
        <w:tc>
          <w:tcPr>
            <w:tcW w:w="764" w:type="dxa"/>
            <w:tcBorders>
              <w:left w:val="nil"/>
              <w:bottom w:val="nil"/>
              <w:right w:val="nil"/>
            </w:tcBorders>
          </w:tcPr>
          <w:p w14:paraId="11B1408A" w14:textId="33BC7DBE" w:rsidR="0022435C" w:rsidRPr="00074936" w:rsidRDefault="00BA5899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74936">
              <w:rPr>
                <w:rFonts w:ascii="Calibri" w:eastAsia="Times New Roman" w:hAnsi="Calibri" w:cs="Times New Roman"/>
                <w:lang w:eastAsia="en-GB"/>
              </w:rPr>
              <w:t>NS</w:t>
            </w: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00ECC" w14:textId="2B8E6B25" w:rsidR="0022435C" w:rsidRPr="00074936" w:rsidRDefault="0022435C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74936">
              <w:rPr>
                <w:rFonts w:ascii="Calibri" w:eastAsia="Times New Roman" w:hAnsi="Calibri" w:cs="Times New Roman"/>
                <w:lang w:eastAsia="en-GB"/>
              </w:rPr>
              <w:t>NS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46E05" w14:textId="347CFE1A" w:rsidR="0022435C" w:rsidRPr="00074936" w:rsidRDefault="009A6368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74936">
              <w:rPr>
                <w:rFonts w:ascii="Calibri" w:eastAsia="Times New Roman" w:hAnsi="Calibri" w:cs="Times New Roman"/>
                <w:lang w:eastAsia="en-GB"/>
              </w:rPr>
              <w:t>1.58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D7B5A" w14:textId="69A4108C" w:rsidR="0022435C" w:rsidRPr="00074936" w:rsidRDefault="009A6368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74936">
              <w:rPr>
                <w:rFonts w:ascii="Calibri" w:eastAsia="Times New Roman" w:hAnsi="Calibri" w:cs="Times New Roman"/>
                <w:lang w:eastAsia="en-GB"/>
              </w:rPr>
              <w:t>2</w:t>
            </w:r>
          </w:p>
        </w:tc>
        <w:tc>
          <w:tcPr>
            <w:tcW w:w="9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1F4C0" w14:textId="7FAF3FFF" w:rsidR="0022435C" w:rsidRPr="00074936" w:rsidRDefault="00CA5FA0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74936">
              <w:rPr>
                <w:rFonts w:ascii="Calibri" w:eastAsia="Times New Roman" w:hAnsi="Calibri" w:cs="Times New Roman"/>
                <w:lang w:eastAsia="en-GB"/>
              </w:rPr>
              <w:t>0.</w:t>
            </w:r>
            <w:r w:rsidR="009A6368" w:rsidRPr="00074936">
              <w:rPr>
                <w:rFonts w:ascii="Calibri" w:eastAsia="Times New Roman" w:hAnsi="Calibri" w:cs="Times New Roman"/>
                <w:lang w:eastAsia="en-GB"/>
              </w:rPr>
              <w:t>45</w:t>
            </w:r>
          </w:p>
        </w:tc>
      </w:tr>
      <w:tr w:rsidR="00D7718D" w:rsidRPr="00074936" w14:paraId="15435C69" w14:textId="77777777" w:rsidTr="00B364F7">
        <w:trPr>
          <w:trHeight w:val="301"/>
          <w:jc w:val="center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70D6DE" w14:textId="408A9A3D" w:rsidR="00D7718D" w:rsidRPr="00246904" w:rsidRDefault="00D7718D" w:rsidP="00D771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246904">
              <w:rPr>
                <w:rFonts w:ascii="Calibri" w:eastAsia="Times New Roman" w:hAnsi="Calibri" w:cs="Times New Roman"/>
                <w:lang w:eastAsia="en-GB"/>
              </w:rPr>
              <w:t>excluding outliers</w:t>
            </w:r>
            <w:r w:rsidR="006854A7">
              <w:rPr>
                <w:rFonts w:ascii="Calibri" w:eastAsia="Times New Roman" w:hAnsi="Calibri" w:cs="Times New Roman"/>
                <w:lang w:eastAsia="en-GB"/>
              </w:rPr>
              <w:t>#</w:t>
            </w:r>
            <w:r w:rsidRPr="00246904">
              <w:rPr>
                <w:rFonts w:ascii="Calibri" w:eastAsia="Times New Roman" w:hAnsi="Calibri" w:cs="Times New Roman"/>
                <w:lang w:eastAsia="en-GB"/>
              </w:rPr>
              <w:t>: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14:paraId="35EFDA9D" w14:textId="77777777" w:rsidR="00D7718D" w:rsidRPr="00246904" w:rsidRDefault="00D7718D" w:rsidP="00D771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A29C51" w14:textId="40599B9B" w:rsidR="00D7718D" w:rsidRPr="00246904" w:rsidRDefault="00B364F7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246904">
              <w:rPr>
                <w:rFonts w:ascii="Calibri" w:eastAsia="Times New Roman" w:hAnsi="Calibri" w:cs="Times New Roman"/>
                <w:lang w:eastAsia="en-GB"/>
              </w:rPr>
              <w:t>0.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539CC0" w14:textId="48B35031" w:rsidR="00D7718D" w:rsidRPr="00246904" w:rsidRDefault="00B364F7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246904">
              <w:rPr>
                <w:rFonts w:ascii="Calibri" w:eastAsia="Times New Roman" w:hAnsi="Calibri" w:cs="Times New Roman"/>
                <w:lang w:eastAsia="en-GB"/>
              </w:rPr>
              <w:t>-2.7e-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B15CFA" w14:textId="16A3CD60" w:rsidR="00D7718D" w:rsidRPr="00246904" w:rsidRDefault="00B364F7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246904">
              <w:rPr>
                <w:rFonts w:ascii="Calibri" w:eastAsia="Times New Roman" w:hAnsi="Calibri" w:cs="Times New Roman"/>
                <w:lang w:eastAsia="en-GB"/>
              </w:rPr>
              <w:t>-6.2e-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48939A" w14:textId="250A980B" w:rsidR="00D7718D" w:rsidRPr="00246904" w:rsidRDefault="00B364F7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246904">
              <w:rPr>
                <w:rFonts w:ascii="Calibri" w:eastAsia="Times New Roman" w:hAnsi="Calibri" w:cs="Times New Roman"/>
                <w:lang w:eastAsia="en-GB"/>
              </w:rPr>
              <w:t>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5337EF" w14:textId="2277B25E" w:rsidR="00D7718D" w:rsidRPr="00246904" w:rsidRDefault="00B364F7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246904">
              <w:rPr>
                <w:rFonts w:ascii="Calibri" w:eastAsia="Times New Roman" w:hAnsi="Calibri" w:cs="Times New Roman"/>
                <w:lang w:eastAsia="en-GB"/>
              </w:rPr>
              <w:t>4.4e-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95C67B" w14:textId="650287DA" w:rsidR="00D7718D" w:rsidRPr="00246904" w:rsidRDefault="00B364F7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246904">
              <w:rPr>
                <w:rFonts w:ascii="Calibri" w:eastAsia="Times New Roman" w:hAnsi="Calibri" w:cs="Times New Roman"/>
                <w:lang w:eastAsia="en-GB"/>
              </w:rPr>
              <w:t>NS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3DEC43DC" w14:textId="2D22AFE1" w:rsidR="00D7718D" w:rsidRPr="00246904" w:rsidRDefault="00B364F7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246904">
              <w:rPr>
                <w:rFonts w:ascii="Calibri" w:eastAsia="Times New Roman" w:hAnsi="Calibri" w:cs="Times New Roman"/>
                <w:lang w:eastAsia="en-GB"/>
              </w:rPr>
              <w:t>N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F42D55" w14:textId="26C223FB" w:rsidR="00D7718D" w:rsidRPr="00246904" w:rsidRDefault="00B364F7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246904">
              <w:rPr>
                <w:rFonts w:ascii="Calibri" w:eastAsia="Times New Roman" w:hAnsi="Calibri" w:cs="Times New Roman"/>
                <w:lang w:eastAsia="en-GB"/>
              </w:rPr>
              <w:t>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7BEA9F" w14:textId="41D44B51" w:rsidR="00D7718D" w:rsidRPr="00246904" w:rsidRDefault="00B364F7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246904">
              <w:rPr>
                <w:rFonts w:ascii="Calibri" w:eastAsia="Times New Roman" w:hAnsi="Calibri" w:cs="Times New Roman"/>
                <w:lang w:eastAsia="en-GB"/>
              </w:rPr>
              <w:t>5.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E4C050" w14:textId="085A3321" w:rsidR="00D7718D" w:rsidRPr="00246904" w:rsidRDefault="00B364F7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246904">
              <w:rPr>
                <w:rFonts w:ascii="Calibri" w:eastAsia="Times New Roman" w:hAnsi="Calibri" w:cs="Times New Roman"/>
                <w:lang w:eastAsia="en-GB"/>
              </w:rPr>
              <w:t>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B27BC6" w14:textId="07681E28" w:rsidR="00D7718D" w:rsidRPr="00074936" w:rsidRDefault="00B364F7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246904">
              <w:rPr>
                <w:rFonts w:ascii="Calibri" w:eastAsia="Times New Roman" w:hAnsi="Calibri" w:cs="Times New Roman"/>
                <w:lang w:eastAsia="en-GB"/>
              </w:rPr>
              <w:t>0.21</w:t>
            </w:r>
          </w:p>
        </w:tc>
      </w:tr>
      <w:tr w:rsidR="00C16B2F" w:rsidRPr="00074936" w14:paraId="4E6431A1" w14:textId="77777777" w:rsidTr="00B364F7">
        <w:trPr>
          <w:trHeight w:val="301"/>
          <w:jc w:val="center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B62EF" w14:textId="77777777" w:rsidR="0022435C" w:rsidRPr="00074936" w:rsidRDefault="0022435C" w:rsidP="00D771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074936">
              <w:rPr>
                <w:rFonts w:ascii="Calibri" w:eastAsia="Times New Roman" w:hAnsi="Calibri" w:cs="Times New Roman"/>
                <w:lang w:eastAsia="en-GB"/>
              </w:rPr>
              <w:t>excluding censored records: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14:paraId="3CC7A798" w14:textId="77777777" w:rsidR="0022435C" w:rsidRPr="00074936" w:rsidRDefault="0022435C" w:rsidP="00D771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F31DC" w14:textId="4C719756" w:rsidR="0022435C" w:rsidRPr="00074936" w:rsidRDefault="0022435C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74936">
              <w:rPr>
                <w:rFonts w:ascii="Calibri" w:eastAsia="Times New Roman" w:hAnsi="Calibri" w:cs="Times New Roman"/>
                <w:lang w:eastAsia="en-GB"/>
              </w:rPr>
              <w:t>0.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87FE3" w14:textId="77777777" w:rsidR="0022435C" w:rsidRPr="00074936" w:rsidRDefault="0022435C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74936">
              <w:rPr>
                <w:rFonts w:ascii="Calibri" w:eastAsia="Times New Roman" w:hAnsi="Calibri" w:cs="Times New Roman"/>
                <w:lang w:eastAsia="en-GB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F25CC" w14:textId="323DF2D5" w:rsidR="0022435C" w:rsidRPr="00074936" w:rsidRDefault="00232607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74936">
              <w:rPr>
                <w:rFonts w:ascii="Calibri" w:eastAsia="Times New Roman" w:hAnsi="Calibri" w:cs="Times New Roman"/>
                <w:lang w:eastAsia="en-GB"/>
              </w:rPr>
              <w:t>-5.0e</w:t>
            </w:r>
            <w:r w:rsidR="00E85A2C">
              <w:rPr>
                <w:rFonts w:ascii="Calibri" w:eastAsia="Times New Roman" w:hAnsi="Calibri" w:cs="Times New Roman"/>
                <w:lang w:eastAsia="en-GB"/>
              </w:rPr>
              <w:t>-</w:t>
            </w:r>
            <w:r w:rsidR="0022435C" w:rsidRPr="00074936"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9C02D" w14:textId="77777777" w:rsidR="0022435C" w:rsidRPr="00074936" w:rsidRDefault="0022435C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74936">
              <w:rPr>
                <w:rFonts w:ascii="Calibri" w:eastAsia="Times New Roman" w:hAnsi="Calibri" w:cs="Times New Roman"/>
                <w:lang w:eastAsia="en-GB"/>
              </w:rPr>
              <w:t>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E599D" w14:textId="77777777" w:rsidR="0022435C" w:rsidRPr="00074936" w:rsidRDefault="0022435C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74936">
              <w:rPr>
                <w:rFonts w:ascii="Calibri" w:eastAsia="Times New Roman" w:hAnsi="Calibri" w:cs="Times New Roman"/>
                <w:lang w:eastAsia="en-GB"/>
              </w:rPr>
              <w:t>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098A7" w14:textId="77777777" w:rsidR="0022435C" w:rsidRPr="00074936" w:rsidRDefault="0022435C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74936">
              <w:rPr>
                <w:rFonts w:ascii="Calibri" w:eastAsia="Times New Roman" w:hAnsi="Calibri" w:cs="Times New Roman"/>
                <w:lang w:eastAsia="en-GB"/>
              </w:rPr>
              <w:t>NS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6963A2DF" w14:textId="011236FC" w:rsidR="0022435C" w:rsidRPr="00074936" w:rsidRDefault="00246904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D167B" w14:textId="5805964B" w:rsidR="0022435C" w:rsidRPr="00074936" w:rsidRDefault="0022435C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74936">
              <w:rPr>
                <w:rFonts w:ascii="Calibri" w:eastAsia="Times New Roman" w:hAnsi="Calibri" w:cs="Times New Roman"/>
                <w:lang w:eastAsia="en-GB"/>
              </w:rPr>
              <w:t>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46863" w14:textId="77777777" w:rsidR="0022435C" w:rsidRPr="00074936" w:rsidRDefault="0022435C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74936">
              <w:rPr>
                <w:rFonts w:ascii="Calibri" w:eastAsia="Times New Roman" w:hAnsi="Calibri" w:cs="Times New Roman"/>
                <w:lang w:eastAsia="en-GB"/>
              </w:rPr>
              <w:t>5.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599FA" w14:textId="77777777" w:rsidR="0022435C" w:rsidRPr="00074936" w:rsidRDefault="0022435C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74936">
              <w:rPr>
                <w:rFonts w:ascii="Calibri" w:eastAsia="Times New Roman" w:hAnsi="Calibri" w:cs="Times New Roman"/>
                <w:lang w:eastAsia="en-GB"/>
              </w:rPr>
              <w:t>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0B09D" w14:textId="77777777" w:rsidR="0022435C" w:rsidRPr="00074936" w:rsidRDefault="0022435C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74936">
              <w:rPr>
                <w:rFonts w:ascii="Calibri" w:eastAsia="Times New Roman" w:hAnsi="Calibri" w:cs="Times New Roman"/>
                <w:lang w:eastAsia="en-GB"/>
              </w:rPr>
              <w:t>0.53</w:t>
            </w:r>
          </w:p>
        </w:tc>
      </w:tr>
      <w:tr w:rsidR="00C16B2F" w:rsidRPr="00074936" w14:paraId="4DB6855D" w14:textId="77777777" w:rsidTr="00B364F7">
        <w:trPr>
          <w:trHeight w:val="301"/>
          <w:jc w:val="center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0C8F9" w14:textId="77777777" w:rsidR="0022435C" w:rsidRPr="00074936" w:rsidRDefault="0022435C" w:rsidP="00D771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074936">
              <w:rPr>
                <w:rFonts w:ascii="Calibri" w:eastAsia="Times New Roman" w:hAnsi="Calibri" w:cs="Times New Roman"/>
                <w:lang w:eastAsia="en-GB"/>
              </w:rPr>
              <w:t>excluding outpatient records: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14:paraId="756D15BA" w14:textId="77777777" w:rsidR="0022435C" w:rsidRPr="00074936" w:rsidRDefault="0022435C" w:rsidP="00D771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AF059" w14:textId="52753488" w:rsidR="0022435C" w:rsidRPr="00074936" w:rsidRDefault="0022435C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74936">
              <w:rPr>
                <w:rFonts w:ascii="Calibri" w:eastAsia="Times New Roman" w:hAnsi="Calibri" w:cs="Times New Roman"/>
                <w:lang w:eastAsia="en-GB"/>
              </w:rPr>
              <w:t>0.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32B6D" w14:textId="38733BF3" w:rsidR="0022435C" w:rsidRPr="00074936" w:rsidRDefault="00232607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74936">
              <w:rPr>
                <w:rFonts w:ascii="Calibri" w:eastAsia="Times New Roman" w:hAnsi="Calibri" w:cs="Times New Roman"/>
                <w:lang w:eastAsia="en-GB"/>
              </w:rPr>
              <w:t>-3.8e</w:t>
            </w:r>
            <w:r w:rsidR="00E85A2C">
              <w:rPr>
                <w:rFonts w:ascii="Calibri" w:eastAsia="Times New Roman" w:hAnsi="Calibri" w:cs="Times New Roman"/>
                <w:lang w:eastAsia="en-GB"/>
              </w:rPr>
              <w:t>-</w:t>
            </w:r>
            <w:r w:rsidR="0022435C" w:rsidRPr="00074936"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5A4B4" w14:textId="5A45DBA3" w:rsidR="0022435C" w:rsidRPr="00074936" w:rsidRDefault="00232607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74936">
              <w:rPr>
                <w:rFonts w:ascii="Calibri" w:eastAsia="Times New Roman" w:hAnsi="Calibri" w:cs="Times New Roman"/>
                <w:lang w:eastAsia="en-GB"/>
              </w:rPr>
              <w:t>-8.4e</w:t>
            </w:r>
            <w:r w:rsidR="00E85A2C">
              <w:rPr>
                <w:rFonts w:ascii="Calibri" w:eastAsia="Times New Roman" w:hAnsi="Calibri" w:cs="Times New Roman"/>
                <w:lang w:eastAsia="en-GB"/>
              </w:rPr>
              <w:t>-</w:t>
            </w:r>
            <w:r w:rsidR="0022435C" w:rsidRPr="00074936"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C5866" w14:textId="1572BC5F" w:rsidR="0022435C" w:rsidRPr="00074936" w:rsidRDefault="00232607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74936">
              <w:rPr>
                <w:rFonts w:ascii="Calibri" w:eastAsia="Times New Roman" w:hAnsi="Calibri" w:cs="Times New Roman"/>
                <w:lang w:eastAsia="en-GB"/>
              </w:rPr>
              <w:t>-2.5e</w:t>
            </w:r>
            <w:r w:rsidR="00E85A2C">
              <w:rPr>
                <w:rFonts w:ascii="Calibri" w:eastAsia="Times New Roman" w:hAnsi="Calibri" w:cs="Times New Roman"/>
                <w:lang w:eastAsia="en-GB"/>
              </w:rPr>
              <w:t>-</w:t>
            </w:r>
            <w:r w:rsidR="0022435C" w:rsidRPr="00074936">
              <w:rPr>
                <w:rFonts w:ascii="Calibri" w:eastAsia="Times New Roman" w:hAnsi="Calibri" w:cs="Times New Roman"/>
                <w:lang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7EDB6" w14:textId="4C0DD155" w:rsidR="0022435C" w:rsidRPr="00074936" w:rsidRDefault="00232607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74936">
              <w:rPr>
                <w:rFonts w:ascii="Calibri" w:eastAsia="Times New Roman" w:hAnsi="Calibri" w:cs="Times New Roman"/>
                <w:lang w:eastAsia="en-GB"/>
              </w:rPr>
              <w:t>6.6e</w:t>
            </w:r>
            <w:r w:rsidR="00E85A2C">
              <w:rPr>
                <w:rFonts w:ascii="Calibri" w:eastAsia="Times New Roman" w:hAnsi="Calibri" w:cs="Times New Roman"/>
                <w:lang w:eastAsia="en-GB"/>
              </w:rPr>
              <w:t>-</w:t>
            </w:r>
            <w:r w:rsidR="0022435C" w:rsidRPr="00074936"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742D9" w14:textId="4EDC1983" w:rsidR="0022435C" w:rsidRPr="00074936" w:rsidRDefault="00232607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74936">
              <w:rPr>
                <w:rFonts w:ascii="Calibri" w:eastAsia="Times New Roman" w:hAnsi="Calibri" w:cs="Times New Roman"/>
                <w:lang w:eastAsia="en-GB"/>
              </w:rPr>
              <w:t>8.3e</w:t>
            </w:r>
            <w:r w:rsidR="00E85A2C">
              <w:rPr>
                <w:rFonts w:ascii="Calibri" w:eastAsia="Times New Roman" w:hAnsi="Calibri" w:cs="Times New Roman"/>
                <w:lang w:eastAsia="en-GB"/>
              </w:rPr>
              <w:t>-</w:t>
            </w:r>
            <w:r w:rsidR="0022435C" w:rsidRPr="00074936">
              <w:rPr>
                <w:rFonts w:ascii="Calibri" w:eastAsia="Times New Roman" w:hAnsi="Calibri" w:cs="Times New Roman"/>
                <w:lang w:eastAsia="en-GB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061BF508" w14:textId="0728C19B" w:rsidR="0022435C" w:rsidRPr="00074936" w:rsidRDefault="00232607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74936">
              <w:rPr>
                <w:rFonts w:ascii="Calibri" w:eastAsia="Times New Roman" w:hAnsi="Calibri" w:cs="Times New Roman"/>
                <w:lang w:eastAsia="en-GB"/>
              </w:rPr>
              <w:t>N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C4F9A" w14:textId="2E6C26DF" w:rsidR="0022435C" w:rsidRPr="00074936" w:rsidRDefault="0022435C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74936">
              <w:rPr>
                <w:rFonts w:ascii="Calibri" w:eastAsia="Times New Roman" w:hAnsi="Calibri" w:cs="Times New Roman"/>
                <w:lang w:eastAsia="en-GB"/>
              </w:rPr>
              <w:t>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6BFCF" w14:textId="1570BA47" w:rsidR="0022435C" w:rsidRPr="00074936" w:rsidRDefault="0022435C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74936">
              <w:rPr>
                <w:rFonts w:ascii="Calibri" w:eastAsia="Times New Roman" w:hAnsi="Calibri" w:cs="Times New Roman"/>
                <w:lang w:eastAsia="en-GB"/>
              </w:rPr>
              <w:t>0.</w:t>
            </w:r>
            <w:r w:rsidR="00977E57" w:rsidRPr="00074936">
              <w:rPr>
                <w:rFonts w:ascii="Calibri" w:eastAsia="Times New Roman" w:hAnsi="Calibri" w:cs="Times New Roman"/>
                <w:lang w:eastAsia="en-GB"/>
              </w:rPr>
              <w:t>9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91B3B" w14:textId="77777777" w:rsidR="0022435C" w:rsidRPr="00074936" w:rsidRDefault="0022435C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74936">
              <w:rPr>
                <w:rFonts w:ascii="Calibri" w:eastAsia="Times New Roman" w:hAnsi="Calibri" w:cs="Times New Roman"/>
                <w:lang w:eastAsia="en-GB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64E4C" w14:textId="3DD7132C" w:rsidR="0022435C" w:rsidRPr="00074936" w:rsidRDefault="0022435C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74936">
              <w:rPr>
                <w:rFonts w:ascii="Calibri" w:eastAsia="Times New Roman" w:hAnsi="Calibri" w:cs="Times New Roman"/>
                <w:lang w:eastAsia="en-GB"/>
              </w:rPr>
              <w:t>0.</w:t>
            </w:r>
            <w:r w:rsidR="00977E57" w:rsidRPr="00074936">
              <w:rPr>
                <w:rFonts w:ascii="Calibri" w:eastAsia="Times New Roman" w:hAnsi="Calibri" w:cs="Times New Roman"/>
                <w:lang w:eastAsia="en-GB"/>
              </w:rPr>
              <w:t>61</w:t>
            </w:r>
          </w:p>
        </w:tc>
      </w:tr>
      <w:tr w:rsidR="00C16B2F" w:rsidRPr="00E87188" w14:paraId="7D2251DD" w14:textId="77777777" w:rsidTr="00B364F7">
        <w:trPr>
          <w:trHeight w:val="301"/>
          <w:jc w:val="center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70CC3" w14:textId="3171BAEA" w:rsidR="0022435C" w:rsidRPr="00E87188" w:rsidRDefault="0022435C" w:rsidP="00D771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E87188">
              <w:rPr>
                <w:rFonts w:ascii="Calibri" w:eastAsia="Times New Roman" w:hAnsi="Calibri" w:cs="Times New Roman"/>
                <w:lang w:eastAsia="en-GB"/>
              </w:rPr>
              <w:t>assume possibly flu is flu</w:t>
            </w:r>
            <w:r w:rsidR="006D63D5">
              <w:rPr>
                <w:rFonts w:ascii="Calibri" w:eastAsia="Times New Roman" w:hAnsi="Calibri" w:cs="Times New Roman"/>
                <w:lang w:eastAsia="en-GB"/>
              </w:rPr>
              <w:t>*</w:t>
            </w:r>
            <w:r w:rsidRPr="00E87188">
              <w:rPr>
                <w:rFonts w:ascii="Calibri" w:eastAsia="Times New Roman" w:hAnsi="Calibri" w:cs="Times New Roman"/>
                <w:lang w:eastAsia="en-GB"/>
              </w:rPr>
              <w:t>: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14:paraId="6EA6104C" w14:textId="77777777" w:rsidR="0022435C" w:rsidRPr="00E87188" w:rsidRDefault="0022435C" w:rsidP="00D771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175B8" w14:textId="7F517BD8" w:rsidR="0022435C" w:rsidRPr="00E87188" w:rsidRDefault="00074936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E87188">
              <w:rPr>
                <w:rFonts w:ascii="Calibri" w:eastAsia="Times New Roman" w:hAnsi="Calibri" w:cs="Times New Roman"/>
                <w:lang w:eastAsia="en-GB"/>
              </w:rPr>
              <w:t>0.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E0ECC" w14:textId="37818747" w:rsidR="0022435C" w:rsidRPr="00E87188" w:rsidRDefault="002F5C54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E87188">
              <w:rPr>
                <w:rFonts w:ascii="Calibri" w:eastAsia="Times New Roman" w:hAnsi="Calibri" w:cs="Times New Roman"/>
                <w:lang w:eastAsia="en-GB"/>
              </w:rPr>
              <w:t>-</w:t>
            </w:r>
            <w:r w:rsidR="00074936" w:rsidRPr="00E87188">
              <w:rPr>
                <w:rFonts w:ascii="Calibri" w:eastAsia="Times New Roman" w:hAnsi="Calibri" w:cs="Times New Roman"/>
                <w:lang w:eastAsia="en-GB"/>
              </w:rPr>
              <w:t>2.9</w:t>
            </w:r>
            <w:r w:rsidRPr="00E87188">
              <w:rPr>
                <w:rFonts w:ascii="Calibri" w:eastAsia="Times New Roman" w:hAnsi="Calibri" w:cs="Times New Roman"/>
                <w:lang w:eastAsia="en-GB"/>
              </w:rPr>
              <w:t>e</w:t>
            </w:r>
            <w:r w:rsidR="00E85A2C">
              <w:rPr>
                <w:rFonts w:ascii="Calibri" w:eastAsia="Times New Roman" w:hAnsi="Calibri" w:cs="Times New Roman"/>
                <w:lang w:eastAsia="en-GB"/>
              </w:rPr>
              <w:t>-</w:t>
            </w:r>
            <w:r w:rsidR="0022435C" w:rsidRPr="00E87188"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AAB29" w14:textId="5B4C4A7F" w:rsidR="0022435C" w:rsidRPr="00E87188" w:rsidRDefault="002F5C54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E87188">
              <w:rPr>
                <w:rFonts w:ascii="Calibri" w:eastAsia="Times New Roman" w:hAnsi="Calibri" w:cs="Times New Roman"/>
                <w:lang w:eastAsia="en-GB"/>
              </w:rPr>
              <w:t>-</w:t>
            </w:r>
            <w:r w:rsidR="00074936" w:rsidRPr="00E87188">
              <w:rPr>
                <w:rFonts w:ascii="Calibri" w:eastAsia="Times New Roman" w:hAnsi="Calibri" w:cs="Times New Roman"/>
                <w:lang w:eastAsia="en-GB"/>
              </w:rPr>
              <w:t>7.8</w:t>
            </w:r>
            <w:r w:rsidRPr="00E87188">
              <w:rPr>
                <w:rFonts w:ascii="Calibri" w:eastAsia="Times New Roman" w:hAnsi="Calibri" w:cs="Times New Roman"/>
                <w:lang w:eastAsia="en-GB"/>
              </w:rPr>
              <w:t>e</w:t>
            </w:r>
            <w:r w:rsidR="00E85A2C">
              <w:rPr>
                <w:rFonts w:ascii="Calibri" w:eastAsia="Times New Roman" w:hAnsi="Calibri" w:cs="Times New Roman"/>
                <w:lang w:eastAsia="en-GB"/>
              </w:rPr>
              <w:t>-</w:t>
            </w:r>
            <w:r w:rsidR="0022435C" w:rsidRPr="00E87188"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511E6" w14:textId="4345EB5C" w:rsidR="0022435C" w:rsidRPr="00E87188" w:rsidRDefault="002F5C54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E87188">
              <w:rPr>
                <w:rFonts w:ascii="Calibri" w:eastAsia="Times New Roman" w:hAnsi="Calibri" w:cs="Times New Roman"/>
                <w:lang w:eastAsia="en-GB"/>
              </w:rPr>
              <w:t>-</w:t>
            </w:r>
            <w:r w:rsidR="00074936" w:rsidRPr="00E87188">
              <w:rPr>
                <w:rFonts w:ascii="Calibri" w:eastAsia="Times New Roman" w:hAnsi="Calibri" w:cs="Times New Roman"/>
                <w:lang w:eastAsia="en-GB"/>
              </w:rPr>
              <w:t>9.4</w:t>
            </w:r>
            <w:r w:rsidRPr="00E87188">
              <w:rPr>
                <w:rFonts w:ascii="Calibri" w:eastAsia="Times New Roman" w:hAnsi="Calibri" w:cs="Times New Roman"/>
                <w:lang w:eastAsia="en-GB"/>
              </w:rPr>
              <w:t>e</w:t>
            </w:r>
            <w:r w:rsidR="00E85A2C">
              <w:rPr>
                <w:rFonts w:ascii="Calibri" w:eastAsia="Times New Roman" w:hAnsi="Calibri" w:cs="Times New Roman"/>
                <w:lang w:eastAsia="en-GB"/>
              </w:rPr>
              <w:t>-</w:t>
            </w:r>
            <w:r w:rsidR="00074936" w:rsidRPr="00E87188">
              <w:rPr>
                <w:rFonts w:ascii="Calibri" w:eastAsia="Times New Roman" w:hAnsi="Calibri" w:cs="Times New Roman"/>
                <w:lang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C5B66" w14:textId="193437A3" w:rsidR="0022435C" w:rsidRPr="00E87188" w:rsidRDefault="00074936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E87188">
              <w:rPr>
                <w:rFonts w:ascii="Calibri" w:eastAsia="Times New Roman" w:hAnsi="Calibri" w:cs="Times New Roman"/>
                <w:lang w:eastAsia="en-GB"/>
              </w:rPr>
              <w:t>5.9</w:t>
            </w:r>
            <w:r w:rsidR="002F5C54" w:rsidRPr="00E87188">
              <w:rPr>
                <w:rFonts w:ascii="Calibri" w:eastAsia="Times New Roman" w:hAnsi="Calibri" w:cs="Times New Roman"/>
                <w:lang w:eastAsia="en-GB"/>
              </w:rPr>
              <w:t>e</w:t>
            </w:r>
            <w:r w:rsidR="00E85A2C">
              <w:rPr>
                <w:rFonts w:ascii="Calibri" w:eastAsia="Times New Roman" w:hAnsi="Calibri" w:cs="Times New Roman"/>
                <w:lang w:eastAsia="en-GB"/>
              </w:rPr>
              <w:t>-</w:t>
            </w:r>
            <w:r w:rsidR="0022435C" w:rsidRPr="00E87188"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B56C3" w14:textId="57038E0E" w:rsidR="0022435C" w:rsidRPr="00E87188" w:rsidRDefault="00074936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E87188">
              <w:rPr>
                <w:rFonts w:ascii="Calibri" w:eastAsia="Times New Roman" w:hAnsi="Calibri" w:cs="Times New Roman"/>
                <w:lang w:eastAsia="en-GB"/>
              </w:rPr>
              <w:t>6.2</w:t>
            </w:r>
            <w:r w:rsidR="002F5C54" w:rsidRPr="00E87188">
              <w:rPr>
                <w:rFonts w:ascii="Calibri" w:eastAsia="Times New Roman" w:hAnsi="Calibri" w:cs="Times New Roman"/>
                <w:lang w:eastAsia="en-GB"/>
              </w:rPr>
              <w:t>e</w:t>
            </w:r>
            <w:r w:rsidR="00E85A2C">
              <w:rPr>
                <w:rFonts w:ascii="Calibri" w:eastAsia="Times New Roman" w:hAnsi="Calibri" w:cs="Times New Roman"/>
                <w:lang w:eastAsia="en-GB"/>
              </w:rPr>
              <w:t>-</w:t>
            </w:r>
            <w:r w:rsidR="0022435C" w:rsidRPr="00E87188">
              <w:rPr>
                <w:rFonts w:ascii="Calibri" w:eastAsia="Times New Roman" w:hAnsi="Calibri" w:cs="Times New Roman"/>
                <w:lang w:eastAsia="en-GB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3CF7AB8E" w14:textId="25922982" w:rsidR="0022435C" w:rsidRPr="00E87188" w:rsidRDefault="002F5C54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E87188">
              <w:rPr>
                <w:rFonts w:ascii="Calibri" w:eastAsia="Times New Roman" w:hAnsi="Calibri" w:cs="Times New Roman"/>
                <w:lang w:eastAsia="en-GB"/>
              </w:rPr>
              <w:t>N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C303B" w14:textId="7993FA56" w:rsidR="0022435C" w:rsidRPr="00E87188" w:rsidRDefault="0022435C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E87188">
              <w:rPr>
                <w:rFonts w:ascii="Calibri" w:eastAsia="Times New Roman" w:hAnsi="Calibri" w:cs="Times New Roman"/>
                <w:lang w:eastAsia="en-GB"/>
              </w:rPr>
              <w:t>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34CE3" w14:textId="59E4F8BA" w:rsidR="0022435C" w:rsidRPr="00E87188" w:rsidRDefault="0022435C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E87188">
              <w:rPr>
                <w:rFonts w:ascii="Calibri" w:eastAsia="Times New Roman" w:hAnsi="Calibri" w:cs="Times New Roman"/>
                <w:lang w:eastAsia="en-GB"/>
              </w:rPr>
              <w:t>1.</w:t>
            </w:r>
            <w:r w:rsidR="00074936" w:rsidRPr="00E87188">
              <w:rPr>
                <w:rFonts w:ascii="Calibri" w:eastAsia="Times New Roman" w:hAnsi="Calibri" w:cs="Times New Roman"/>
                <w:lang w:eastAsia="en-GB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940E9" w14:textId="77777777" w:rsidR="0022435C" w:rsidRPr="00E87188" w:rsidRDefault="0022435C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E87188">
              <w:rPr>
                <w:rFonts w:ascii="Calibri" w:eastAsia="Times New Roman" w:hAnsi="Calibri" w:cs="Times New Roman"/>
                <w:lang w:eastAsia="en-GB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BF712" w14:textId="2B6AA442" w:rsidR="0022435C" w:rsidRPr="00E87188" w:rsidRDefault="0022435C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E87188">
              <w:rPr>
                <w:rFonts w:ascii="Calibri" w:eastAsia="Times New Roman" w:hAnsi="Calibri" w:cs="Times New Roman"/>
                <w:lang w:eastAsia="en-GB"/>
              </w:rPr>
              <w:t>0.</w:t>
            </w:r>
            <w:r w:rsidR="00074936" w:rsidRPr="00E87188">
              <w:rPr>
                <w:rFonts w:ascii="Calibri" w:eastAsia="Times New Roman" w:hAnsi="Calibri" w:cs="Times New Roman"/>
                <w:lang w:eastAsia="en-GB"/>
              </w:rPr>
              <w:t>40</w:t>
            </w:r>
          </w:p>
        </w:tc>
      </w:tr>
      <w:tr w:rsidR="00C16B2F" w:rsidRPr="00E87188" w14:paraId="4D8CD662" w14:textId="77777777" w:rsidTr="00B364F7">
        <w:trPr>
          <w:trHeight w:val="301"/>
          <w:jc w:val="center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B93CE" w14:textId="77777777" w:rsidR="0022435C" w:rsidRPr="00E87188" w:rsidRDefault="0022435C" w:rsidP="00D771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E87188">
              <w:rPr>
                <w:rFonts w:ascii="Calibri" w:eastAsia="Times New Roman" w:hAnsi="Calibri" w:cs="Times New Roman"/>
                <w:lang w:eastAsia="en-GB"/>
              </w:rPr>
              <w:t>assume possibly flu is not flu: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14:paraId="79DB9C1A" w14:textId="77777777" w:rsidR="0022435C" w:rsidRPr="00E87188" w:rsidRDefault="0022435C" w:rsidP="00D771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21DE0" w14:textId="0CC04FC3" w:rsidR="0022435C" w:rsidRPr="00E87188" w:rsidRDefault="0022435C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E87188">
              <w:rPr>
                <w:rFonts w:ascii="Calibri" w:eastAsia="Times New Roman" w:hAnsi="Calibri" w:cs="Times New Roman"/>
                <w:lang w:eastAsia="en-GB"/>
              </w:rPr>
              <w:t>0.02</w:t>
            </w:r>
            <w:r w:rsidR="00E87188" w:rsidRPr="00E87188">
              <w:rPr>
                <w:rFonts w:ascii="Calibri" w:eastAsia="Times New Roman" w:hAnsi="Calibri" w:cs="Times New Roman"/>
                <w:lang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104A0" w14:textId="5A74A4BC" w:rsidR="0022435C" w:rsidRPr="00E87188" w:rsidRDefault="002F5C54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E87188">
              <w:rPr>
                <w:rFonts w:ascii="Calibri" w:eastAsia="Times New Roman" w:hAnsi="Calibri" w:cs="Times New Roman"/>
                <w:lang w:eastAsia="en-GB"/>
              </w:rPr>
              <w:t>-3.</w:t>
            </w:r>
            <w:r w:rsidR="00E87188" w:rsidRPr="00E87188">
              <w:rPr>
                <w:rFonts w:ascii="Calibri" w:eastAsia="Times New Roman" w:hAnsi="Calibri" w:cs="Times New Roman"/>
                <w:lang w:eastAsia="en-GB"/>
              </w:rPr>
              <w:t>1</w:t>
            </w:r>
            <w:r w:rsidRPr="00E87188">
              <w:rPr>
                <w:rFonts w:ascii="Calibri" w:eastAsia="Times New Roman" w:hAnsi="Calibri" w:cs="Times New Roman"/>
                <w:lang w:eastAsia="en-GB"/>
              </w:rPr>
              <w:t>e</w:t>
            </w:r>
            <w:r w:rsidR="00E85A2C">
              <w:rPr>
                <w:rFonts w:ascii="Calibri" w:eastAsia="Times New Roman" w:hAnsi="Calibri" w:cs="Times New Roman"/>
                <w:lang w:eastAsia="en-GB"/>
              </w:rPr>
              <w:t>-</w:t>
            </w:r>
            <w:r w:rsidR="0022435C" w:rsidRPr="00E87188"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B3754" w14:textId="67DAA952" w:rsidR="0022435C" w:rsidRPr="00E87188" w:rsidRDefault="002F5C54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E87188">
              <w:rPr>
                <w:rFonts w:ascii="Calibri" w:eastAsia="Times New Roman" w:hAnsi="Calibri" w:cs="Times New Roman"/>
                <w:lang w:eastAsia="en-GB"/>
              </w:rPr>
              <w:t>-8.</w:t>
            </w:r>
            <w:r w:rsidR="00E87188" w:rsidRPr="00E87188">
              <w:rPr>
                <w:rFonts w:ascii="Calibri" w:eastAsia="Times New Roman" w:hAnsi="Calibri" w:cs="Times New Roman"/>
                <w:lang w:eastAsia="en-GB"/>
              </w:rPr>
              <w:t>1</w:t>
            </w:r>
            <w:r w:rsidRPr="00E87188">
              <w:rPr>
                <w:rFonts w:ascii="Calibri" w:eastAsia="Times New Roman" w:hAnsi="Calibri" w:cs="Times New Roman"/>
                <w:lang w:eastAsia="en-GB"/>
              </w:rPr>
              <w:t>e</w:t>
            </w:r>
            <w:r w:rsidR="00E85A2C">
              <w:rPr>
                <w:rFonts w:ascii="Calibri" w:eastAsia="Times New Roman" w:hAnsi="Calibri" w:cs="Times New Roman"/>
                <w:lang w:eastAsia="en-GB"/>
              </w:rPr>
              <w:t>-</w:t>
            </w:r>
            <w:r w:rsidR="0022435C" w:rsidRPr="00E87188"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67D1D" w14:textId="2B3E2E54" w:rsidR="0022435C" w:rsidRPr="00E87188" w:rsidRDefault="002F5C54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E87188">
              <w:rPr>
                <w:rFonts w:ascii="Calibri" w:eastAsia="Times New Roman" w:hAnsi="Calibri" w:cs="Times New Roman"/>
                <w:lang w:eastAsia="en-GB"/>
              </w:rPr>
              <w:t>-</w:t>
            </w:r>
            <w:r w:rsidR="00E87188" w:rsidRPr="00E87188">
              <w:rPr>
                <w:rFonts w:ascii="Calibri" w:eastAsia="Times New Roman" w:hAnsi="Calibri" w:cs="Times New Roman"/>
                <w:lang w:eastAsia="en-GB"/>
              </w:rPr>
              <w:t>1.7</w:t>
            </w:r>
            <w:r w:rsidRPr="00E87188">
              <w:rPr>
                <w:rFonts w:ascii="Calibri" w:eastAsia="Times New Roman" w:hAnsi="Calibri" w:cs="Times New Roman"/>
                <w:lang w:eastAsia="en-GB"/>
              </w:rPr>
              <w:t>e</w:t>
            </w:r>
            <w:r w:rsidR="00E85A2C">
              <w:rPr>
                <w:rFonts w:ascii="Calibri" w:eastAsia="Times New Roman" w:hAnsi="Calibri" w:cs="Times New Roman"/>
                <w:lang w:eastAsia="en-GB"/>
              </w:rPr>
              <w:t>-</w:t>
            </w:r>
            <w:r w:rsidR="0022435C" w:rsidRPr="00E87188">
              <w:rPr>
                <w:rFonts w:ascii="Calibri" w:eastAsia="Times New Roman" w:hAnsi="Calibri" w:cs="Times New Roman"/>
                <w:lang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A9514" w14:textId="5E64F446" w:rsidR="0022435C" w:rsidRPr="00E87188" w:rsidRDefault="00E87188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E87188">
              <w:rPr>
                <w:rFonts w:ascii="Calibri" w:eastAsia="Times New Roman" w:hAnsi="Calibri" w:cs="Times New Roman"/>
                <w:lang w:eastAsia="en-GB"/>
              </w:rPr>
              <w:t>5.8</w:t>
            </w:r>
            <w:r w:rsidR="002F5C54" w:rsidRPr="00E87188">
              <w:rPr>
                <w:rFonts w:ascii="Calibri" w:eastAsia="Times New Roman" w:hAnsi="Calibri" w:cs="Times New Roman"/>
                <w:lang w:eastAsia="en-GB"/>
              </w:rPr>
              <w:t>e</w:t>
            </w:r>
            <w:r w:rsidR="00E85A2C">
              <w:rPr>
                <w:rFonts w:ascii="Calibri" w:eastAsia="Times New Roman" w:hAnsi="Calibri" w:cs="Times New Roman"/>
                <w:lang w:eastAsia="en-GB"/>
              </w:rPr>
              <w:t>-</w:t>
            </w:r>
            <w:r w:rsidR="0022435C" w:rsidRPr="00E87188"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60E6A" w14:textId="0ECE13DF" w:rsidR="0022435C" w:rsidRPr="00E87188" w:rsidRDefault="00E87188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E87188">
              <w:rPr>
                <w:rFonts w:ascii="Calibri" w:eastAsia="Times New Roman" w:hAnsi="Calibri" w:cs="Times New Roman"/>
                <w:lang w:eastAsia="en-GB"/>
              </w:rPr>
              <w:t>7.0</w:t>
            </w:r>
            <w:r w:rsidR="002F5C54" w:rsidRPr="00E87188">
              <w:rPr>
                <w:rFonts w:ascii="Calibri" w:eastAsia="Times New Roman" w:hAnsi="Calibri" w:cs="Times New Roman"/>
                <w:lang w:eastAsia="en-GB"/>
              </w:rPr>
              <w:t>e</w:t>
            </w:r>
            <w:r w:rsidR="00E85A2C">
              <w:rPr>
                <w:rFonts w:ascii="Calibri" w:eastAsia="Times New Roman" w:hAnsi="Calibri" w:cs="Times New Roman"/>
                <w:lang w:eastAsia="en-GB"/>
              </w:rPr>
              <w:t>-</w:t>
            </w:r>
            <w:r w:rsidR="0022435C" w:rsidRPr="00E87188">
              <w:rPr>
                <w:rFonts w:ascii="Calibri" w:eastAsia="Times New Roman" w:hAnsi="Calibri" w:cs="Times New Roman"/>
                <w:lang w:eastAsia="en-GB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530973AF" w14:textId="734F2515" w:rsidR="0022435C" w:rsidRPr="00E87188" w:rsidRDefault="002F5C54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E87188">
              <w:rPr>
                <w:rFonts w:ascii="Calibri" w:eastAsia="Times New Roman" w:hAnsi="Calibri" w:cs="Times New Roman"/>
                <w:lang w:eastAsia="en-GB"/>
              </w:rPr>
              <w:t>N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3AC95" w14:textId="047D393C" w:rsidR="0022435C" w:rsidRPr="00E87188" w:rsidRDefault="0022435C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E87188">
              <w:rPr>
                <w:rFonts w:ascii="Calibri" w:eastAsia="Times New Roman" w:hAnsi="Calibri" w:cs="Times New Roman"/>
                <w:lang w:eastAsia="en-GB"/>
              </w:rPr>
              <w:t>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0B330" w14:textId="3409C712" w:rsidR="0022435C" w:rsidRPr="00E87188" w:rsidRDefault="00E87188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E87188">
              <w:rPr>
                <w:rFonts w:ascii="Calibri" w:eastAsia="Times New Roman" w:hAnsi="Calibri" w:cs="Times New Roman"/>
                <w:lang w:eastAsia="en-GB"/>
              </w:rPr>
              <w:t>1.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6F0DB" w14:textId="77777777" w:rsidR="0022435C" w:rsidRPr="00E87188" w:rsidRDefault="0022435C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E87188">
              <w:rPr>
                <w:rFonts w:ascii="Calibri" w:eastAsia="Times New Roman" w:hAnsi="Calibri" w:cs="Times New Roman"/>
                <w:lang w:eastAsia="en-GB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2F925" w14:textId="4C6EE6E8" w:rsidR="0022435C" w:rsidRPr="00E87188" w:rsidRDefault="0022435C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E87188">
              <w:rPr>
                <w:rFonts w:ascii="Calibri" w:eastAsia="Times New Roman" w:hAnsi="Calibri" w:cs="Times New Roman"/>
                <w:lang w:eastAsia="en-GB"/>
              </w:rPr>
              <w:t>0.</w:t>
            </w:r>
            <w:r w:rsidR="00E87188" w:rsidRPr="00E87188">
              <w:rPr>
                <w:rFonts w:ascii="Calibri" w:eastAsia="Times New Roman" w:hAnsi="Calibri" w:cs="Times New Roman"/>
                <w:lang w:eastAsia="en-GB"/>
              </w:rPr>
              <w:t>45</w:t>
            </w:r>
          </w:p>
        </w:tc>
      </w:tr>
      <w:tr w:rsidR="00C16B2F" w:rsidRPr="000449E8" w14:paraId="2AAADFBA" w14:textId="77777777" w:rsidTr="00B364F7">
        <w:trPr>
          <w:trHeight w:val="301"/>
          <w:jc w:val="center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9548E" w14:textId="731C7EA4" w:rsidR="0022435C" w:rsidRPr="000449E8" w:rsidRDefault="0022435C" w:rsidP="00D771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0449E8">
              <w:rPr>
                <w:rFonts w:ascii="Calibri" w:eastAsia="Times New Roman" w:hAnsi="Calibri" w:cs="Times New Roman"/>
                <w:color w:val="000000"/>
                <w:lang w:eastAsia="en-GB"/>
              </w:rPr>
              <w:t>using highest unit cost for medication</w:t>
            </w:r>
            <w:r w:rsidR="006D63D5">
              <w:rPr>
                <w:rFonts w:ascii="Calibri" w:eastAsia="Times New Roman" w:hAnsi="Calibri" w:cs="Times New Roman"/>
                <w:color w:val="000000"/>
                <w:lang w:eastAsia="en-GB"/>
              </w:rPr>
              <w:t>*</w:t>
            </w:r>
            <w:r w:rsidRPr="000449E8"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14:paraId="25846331" w14:textId="77777777" w:rsidR="0022435C" w:rsidRPr="000449E8" w:rsidRDefault="0022435C" w:rsidP="00D771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D9518" w14:textId="2F25A3A0" w:rsidR="0022435C" w:rsidRPr="000449E8" w:rsidRDefault="0022435C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449E8">
              <w:rPr>
                <w:rFonts w:ascii="Calibri" w:eastAsia="Times New Roman" w:hAnsi="Calibri" w:cs="Times New Roman"/>
                <w:lang w:eastAsia="en-GB"/>
              </w:rPr>
              <w:t>0.01</w:t>
            </w:r>
            <w:r w:rsidR="000449E8" w:rsidRPr="000449E8">
              <w:rPr>
                <w:rFonts w:ascii="Calibri" w:eastAsia="Times New Roman" w:hAnsi="Calibri" w:cs="Times New Roman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D7477" w14:textId="0EED7DBC" w:rsidR="0022435C" w:rsidRPr="000449E8" w:rsidRDefault="00232607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449E8">
              <w:rPr>
                <w:rFonts w:ascii="Calibri" w:eastAsia="Times New Roman" w:hAnsi="Calibri" w:cs="Times New Roman"/>
                <w:lang w:eastAsia="en-GB"/>
              </w:rPr>
              <w:t>-</w:t>
            </w:r>
            <w:r w:rsidR="000449E8" w:rsidRPr="000449E8">
              <w:rPr>
                <w:rFonts w:ascii="Calibri" w:eastAsia="Times New Roman" w:hAnsi="Calibri" w:cs="Times New Roman"/>
                <w:lang w:eastAsia="en-GB"/>
              </w:rPr>
              <w:t>2.1</w:t>
            </w:r>
            <w:r w:rsidRPr="000449E8">
              <w:rPr>
                <w:rFonts w:ascii="Calibri" w:eastAsia="Times New Roman" w:hAnsi="Calibri" w:cs="Times New Roman"/>
                <w:lang w:eastAsia="en-GB"/>
              </w:rPr>
              <w:t>e</w:t>
            </w:r>
            <w:r w:rsidR="00E85A2C">
              <w:rPr>
                <w:rFonts w:ascii="Calibri" w:eastAsia="Times New Roman" w:hAnsi="Calibri" w:cs="Times New Roman"/>
                <w:lang w:eastAsia="en-GB"/>
              </w:rPr>
              <w:t>-</w:t>
            </w:r>
            <w:r w:rsidR="000449E8" w:rsidRPr="000449E8"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9BC4A" w14:textId="3FCC9013" w:rsidR="0022435C" w:rsidRPr="000449E8" w:rsidRDefault="00232607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449E8">
              <w:rPr>
                <w:rFonts w:ascii="Calibri" w:eastAsia="Times New Roman" w:hAnsi="Calibri" w:cs="Times New Roman"/>
                <w:lang w:eastAsia="en-GB"/>
              </w:rPr>
              <w:t>-5.7e</w:t>
            </w:r>
            <w:r w:rsidR="00E85A2C">
              <w:rPr>
                <w:rFonts w:ascii="Calibri" w:eastAsia="Times New Roman" w:hAnsi="Calibri" w:cs="Times New Roman"/>
                <w:lang w:eastAsia="en-GB"/>
              </w:rPr>
              <w:t>-</w:t>
            </w:r>
            <w:r w:rsidR="0022435C" w:rsidRPr="000449E8"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95288" w14:textId="63147887" w:rsidR="0022435C" w:rsidRPr="000449E8" w:rsidRDefault="00E85A2C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-1.6e-</w:t>
            </w:r>
            <w:r w:rsidR="000449E8" w:rsidRPr="000449E8">
              <w:rPr>
                <w:rFonts w:ascii="Calibri" w:eastAsia="Times New Roman" w:hAnsi="Calibri" w:cs="Times New Roman"/>
                <w:lang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FE852" w14:textId="1FF0F48C" w:rsidR="0022435C" w:rsidRPr="000449E8" w:rsidRDefault="00232607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449E8">
              <w:rPr>
                <w:rFonts w:ascii="Calibri" w:eastAsia="Times New Roman" w:hAnsi="Calibri" w:cs="Times New Roman"/>
                <w:lang w:eastAsia="en-GB"/>
              </w:rPr>
              <w:t>4.</w:t>
            </w:r>
            <w:r w:rsidR="000449E8" w:rsidRPr="000449E8">
              <w:rPr>
                <w:rFonts w:ascii="Calibri" w:eastAsia="Times New Roman" w:hAnsi="Calibri" w:cs="Times New Roman"/>
                <w:lang w:eastAsia="en-GB"/>
              </w:rPr>
              <w:t>5</w:t>
            </w:r>
            <w:r w:rsidRPr="000449E8">
              <w:rPr>
                <w:rFonts w:ascii="Calibri" w:eastAsia="Times New Roman" w:hAnsi="Calibri" w:cs="Times New Roman"/>
                <w:lang w:eastAsia="en-GB"/>
              </w:rPr>
              <w:t>e</w:t>
            </w:r>
            <w:r w:rsidR="00E85A2C">
              <w:rPr>
                <w:rFonts w:ascii="Calibri" w:eastAsia="Times New Roman" w:hAnsi="Calibri" w:cs="Times New Roman"/>
                <w:lang w:eastAsia="en-GB"/>
              </w:rPr>
              <w:t>-</w:t>
            </w:r>
            <w:r w:rsidR="0022435C" w:rsidRPr="000449E8"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0857B" w14:textId="453691ED" w:rsidR="0022435C" w:rsidRPr="000449E8" w:rsidRDefault="00E85A2C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.6e-</w:t>
            </w:r>
            <w:r w:rsidR="000449E8" w:rsidRPr="000449E8">
              <w:rPr>
                <w:rFonts w:ascii="Calibri" w:eastAsia="Times New Roman" w:hAnsi="Calibri" w:cs="Times New Roman"/>
                <w:lang w:eastAsia="en-GB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402D9244" w14:textId="6B02A462" w:rsidR="0022435C" w:rsidRPr="000449E8" w:rsidRDefault="002F5C54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449E8">
              <w:rPr>
                <w:rFonts w:ascii="Calibri" w:eastAsia="Times New Roman" w:hAnsi="Calibri" w:cs="Times New Roman"/>
                <w:lang w:eastAsia="en-GB"/>
              </w:rPr>
              <w:t>N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D848B" w14:textId="2CA7E5F4" w:rsidR="0022435C" w:rsidRPr="000449E8" w:rsidRDefault="0022435C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449E8">
              <w:rPr>
                <w:rFonts w:ascii="Calibri" w:eastAsia="Times New Roman" w:hAnsi="Calibri" w:cs="Times New Roman"/>
                <w:lang w:eastAsia="en-GB"/>
              </w:rPr>
              <w:t>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29F8F" w14:textId="3E0CF21D" w:rsidR="0022435C" w:rsidRPr="000449E8" w:rsidRDefault="00ED2375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449E8">
              <w:rPr>
                <w:rFonts w:ascii="Calibri" w:eastAsia="Times New Roman" w:hAnsi="Calibri" w:cs="Times New Roman"/>
                <w:lang w:eastAsia="en-GB"/>
              </w:rPr>
              <w:t>2.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033B2" w14:textId="502D7C7B" w:rsidR="0022435C" w:rsidRPr="000449E8" w:rsidRDefault="00ED2375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449E8">
              <w:rPr>
                <w:rFonts w:ascii="Calibri" w:eastAsia="Times New Roman" w:hAnsi="Calibri" w:cs="Times New Roman"/>
                <w:lang w:eastAsia="en-GB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C3285" w14:textId="78A1615E" w:rsidR="0022435C" w:rsidRPr="000449E8" w:rsidRDefault="0022435C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449E8">
              <w:rPr>
                <w:rFonts w:ascii="Calibri" w:eastAsia="Times New Roman" w:hAnsi="Calibri" w:cs="Times New Roman"/>
                <w:lang w:eastAsia="en-GB"/>
              </w:rPr>
              <w:t>0.</w:t>
            </w:r>
            <w:r w:rsidR="00ED2375" w:rsidRPr="000449E8">
              <w:rPr>
                <w:rFonts w:ascii="Calibri" w:eastAsia="Times New Roman" w:hAnsi="Calibri" w:cs="Times New Roman"/>
                <w:lang w:eastAsia="en-GB"/>
              </w:rPr>
              <w:t>27</w:t>
            </w:r>
          </w:p>
        </w:tc>
      </w:tr>
      <w:tr w:rsidR="00D7718D" w:rsidRPr="00074936" w14:paraId="74C2C45F" w14:textId="77777777" w:rsidTr="00AD7DF5">
        <w:trPr>
          <w:trHeight w:val="301"/>
          <w:jc w:val="center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559EBF" w14:textId="204BE630" w:rsidR="00D7718D" w:rsidRPr="00C86F38" w:rsidRDefault="00D7718D" w:rsidP="006C52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C86F38">
              <w:rPr>
                <w:rFonts w:ascii="Calibri" w:eastAsia="Times New Roman" w:hAnsi="Calibri" w:cs="Times New Roman"/>
                <w:lang w:eastAsia="en-GB"/>
              </w:rPr>
              <w:t>excluding outliers</w:t>
            </w:r>
            <w:r w:rsidR="006854A7">
              <w:rPr>
                <w:rFonts w:ascii="Calibri" w:eastAsia="Times New Roman" w:hAnsi="Calibri" w:cs="Times New Roman"/>
                <w:lang w:eastAsia="en-GB"/>
              </w:rPr>
              <w:t>#</w:t>
            </w:r>
            <w:r w:rsidRPr="00C86F38">
              <w:rPr>
                <w:rFonts w:ascii="Calibri" w:eastAsia="Times New Roman" w:hAnsi="Calibri" w:cs="Times New Roman"/>
                <w:lang w:eastAsia="en-GB"/>
              </w:rPr>
              <w:t>: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14:paraId="13B80837" w14:textId="77777777" w:rsidR="00D7718D" w:rsidRPr="00C86F38" w:rsidRDefault="00D7718D" w:rsidP="006C52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1FDF27" w14:textId="35915E29" w:rsidR="00D7718D" w:rsidRPr="00C86F38" w:rsidRDefault="00AD7DF5" w:rsidP="00AD7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C86F38">
              <w:rPr>
                <w:rFonts w:ascii="Calibri" w:eastAsia="Times New Roman" w:hAnsi="Calibri" w:cs="Times New Roman"/>
                <w:lang w:eastAsia="en-GB"/>
              </w:rPr>
              <w:t>0.0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C0A558" w14:textId="4529BF08" w:rsidR="00D7718D" w:rsidRPr="00C86F38" w:rsidRDefault="00AD7DF5" w:rsidP="00AD7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C86F38">
              <w:rPr>
                <w:rFonts w:ascii="Calibri" w:eastAsia="Times New Roman" w:hAnsi="Calibri" w:cs="Times New Roman"/>
                <w:lang w:eastAsia="en-GB"/>
              </w:rPr>
              <w:t>-8.0e-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941A6D" w14:textId="6D926986" w:rsidR="00D7718D" w:rsidRPr="00C86F38" w:rsidRDefault="00AD7DF5" w:rsidP="00AD7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C86F38">
              <w:rPr>
                <w:rFonts w:ascii="Calibri" w:eastAsia="Times New Roman" w:hAnsi="Calibri" w:cs="Times New Roman"/>
                <w:lang w:eastAsia="en-GB"/>
              </w:rPr>
              <w:t>-4.3e-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C6B24B" w14:textId="24E72ECB" w:rsidR="00D7718D" w:rsidRPr="00C86F38" w:rsidRDefault="00AD7DF5" w:rsidP="00AD7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C86F38">
              <w:rPr>
                <w:rFonts w:ascii="Calibri" w:eastAsia="Times New Roman" w:hAnsi="Calibri" w:cs="Times New Roman"/>
                <w:lang w:eastAsia="en-GB"/>
              </w:rPr>
              <w:t>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B2DA43" w14:textId="53FAF7FD" w:rsidR="00D7718D" w:rsidRPr="00C86F38" w:rsidRDefault="00AD7DF5" w:rsidP="00AD7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C86F38">
              <w:rPr>
                <w:rFonts w:ascii="Calibri" w:eastAsia="Times New Roman" w:hAnsi="Calibri" w:cs="Times New Roman"/>
                <w:lang w:eastAsia="en-GB"/>
              </w:rPr>
              <w:t>3.1e-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6C0F36" w14:textId="5E08815F" w:rsidR="00D7718D" w:rsidRPr="00C86F38" w:rsidRDefault="00AD7DF5" w:rsidP="00AD7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C86F38">
              <w:rPr>
                <w:rFonts w:ascii="Calibri" w:eastAsia="Times New Roman" w:hAnsi="Calibri" w:cs="Times New Roman"/>
                <w:lang w:eastAsia="en-GB"/>
              </w:rPr>
              <w:t>NS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75906068" w14:textId="0757F8E6" w:rsidR="00D7718D" w:rsidRPr="00C86F38" w:rsidRDefault="00AD7DF5" w:rsidP="00AD7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C86F38">
              <w:rPr>
                <w:rFonts w:ascii="Calibri" w:eastAsia="Times New Roman" w:hAnsi="Calibri" w:cs="Times New Roman"/>
                <w:lang w:eastAsia="en-GB"/>
              </w:rPr>
              <w:t>N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CF7529" w14:textId="54F44BCC" w:rsidR="00D7718D" w:rsidRPr="00C86F38" w:rsidRDefault="00AD7DF5" w:rsidP="00AD7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C86F38">
              <w:rPr>
                <w:rFonts w:ascii="Calibri" w:eastAsia="Times New Roman" w:hAnsi="Calibri" w:cs="Times New Roman"/>
                <w:lang w:eastAsia="en-GB"/>
              </w:rPr>
              <w:t>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CE77A4" w14:textId="03E15575" w:rsidR="00D7718D" w:rsidRPr="00C86F38" w:rsidRDefault="00AD7DF5" w:rsidP="00AD7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C86F38">
              <w:rPr>
                <w:rFonts w:ascii="Calibri" w:eastAsia="Times New Roman" w:hAnsi="Calibri" w:cs="Times New Roman"/>
                <w:lang w:eastAsia="en-GB"/>
              </w:rPr>
              <w:t>5.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D0AEF1" w14:textId="76980E71" w:rsidR="00D7718D" w:rsidRPr="00C86F38" w:rsidRDefault="00AD7DF5" w:rsidP="00AD7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C86F38">
              <w:rPr>
                <w:rFonts w:ascii="Calibri" w:eastAsia="Times New Roman" w:hAnsi="Calibri" w:cs="Times New Roman"/>
                <w:lang w:eastAsia="en-GB"/>
              </w:rPr>
              <w:t>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D3F74B" w14:textId="426EF3F2" w:rsidR="00D7718D" w:rsidRPr="00074936" w:rsidRDefault="00AD7DF5" w:rsidP="00AD7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C86F38">
              <w:rPr>
                <w:rFonts w:ascii="Calibri" w:eastAsia="Times New Roman" w:hAnsi="Calibri" w:cs="Times New Roman"/>
                <w:lang w:eastAsia="en-GB"/>
              </w:rPr>
              <w:t>0.23</w:t>
            </w:r>
          </w:p>
        </w:tc>
      </w:tr>
      <w:tr w:rsidR="00C16B2F" w:rsidRPr="00B00789" w14:paraId="5343EFF5" w14:textId="77777777" w:rsidTr="00B364F7">
        <w:trPr>
          <w:trHeight w:val="301"/>
          <w:jc w:val="center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59A04" w14:textId="77777777" w:rsidR="0022435C" w:rsidRPr="00B00789" w:rsidRDefault="0022435C" w:rsidP="00D771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B00789">
              <w:rPr>
                <w:rFonts w:ascii="Calibri" w:eastAsia="Times New Roman" w:hAnsi="Calibri" w:cs="Times New Roman"/>
                <w:lang w:eastAsia="en-GB"/>
              </w:rPr>
              <w:t>excluding censored records: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14:paraId="7D8B071D" w14:textId="77777777" w:rsidR="0022435C" w:rsidRPr="00B00789" w:rsidRDefault="0022435C" w:rsidP="00D771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2752E" w14:textId="62DE19A7" w:rsidR="0022435C" w:rsidRPr="00B00789" w:rsidRDefault="0022435C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B00789">
              <w:rPr>
                <w:rFonts w:ascii="Calibri" w:eastAsia="Times New Roman" w:hAnsi="Calibri" w:cs="Times New Roman"/>
                <w:lang w:eastAsia="en-GB"/>
              </w:rPr>
              <w:t>0.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62494" w14:textId="77777777" w:rsidR="0022435C" w:rsidRPr="00B00789" w:rsidRDefault="0022435C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B00789">
              <w:rPr>
                <w:rFonts w:ascii="Calibri" w:eastAsia="Times New Roman" w:hAnsi="Calibri" w:cs="Times New Roman"/>
                <w:lang w:eastAsia="en-GB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60473" w14:textId="4FF71E8F" w:rsidR="0022435C" w:rsidRPr="00B00789" w:rsidRDefault="00807284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B00789">
              <w:rPr>
                <w:rFonts w:ascii="Calibri" w:eastAsia="Times New Roman" w:hAnsi="Calibri" w:cs="Times New Roman"/>
                <w:lang w:eastAsia="en-GB"/>
              </w:rPr>
              <w:t>-3.4e</w:t>
            </w:r>
            <w:r w:rsidR="00E85A2C">
              <w:rPr>
                <w:rFonts w:ascii="Calibri" w:eastAsia="Times New Roman" w:hAnsi="Calibri" w:cs="Times New Roman"/>
                <w:lang w:eastAsia="en-GB"/>
              </w:rPr>
              <w:t>-</w:t>
            </w:r>
            <w:r w:rsidR="0022435C" w:rsidRPr="00B00789"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5A2F2" w14:textId="77777777" w:rsidR="0022435C" w:rsidRPr="00B00789" w:rsidRDefault="0022435C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B00789">
              <w:rPr>
                <w:rFonts w:ascii="Calibri" w:eastAsia="Times New Roman" w:hAnsi="Calibri" w:cs="Times New Roman"/>
                <w:lang w:eastAsia="en-GB"/>
              </w:rPr>
              <w:t>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8D86F" w14:textId="77777777" w:rsidR="0022435C" w:rsidRPr="00B00789" w:rsidRDefault="0022435C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B00789">
              <w:rPr>
                <w:rFonts w:ascii="Calibri" w:eastAsia="Times New Roman" w:hAnsi="Calibri" w:cs="Times New Roman"/>
                <w:lang w:eastAsia="en-GB"/>
              </w:rPr>
              <w:t>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3EED8" w14:textId="77777777" w:rsidR="0022435C" w:rsidRPr="00B00789" w:rsidRDefault="0022435C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B00789">
              <w:rPr>
                <w:rFonts w:ascii="Calibri" w:eastAsia="Times New Roman" w:hAnsi="Calibri" w:cs="Times New Roman"/>
                <w:lang w:eastAsia="en-GB"/>
              </w:rPr>
              <w:t>NS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515D8EE5" w14:textId="7B886EF7" w:rsidR="0022435C" w:rsidRPr="00B00789" w:rsidRDefault="00807284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B00789">
              <w:rPr>
                <w:rFonts w:ascii="Calibri" w:eastAsia="Times New Roman" w:hAnsi="Calibri" w:cs="Times New Roman"/>
                <w:lang w:eastAsia="en-GB"/>
              </w:rPr>
              <w:t>N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EC11D" w14:textId="2F50FF44" w:rsidR="0022435C" w:rsidRPr="00B00789" w:rsidRDefault="0022435C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B00789">
              <w:rPr>
                <w:rFonts w:ascii="Calibri" w:eastAsia="Times New Roman" w:hAnsi="Calibri" w:cs="Times New Roman"/>
                <w:lang w:eastAsia="en-GB"/>
              </w:rPr>
              <w:t>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35E0F" w14:textId="77777777" w:rsidR="0022435C" w:rsidRPr="00B00789" w:rsidRDefault="0022435C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B00789">
              <w:rPr>
                <w:rFonts w:ascii="Calibri" w:eastAsia="Times New Roman" w:hAnsi="Calibri" w:cs="Times New Roman"/>
                <w:lang w:eastAsia="en-GB"/>
              </w:rPr>
              <w:t>4.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C4E32" w14:textId="77777777" w:rsidR="0022435C" w:rsidRPr="00B00789" w:rsidRDefault="0022435C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B00789">
              <w:rPr>
                <w:rFonts w:ascii="Calibri" w:eastAsia="Times New Roman" w:hAnsi="Calibri" w:cs="Times New Roman"/>
                <w:lang w:eastAsia="en-GB"/>
              </w:rPr>
              <w:t>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0D1F7" w14:textId="77777777" w:rsidR="0022435C" w:rsidRPr="00B00789" w:rsidRDefault="0022435C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B00789">
              <w:rPr>
                <w:rFonts w:ascii="Calibri" w:eastAsia="Times New Roman" w:hAnsi="Calibri" w:cs="Times New Roman"/>
                <w:lang w:eastAsia="en-GB"/>
              </w:rPr>
              <w:t>0.57</w:t>
            </w:r>
          </w:p>
        </w:tc>
      </w:tr>
      <w:tr w:rsidR="00C16B2F" w:rsidRPr="00B00789" w14:paraId="61831BB0" w14:textId="77777777" w:rsidTr="00B364F7">
        <w:trPr>
          <w:trHeight w:val="301"/>
          <w:jc w:val="center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97453" w14:textId="77777777" w:rsidR="0022435C" w:rsidRPr="00B00789" w:rsidRDefault="0022435C" w:rsidP="00D771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B00789">
              <w:rPr>
                <w:rFonts w:ascii="Calibri" w:eastAsia="Times New Roman" w:hAnsi="Calibri" w:cs="Times New Roman"/>
                <w:lang w:eastAsia="en-GB"/>
              </w:rPr>
              <w:t>excluding outpatient records: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14:paraId="6FD17E53" w14:textId="77777777" w:rsidR="0022435C" w:rsidRPr="00B00789" w:rsidRDefault="0022435C" w:rsidP="00D771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08AB1" w14:textId="599CCF81" w:rsidR="0022435C" w:rsidRPr="00B00789" w:rsidRDefault="0022435C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B00789">
              <w:rPr>
                <w:rFonts w:ascii="Calibri" w:eastAsia="Times New Roman" w:hAnsi="Calibri" w:cs="Times New Roman"/>
                <w:lang w:eastAsia="en-GB"/>
              </w:rPr>
              <w:t>0.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56991" w14:textId="5B8FDD95" w:rsidR="0022435C" w:rsidRPr="00B00789" w:rsidRDefault="00807284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B00789">
              <w:rPr>
                <w:rFonts w:ascii="Calibri" w:eastAsia="Times New Roman" w:hAnsi="Calibri" w:cs="Times New Roman"/>
                <w:lang w:eastAsia="en-GB"/>
              </w:rPr>
              <w:t>-2.5e</w:t>
            </w:r>
            <w:r w:rsidR="00E85A2C">
              <w:rPr>
                <w:rFonts w:ascii="Calibri" w:eastAsia="Times New Roman" w:hAnsi="Calibri" w:cs="Times New Roman"/>
                <w:lang w:eastAsia="en-GB"/>
              </w:rPr>
              <w:t>-</w:t>
            </w:r>
            <w:r w:rsidR="0022435C" w:rsidRPr="00B00789"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F9B2C" w14:textId="2C0D10C2" w:rsidR="0022435C" w:rsidRPr="00B00789" w:rsidRDefault="00807284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B00789">
              <w:rPr>
                <w:rFonts w:ascii="Calibri" w:eastAsia="Times New Roman" w:hAnsi="Calibri" w:cs="Times New Roman"/>
                <w:lang w:eastAsia="en-GB"/>
              </w:rPr>
              <w:t>-5.9e</w:t>
            </w:r>
            <w:r w:rsidR="00E85A2C">
              <w:rPr>
                <w:rFonts w:ascii="Calibri" w:eastAsia="Times New Roman" w:hAnsi="Calibri" w:cs="Times New Roman"/>
                <w:lang w:eastAsia="en-GB"/>
              </w:rPr>
              <w:t>-</w:t>
            </w:r>
            <w:r w:rsidR="0022435C" w:rsidRPr="00B00789"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0A301" w14:textId="52B7BF07" w:rsidR="0022435C" w:rsidRPr="00B00789" w:rsidRDefault="00807284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B00789">
              <w:rPr>
                <w:rFonts w:ascii="Calibri" w:eastAsia="Times New Roman" w:hAnsi="Calibri" w:cs="Times New Roman"/>
                <w:lang w:eastAsia="en-GB"/>
              </w:rPr>
              <w:t>-2.2e</w:t>
            </w:r>
            <w:r w:rsidR="00E85A2C">
              <w:rPr>
                <w:rFonts w:ascii="Calibri" w:eastAsia="Times New Roman" w:hAnsi="Calibri" w:cs="Times New Roman"/>
                <w:lang w:eastAsia="en-GB"/>
              </w:rPr>
              <w:t>-</w:t>
            </w:r>
            <w:r w:rsidR="0022435C" w:rsidRPr="00B00789">
              <w:rPr>
                <w:rFonts w:ascii="Calibri" w:eastAsia="Times New Roman" w:hAnsi="Calibri" w:cs="Times New Roman"/>
                <w:lang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A23CB" w14:textId="7CDC039F" w:rsidR="0022435C" w:rsidRPr="00B00789" w:rsidRDefault="00807284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B00789">
              <w:rPr>
                <w:rFonts w:ascii="Calibri" w:eastAsia="Times New Roman" w:hAnsi="Calibri" w:cs="Times New Roman"/>
                <w:lang w:eastAsia="en-GB"/>
              </w:rPr>
              <w:t>4.7e</w:t>
            </w:r>
            <w:r w:rsidR="00E85A2C">
              <w:rPr>
                <w:rFonts w:ascii="Calibri" w:eastAsia="Times New Roman" w:hAnsi="Calibri" w:cs="Times New Roman"/>
                <w:lang w:eastAsia="en-GB"/>
              </w:rPr>
              <w:t>-</w:t>
            </w:r>
            <w:r w:rsidR="0022435C" w:rsidRPr="00B00789"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C1910" w14:textId="78D47219" w:rsidR="0022435C" w:rsidRPr="00B00789" w:rsidRDefault="00807284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B00789">
              <w:rPr>
                <w:rFonts w:ascii="Calibri" w:eastAsia="Times New Roman" w:hAnsi="Calibri" w:cs="Times New Roman"/>
                <w:lang w:eastAsia="en-GB"/>
              </w:rPr>
              <w:t>5.5e</w:t>
            </w:r>
            <w:r w:rsidR="00E85A2C">
              <w:rPr>
                <w:rFonts w:ascii="Calibri" w:eastAsia="Times New Roman" w:hAnsi="Calibri" w:cs="Times New Roman"/>
                <w:lang w:eastAsia="en-GB"/>
              </w:rPr>
              <w:t>-</w:t>
            </w:r>
            <w:r w:rsidR="0022435C" w:rsidRPr="00B00789">
              <w:rPr>
                <w:rFonts w:ascii="Calibri" w:eastAsia="Times New Roman" w:hAnsi="Calibri" w:cs="Times New Roman"/>
                <w:lang w:eastAsia="en-GB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64B740BA" w14:textId="3F4103E4" w:rsidR="0022435C" w:rsidRPr="00B00789" w:rsidRDefault="00807284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B00789">
              <w:rPr>
                <w:rFonts w:ascii="Calibri" w:eastAsia="Times New Roman" w:hAnsi="Calibri" w:cs="Times New Roman"/>
                <w:lang w:eastAsia="en-GB"/>
              </w:rPr>
              <w:t>N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A2718" w14:textId="0D3FD411" w:rsidR="0022435C" w:rsidRPr="00B00789" w:rsidRDefault="0022435C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B00789">
              <w:rPr>
                <w:rFonts w:ascii="Calibri" w:eastAsia="Times New Roman" w:hAnsi="Calibri" w:cs="Times New Roman"/>
                <w:lang w:eastAsia="en-GB"/>
              </w:rPr>
              <w:t>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AAAF8" w14:textId="77777777" w:rsidR="0022435C" w:rsidRPr="00B00789" w:rsidRDefault="0022435C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B00789">
              <w:rPr>
                <w:rFonts w:ascii="Calibri" w:eastAsia="Times New Roman" w:hAnsi="Calibri" w:cs="Times New Roman"/>
                <w:lang w:eastAsia="en-GB"/>
              </w:rPr>
              <w:t>2.5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DD179" w14:textId="77777777" w:rsidR="0022435C" w:rsidRPr="00B00789" w:rsidRDefault="0022435C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B00789">
              <w:rPr>
                <w:rFonts w:ascii="Calibri" w:eastAsia="Times New Roman" w:hAnsi="Calibri" w:cs="Times New Roman"/>
                <w:lang w:eastAsia="en-GB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9DF94" w14:textId="77777777" w:rsidR="0022435C" w:rsidRPr="00B00789" w:rsidRDefault="0022435C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B00789">
              <w:rPr>
                <w:rFonts w:ascii="Calibri" w:eastAsia="Times New Roman" w:hAnsi="Calibri" w:cs="Times New Roman"/>
                <w:lang w:eastAsia="en-GB"/>
              </w:rPr>
              <w:t>0.28</w:t>
            </w:r>
          </w:p>
        </w:tc>
      </w:tr>
      <w:tr w:rsidR="00C16B2F" w:rsidRPr="009A6368" w14:paraId="712D7101" w14:textId="77777777" w:rsidTr="00B364F7">
        <w:trPr>
          <w:trHeight w:val="301"/>
          <w:jc w:val="center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A107E" w14:textId="64307E52" w:rsidR="0022435C" w:rsidRPr="00AC1B37" w:rsidRDefault="0022435C" w:rsidP="00D771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AC1B37">
              <w:rPr>
                <w:rFonts w:ascii="Calibri" w:eastAsia="Times New Roman" w:hAnsi="Calibri" w:cs="Times New Roman"/>
                <w:lang w:eastAsia="en-GB"/>
              </w:rPr>
              <w:t>assume possibly flu is fl</w:t>
            </w:r>
            <w:r w:rsidR="006D63D5">
              <w:rPr>
                <w:rFonts w:ascii="Calibri" w:eastAsia="Times New Roman" w:hAnsi="Calibri" w:cs="Times New Roman"/>
                <w:lang w:eastAsia="en-GB"/>
              </w:rPr>
              <w:t>u*</w:t>
            </w:r>
            <w:r w:rsidRPr="00AC1B37">
              <w:rPr>
                <w:rFonts w:ascii="Calibri" w:eastAsia="Times New Roman" w:hAnsi="Calibri" w:cs="Times New Roman"/>
                <w:lang w:eastAsia="en-GB"/>
              </w:rPr>
              <w:t>: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14:paraId="2CBA2970" w14:textId="77777777" w:rsidR="0022435C" w:rsidRPr="00AC1B37" w:rsidRDefault="0022435C" w:rsidP="00D771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79EA5" w14:textId="52E816A9" w:rsidR="0022435C" w:rsidRPr="00AC1B37" w:rsidRDefault="0022435C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AC1B37">
              <w:rPr>
                <w:rFonts w:ascii="Calibri" w:eastAsia="Times New Roman" w:hAnsi="Calibri" w:cs="Times New Roman"/>
                <w:lang w:eastAsia="en-GB"/>
              </w:rPr>
              <w:t>0.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DF6F0" w14:textId="2EA7C40A" w:rsidR="0022435C" w:rsidRPr="00AC1B37" w:rsidRDefault="00172A68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AC1B37">
              <w:rPr>
                <w:rFonts w:ascii="Calibri" w:eastAsia="Times New Roman" w:hAnsi="Calibri" w:cs="Times New Roman"/>
                <w:lang w:eastAsia="en-GB"/>
              </w:rPr>
              <w:t>-</w:t>
            </w:r>
            <w:r w:rsidR="00AC1B37" w:rsidRPr="00AC1B37">
              <w:rPr>
                <w:rFonts w:ascii="Calibri" w:eastAsia="Times New Roman" w:hAnsi="Calibri" w:cs="Times New Roman"/>
                <w:lang w:eastAsia="en-GB"/>
              </w:rPr>
              <w:t>1.8</w:t>
            </w:r>
            <w:r w:rsidRPr="00AC1B37">
              <w:rPr>
                <w:rFonts w:ascii="Calibri" w:eastAsia="Times New Roman" w:hAnsi="Calibri" w:cs="Times New Roman"/>
                <w:lang w:eastAsia="en-GB"/>
              </w:rPr>
              <w:t>e</w:t>
            </w:r>
            <w:r w:rsidR="00E85A2C">
              <w:rPr>
                <w:rFonts w:ascii="Calibri" w:eastAsia="Times New Roman" w:hAnsi="Calibri" w:cs="Times New Roman"/>
                <w:lang w:eastAsia="en-GB"/>
              </w:rPr>
              <w:t>-</w:t>
            </w:r>
            <w:r w:rsidR="0022435C" w:rsidRPr="00AC1B37"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7043F" w14:textId="5D61C19D" w:rsidR="0022435C" w:rsidRPr="00AC1B37" w:rsidRDefault="00172A68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AC1B37">
              <w:rPr>
                <w:rFonts w:ascii="Calibri" w:eastAsia="Times New Roman" w:hAnsi="Calibri" w:cs="Times New Roman"/>
                <w:lang w:eastAsia="en-GB"/>
              </w:rPr>
              <w:t>-5.</w:t>
            </w:r>
            <w:r w:rsidR="00AC1B37" w:rsidRPr="00AC1B37">
              <w:rPr>
                <w:rFonts w:ascii="Calibri" w:eastAsia="Times New Roman" w:hAnsi="Calibri" w:cs="Times New Roman"/>
                <w:lang w:eastAsia="en-GB"/>
              </w:rPr>
              <w:t>4</w:t>
            </w:r>
            <w:r w:rsidRPr="00AC1B37">
              <w:rPr>
                <w:rFonts w:ascii="Calibri" w:eastAsia="Times New Roman" w:hAnsi="Calibri" w:cs="Times New Roman"/>
                <w:lang w:eastAsia="en-GB"/>
              </w:rPr>
              <w:t>e</w:t>
            </w:r>
            <w:r w:rsidR="00E85A2C">
              <w:rPr>
                <w:rFonts w:ascii="Calibri" w:eastAsia="Times New Roman" w:hAnsi="Calibri" w:cs="Times New Roman"/>
                <w:lang w:eastAsia="en-GB"/>
              </w:rPr>
              <w:t>-</w:t>
            </w:r>
            <w:r w:rsidR="0022435C" w:rsidRPr="00AC1B37"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A9B0F" w14:textId="198B922D" w:rsidR="0022435C" w:rsidRPr="00AC1B37" w:rsidRDefault="00172A68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AC1B37">
              <w:rPr>
                <w:rFonts w:ascii="Calibri" w:eastAsia="Times New Roman" w:hAnsi="Calibri" w:cs="Times New Roman"/>
                <w:lang w:eastAsia="en-GB"/>
              </w:rPr>
              <w:t>-1.</w:t>
            </w:r>
            <w:r w:rsidR="00AC1B37" w:rsidRPr="00AC1B37">
              <w:rPr>
                <w:rFonts w:ascii="Calibri" w:eastAsia="Times New Roman" w:hAnsi="Calibri" w:cs="Times New Roman"/>
                <w:lang w:eastAsia="en-GB"/>
              </w:rPr>
              <w:t>0</w:t>
            </w:r>
            <w:r w:rsidRPr="00AC1B37">
              <w:rPr>
                <w:rFonts w:ascii="Calibri" w:eastAsia="Times New Roman" w:hAnsi="Calibri" w:cs="Times New Roman"/>
                <w:lang w:eastAsia="en-GB"/>
              </w:rPr>
              <w:t>e</w:t>
            </w:r>
            <w:r w:rsidR="00E85A2C">
              <w:rPr>
                <w:rFonts w:ascii="Calibri" w:eastAsia="Times New Roman" w:hAnsi="Calibri" w:cs="Times New Roman"/>
                <w:lang w:eastAsia="en-GB"/>
              </w:rPr>
              <w:t>-</w:t>
            </w:r>
            <w:r w:rsidR="0022435C" w:rsidRPr="00AC1B37">
              <w:rPr>
                <w:rFonts w:ascii="Calibri" w:eastAsia="Times New Roman" w:hAnsi="Calibri" w:cs="Times New Roman"/>
                <w:lang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B74CD" w14:textId="24B70203" w:rsidR="0022435C" w:rsidRPr="00AC1B37" w:rsidRDefault="00172A68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AC1B37">
              <w:rPr>
                <w:rFonts w:ascii="Calibri" w:eastAsia="Times New Roman" w:hAnsi="Calibri" w:cs="Times New Roman"/>
                <w:lang w:eastAsia="en-GB"/>
              </w:rPr>
              <w:t>4.</w:t>
            </w:r>
            <w:r w:rsidR="00AC1B37" w:rsidRPr="00AC1B37">
              <w:rPr>
                <w:rFonts w:ascii="Calibri" w:eastAsia="Times New Roman" w:hAnsi="Calibri" w:cs="Times New Roman"/>
                <w:lang w:eastAsia="en-GB"/>
              </w:rPr>
              <w:t>2</w:t>
            </w:r>
            <w:r w:rsidRPr="00AC1B37">
              <w:rPr>
                <w:rFonts w:ascii="Calibri" w:eastAsia="Times New Roman" w:hAnsi="Calibri" w:cs="Times New Roman"/>
                <w:lang w:eastAsia="en-GB"/>
              </w:rPr>
              <w:t>e</w:t>
            </w:r>
            <w:r w:rsidR="00E85A2C">
              <w:rPr>
                <w:rFonts w:ascii="Calibri" w:eastAsia="Times New Roman" w:hAnsi="Calibri" w:cs="Times New Roman"/>
                <w:lang w:eastAsia="en-GB"/>
              </w:rPr>
              <w:t>-</w:t>
            </w:r>
            <w:r w:rsidR="0022435C" w:rsidRPr="00AC1B37"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CBAF5" w14:textId="31846702" w:rsidR="0022435C" w:rsidRPr="00AC1B37" w:rsidRDefault="00172A68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AC1B37">
              <w:rPr>
                <w:rFonts w:ascii="Calibri" w:eastAsia="Times New Roman" w:hAnsi="Calibri" w:cs="Times New Roman"/>
                <w:lang w:eastAsia="en-GB"/>
              </w:rPr>
              <w:t>4.</w:t>
            </w:r>
            <w:r w:rsidR="00AC1B37" w:rsidRPr="00AC1B37">
              <w:rPr>
                <w:rFonts w:ascii="Calibri" w:eastAsia="Times New Roman" w:hAnsi="Calibri" w:cs="Times New Roman"/>
                <w:lang w:eastAsia="en-GB"/>
              </w:rPr>
              <w:t>0</w:t>
            </w:r>
            <w:r w:rsidRPr="00AC1B37">
              <w:rPr>
                <w:rFonts w:ascii="Calibri" w:eastAsia="Times New Roman" w:hAnsi="Calibri" w:cs="Times New Roman"/>
                <w:lang w:eastAsia="en-GB"/>
              </w:rPr>
              <w:t>e</w:t>
            </w:r>
            <w:r w:rsidR="00E85A2C">
              <w:rPr>
                <w:rFonts w:ascii="Calibri" w:eastAsia="Times New Roman" w:hAnsi="Calibri" w:cs="Times New Roman"/>
                <w:lang w:eastAsia="en-GB"/>
              </w:rPr>
              <w:t>-</w:t>
            </w:r>
            <w:r w:rsidR="0022435C" w:rsidRPr="00AC1B37">
              <w:rPr>
                <w:rFonts w:ascii="Calibri" w:eastAsia="Times New Roman" w:hAnsi="Calibri" w:cs="Times New Roman"/>
                <w:lang w:eastAsia="en-GB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2689D443" w14:textId="403A9CC6" w:rsidR="0022435C" w:rsidRPr="00AC1B37" w:rsidRDefault="00172A68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AC1B37">
              <w:rPr>
                <w:rFonts w:ascii="Calibri" w:eastAsia="Times New Roman" w:hAnsi="Calibri" w:cs="Times New Roman"/>
                <w:lang w:eastAsia="en-GB"/>
              </w:rPr>
              <w:t>N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D24B7" w14:textId="653B1462" w:rsidR="0022435C" w:rsidRPr="00AC1B37" w:rsidRDefault="0022435C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AC1B37">
              <w:rPr>
                <w:rFonts w:ascii="Calibri" w:eastAsia="Times New Roman" w:hAnsi="Calibri" w:cs="Times New Roman"/>
                <w:lang w:eastAsia="en-GB"/>
              </w:rPr>
              <w:t>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666E8" w14:textId="0F2B9CE4" w:rsidR="0022435C" w:rsidRPr="00AC1B37" w:rsidRDefault="0022435C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AC1B37">
              <w:rPr>
                <w:rFonts w:ascii="Calibri" w:eastAsia="Times New Roman" w:hAnsi="Calibri" w:cs="Times New Roman"/>
                <w:lang w:eastAsia="en-GB"/>
              </w:rPr>
              <w:t>2.</w:t>
            </w:r>
            <w:r w:rsidR="00AC1B37" w:rsidRPr="00AC1B37">
              <w:rPr>
                <w:rFonts w:ascii="Calibri" w:eastAsia="Times New Roman" w:hAnsi="Calibri" w:cs="Times New Roman"/>
                <w:lang w:eastAsia="en-GB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6B7BD" w14:textId="77777777" w:rsidR="0022435C" w:rsidRPr="00AC1B37" w:rsidRDefault="0022435C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AC1B37">
              <w:rPr>
                <w:rFonts w:ascii="Calibri" w:eastAsia="Times New Roman" w:hAnsi="Calibri" w:cs="Times New Roman"/>
                <w:lang w:eastAsia="en-GB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37F0B" w14:textId="6D8B5A61" w:rsidR="0022435C" w:rsidRPr="00AC1B37" w:rsidRDefault="0022435C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AC1B37">
              <w:rPr>
                <w:rFonts w:ascii="Calibri" w:eastAsia="Times New Roman" w:hAnsi="Calibri" w:cs="Times New Roman"/>
                <w:lang w:eastAsia="en-GB"/>
              </w:rPr>
              <w:t>0.2</w:t>
            </w:r>
            <w:r w:rsidR="00AC1B37" w:rsidRPr="00AC1B37">
              <w:rPr>
                <w:rFonts w:ascii="Calibri" w:eastAsia="Times New Roman" w:hAnsi="Calibri" w:cs="Times New Roman"/>
                <w:lang w:eastAsia="en-GB"/>
              </w:rPr>
              <w:t>6</w:t>
            </w:r>
          </w:p>
        </w:tc>
      </w:tr>
      <w:tr w:rsidR="00C16B2F" w:rsidRPr="007F7AD0" w14:paraId="6BA39D2D" w14:textId="77777777" w:rsidTr="00B364F7">
        <w:trPr>
          <w:trHeight w:val="301"/>
          <w:jc w:val="center"/>
        </w:trPr>
        <w:tc>
          <w:tcPr>
            <w:tcW w:w="2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55336A" w14:textId="6C128FA5" w:rsidR="0022435C" w:rsidRPr="00DF6C0E" w:rsidRDefault="0022435C" w:rsidP="00D771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DF6C0E">
              <w:rPr>
                <w:rFonts w:ascii="Calibri" w:eastAsia="Times New Roman" w:hAnsi="Calibri" w:cs="Times New Roman"/>
                <w:lang w:eastAsia="en-GB"/>
              </w:rPr>
              <w:t>assume possibly flu is not flu</w:t>
            </w:r>
            <w:r w:rsidR="006D63D5">
              <w:rPr>
                <w:rFonts w:ascii="Calibri" w:eastAsia="Times New Roman" w:hAnsi="Calibri" w:cs="Times New Roman"/>
                <w:lang w:eastAsia="en-GB"/>
              </w:rPr>
              <w:t>*:</w:t>
            </w:r>
          </w:p>
        </w:tc>
        <w:tc>
          <w:tcPr>
            <w:tcW w:w="844" w:type="dxa"/>
            <w:tcBorders>
              <w:top w:val="nil"/>
              <w:left w:val="nil"/>
              <w:right w:val="nil"/>
            </w:tcBorders>
          </w:tcPr>
          <w:p w14:paraId="7D15DD9B" w14:textId="77777777" w:rsidR="0022435C" w:rsidRPr="00DF6C0E" w:rsidRDefault="0022435C" w:rsidP="00D771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AA253AF" w14:textId="7CD47192" w:rsidR="0022435C" w:rsidRPr="00DF6C0E" w:rsidRDefault="0022435C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DF6C0E">
              <w:rPr>
                <w:rFonts w:ascii="Calibri" w:eastAsia="Times New Roman" w:hAnsi="Calibri" w:cs="Times New Roman"/>
                <w:lang w:eastAsia="en-GB"/>
              </w:rPr>
              <w:t>0.017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07122E2" w14:textId="49A1F082" w:rsidR="0022435C" w:rsidRPr="00DF6C0E" w:rsidRDefault="007F7AD0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DF6C0E">
              <w:rPr>
                <w:rFonts w:ascii="Calibri" w:eastAsia="Times New Roman" w:hAnsi="Calibri" w:cs="Times New Roman"/>
                <w:lang w:eastAsia="en-GB"/>
              </w:rPr>
              <w:t>-2.</w:t>
            </w:r>
            <w:r w:rsidR="00A34028" w:rsidRPr="00DF6C0E">
              <w:rPr>
                <w:rFonts w:ascii="Calibri" w:eastAsia="Times New Roman" w:hAnsi="Calibri" w:cs="Times New Roman"/>
                <w:lang w:eastAsia="en-GB"/>
              </w:rPr>
              <w:t>0</w:t>
            </w:r>
            <w:r w:rsidRPr="00DF6C0E">
              <w:rPr>
                <w:rFonts w:ascii="Calibri" w:eastAsia="Times New Roman" w:hAnsi="Calibri" w:cs="Times New Roman"/>
                <w:lang w:eastAsia="en-GB"/>
              </w:rPr>
              <w:t>e</w:t>
            </w:r>
            <w:r w:rsidR="00E85A2C">
              <w:rPr>
                <w:rFonts w:ascii="Calibri" w:eastAsia="Times New Roman" w:hAnsi="Calibri" w:cs="Times New Roman"/>
                <w:lang w:eastAsia="en-GB"/>
              </w:rPr>
              <w:t>-</w:t>
            </w:r>
            <w:r w:rsidR="0022435C" w:rsidRPr="00DF6C0E"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F542EC9" w14:textId="5C49F05F" w:rsidR="0022435C" w:rsidRPr="00DF6C0E" w:rsidRDefault="007F7AD0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DF6C0E">
              <w:rPr>
                <w:rFonts w:ascii="Calibri" w:eastAsia="Times New Roman" w:hAnsi="Calibri" w:cs="Times New Roman"/>
                <w:lang w:eastAsia="en-GB"/>
              </w:rPr>
              <w:t>-5.</w:t>
            </w:r>
            <w:r w:rsidR="00A34028" w:rsidRPr="00DF6C0E">
              <w:rPr>
                <w:rFonts w:ascii="Calibri" w:eastAsia="Times New Roman" w:hAnsi="Calibri" w:cs="Times New Roman"/>
                <w:lang w:eastAsia="en-GB"/>
              </w:rPr>
              <w:t>7</w:t>
            </w:r>
            <w:r w:rsidRPr="00DF6C0E">
              <w:rPr>
                <w:rFonts w:ascii="Calibri" w:eastAsia="Times New Roman" w:hAnsi="Calibri" w:cs="Times New Roman"/>
                <w:lang w:eastAsia="en-GB"/>
              </w:rPr>
              <w:t>e</w:t>
            </w:r>
            <w:r w:rsidR="00E85A2C">
              <w:rPr>
                <w:rFonts w:ascii="Calibri" w:eastAsia="Times New Roman" w:hAnsi="Calibri" w:cs="Times New Roman"/>
                <w:lang w:eastAsia="en-GB"/>
              </w:rPr>
              <w:t>-</w:t>
            </w:r>
            <w:r w:rsidR="0022435C" w:rsidRPr="00DF6C0E"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B93CA70" w14:textId="488A613C" w:rsidR="0022435C" w:rsidRPr="00DF6C0E" w:rsidRDefault="0022435C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DF6C0E">
              <w:rPr>
                <w:rFonts w:ascii="Calibri" w:eastAsia="Times New Roman" w:hAnsi="Calibri" w:cs="Times New Roman"/>
                <w:lang w:eastAsia="en-GB"/>
              </w:rPr>
              <w:t>-</w:t>
            </w:r>
            <w:r w:rsidR="00A34028" w:rsidRPr="00DF6C0E">
              <w:rPr>
                <w:rFonts w:ascii="Calibri" w:eastAsia="Times New Roman" w:hAnsi="Calibri" w:cs="Times New Roman"/>
                <w:lang w:eastAsia="en-GB"/>
              </w:rPr>
              <w:t>1.6</w:t>
            </w:r>
            <w:r w:rsidR="00E85A2C">
              <w:rPr>
                <w:rFonts w:ascii="Calibri" w:eastAsia="Times New Roman" w:hAnsi="Calibri" w:cs="Times New Roman"/>
                <w:lang w:eastAsia="en-GB"/>
              </w:rPr>
              <w:t>e-</w:t>
            </w:r>
            <w:r w:rsidRPr="00DF6C0E">
              <w:rPr>
                <w:rFonts w:ascii="Calibri" w:eastAsia="Times New Roman" w:hAnsi="Calibri" w:cs="Times New Roman"/>
                <w:lang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FC9D014" w14:textId="52A935F9" w:rsidR="0022435C" w:rsidRPr="00DF6C0E" w:rsidRDefault="007F7AD0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DF6C0E">
              <w:rPr>
                <w:rFonts w:ascii="Calibri" w:eastAsia="Times New Roman" w:hAnsi="Calibri" w:cs="Times New Roman"/>
                <w:lang w:eastAsia="en-GB"/>
              </w:rPr>
              <w:t>4.</w:t>
            </w:r>
            <w:r w:rsidR="00A34028" w:rsidRPr="00DF6C0E">
              <w:rPr>
                <w:rFonts w:ascii="Calibri" w:eastAsia="Times New Roman" w:hAnsi="Calibri" w:cs="Times New Roman"/>
                <w:lang w:eastAsia="en-GB"/>
              </w:rPr>
              <w:t>3</w:t>
            </w:r>
            <w:r w:rsidRPr="00DF6C0E">
              <w:rPr>
                <w:rFonts w:ascii="Calibri" w:eastAsia="Times New Roman" w:hAnsi="Calibri" w:cs="Times New Roman"/>
                <w:lang w:eastAsia="en-GB"/>
              </w:rPr>
              <w:t>e</w:t>
            </w:r>
            <w:r w:rsidR="00E85A2C">
              <w:rPr>
                <w:rFonts w:ascii="Calibri" w:eastAsia="Times New Roman" w:hAnsi="Calibri" w:cs="Times New Roman"/>
                <w:lang w:eastAsia="en-GB"/>
              </w:rPr>
              <w:t>-</w:t>
            </w:r>
            <w:r w:rsidR="0022435C" w:rsidRPr="00DF6C0E"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C405B3E" w14:textId="5C4B1C52" w:rsidR="0022435C" w:rsidRPr="00DF6C0E" w:rsidRDefault="00A34028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DF6C0E">
              <w:rPr>
                <w:rFonts w:ascii="Calibri" w:eastAsia="Times New Roman" w:hAnsi="Calibri" w:cs="Times New Roman"/>
                <w:lang w:eastAsia="en-GB"/>
              </w:rPr>
              <w:t>4.6</w:t>
            </w:r>
            <w:r w:rsidR="007F7AD0" w:rsidRPr="00DF6C0E">
              <w:rPr>
                <w:rFonts w:ascii="Calibri" w:eastAsia="Times New Roman" w:hAnsi="Calibri" w:cs="Times New Roman"/>
                <w:lang w:eastAsia="en-GB"/>
              </w:rPr>
              <w:t>e</w:t>
            </w:r>
            <w:r w:rsidR="00E85A2C">
              <w:rPr>
                <w:rFonts w:ascii="Calibri" w:eastAsia="Times New Roman" w:hAnsi="Calibri" w:cs="Times New Roman"/>
                <w:lang w:eastAsia="en-GB"/>
              </w:rPr>
              <w:t>-</w:t>
            </w:r>
            <w:r w:rsidR="0022435C" w:rsidRPr="00DF6C0E">
              <w:rPr>
                <w:rFonts w:ascii="Calibri" w:eastAsia="Times New Roman" w:hAnsi="Calibri" w:cs="Times New Roman"/>
                <w:lang w:eastAsia="en-GB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right w:val="nil"/>
            </w:tcBorders>
          </w:tcPr>
          <w:p w14:paraId="0409EBA7" w14:textId="4A28A149" w:rsidR="0022435C" w:rsidRPr="00DF6C0E" w:rsidRDefault="007F7AD0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DF6C0E">
              <w:rPr>
                <w:rFonts w:ascii="Calibri" w:eastAsia="Times New Roman" w:hAnsi="Calibri" w:cs="Times New Roman"/>
                <w:lang w:eastAsia="en-GB"/>
              </w:rPr>
              <w:t>NS</w:t>
            </w: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BF93A69" w14:textId="10A0CDF5" w:rsidR="0022435C" w:rsidRPr="00DF6C0E" w:rsidRDefault="0022435C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DF6C0E">
              <w:rPr>
                <w:rFonts w:ascii="Calibri" w:eastAsia="Times New Roman" w:hAnsi="Calibri" w:cs="Times New Roman"/>
                <w:lang w:eastAsia="en-GB"/>
              </w:rPr>
              <w:t>NS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3427C4C" w14:textId="35A3DD66" w:rsidR="0022435C" w:rsidRPr="00DF6C0E" w:rsidRDefault="00A34028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DF6C0E">
              <w:rPr>
                <w:rFonts w:ascii="Calibri" w:eastAsia="Times New Roman" w:hAnsi="Calibri" w:cs="Times New Roman"/>
                <w:lang w:eastAsia="en-GB"/>
              </w:rPr>
              <w:t>1.80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8A76B9D" w14:textId="77777777" w:rsidR="0022435C" w:rsidRPr="00DF6C0E" w:rsidRDefault="0022435C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DF6C0E">
              <w:rPr>
                <w:rFonts w:ascii="Calibri" w:eastAsia="Times New Roman" w:hAnsi="Calibri" w:cs="Times New Roman"/>
                <w:lang w:eastAsia="en-GB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9D8578E" w14:textId="1C6A602F" w:rsidR="0022435C" w:rsidRPr="007F7AD0" w:rsidRDefault="0022435C" w:rsidP="00B36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DF6C0E">
              <w:rPr>
                <w:rFonts w:ascii="Calibri" w:eastAsia="Times New Roman" w:hAnsi="Calibri" w:cs="Times New Roman"/>
                <w:lang w:eastAsia="en-GB"/>
              </w:rPr>
              <w:t>0.</w:t>
            </w:r>
            <w:r w:rsidR="00A34028" w:rsidRPr="00DF6C0E">
              <w:rPr>
                <w:rFonts w:ascii="Calibri" w:eastAsia="Times New Roman" w:hAnsi="Calibri" w:cs="Times New Roman"/>
                <w:lang w:eastAsia="en-GB"/>
              </w:rPr>
              <w:t>41</w:t>
            </w:r>
          </w:p>
        </w:tc>
      </w:tr>
      <w:tr w:rsidR="0022435C" w:rsidRPr="007F7AD0" w14:paraId="3FCA82FA" w14:textId="77777777" w:rsidTr="00C01464">
        <w:trPr>
          <w:trHeight w:val="301"/>
          <w:jc w:val="center"/>
        </w:trPr>
        <w:tc>
          <w:tcPr>
            <w:tcW w:w="13583" w:type="dxa"/>
            <w:gridSpan w:val="14"/>
            <w:tcBorders>
              <w:left w:val="nil"/>
              <w:right w:val="nil"/>
            </w:tcBorders>
          </w:tcPr>
          <w:p w14:paraId="6D99C940" w14:textId="0BA20943" w:rsidR="0022435C" w:rsidRPr="007F7AD0" w:rsidRDefault="0022435C" w:rsidP="00C16B2F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7F7AD0">
              <w:rPr>
                <w:rFonts w:ascii="Calibri" w:eastAsia="Times New Roman" w:hAnsi="Calibri" w:cs="Times New Roman"/>
                <w:lang w:eastAsia="en-GB"/>
              </w:rPr>
              <w:t>Quality-of-life score ambulatory care (normal regression, written responses only)</w:t>
            </w:r>
          </w:p>
        </w:tc>
      </w:tr>
      <w:tr w:rsidR="00C16B2F" w:rsidRPr="007F7AD0" w14:paraId="50BAAD98" w14:textId="77777777" w:rsidTr="00D7718D">
        <w:trPr>
          <w:trHeight w:val="301"/>
          <w:jc w:val="center"/>
        </w:trPr>
        <w:tc>
          <w:tcPr>
            <w:tcW w:w="28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8BDB" w14:textId="77777777" w:rsidR="007F7AD0" w:rsidRPr="007F7AD0" w:rsidRDefault="007F7AD0" w:rsidP="00D11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7F7AD0">
              <w:rPr>
                <w:rFonts w:ascii="Calibri" w:eastAsia="Times New Roman" w:hAnsi="Calibri" w:cs="Times New Roman"/>
                <w:lang w:eastAsia="en-GB"/>
              </w:rPr>
              <w:t>quality-of-life score:</w:t>
            </w:r>
          </w:p>
        </w:tc>
        <w:tc>
          <w:tcPr>
            <w:tcW w:w="986" w:type="dxa"/>
            <w:gridSpan w:val="2"/>
            <w:tcBorders>
              <w:left w:val="nil"/>
              <w:bottom w:val="nil"/>
              <w:right w:val="nil"/>
            </w:tcBorders>
          </w:tcPr>
          <w:p w14:paraId="7AEEB77D" w14:textId="77777777" w:rsidR="007F7AD0" w:rsidRPr="007F7AD0" w:rsidRDefault="007F7AD0" w:rsidP="00D77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54500" w14:textId="40F10F8F" w:rsidR="007F7AD0" w:rsidRPr="007F7AD0" w:rsidRDefault="007F7AD0" w:rsidP="00D77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7F7AD0">
              <w:rPr>
                <w:rFonts w:ascii="Calibri" w:eastAsia="Times New Roman" w:hAnsi="Calibri" w:cs="Times New Roman"/>
                <w:lang w:eastAsia="en-GB"/>
              </w:rPr>
              <w:t>0.68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4CED1" w14:textId="77777777" w:rsidR="007F7AD0" w:rsidRPr="007F7AD0" w:rsidRDefault="007F7AD0" w:rsidP="00D77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7F7AD0">
              <w:rPr>
                <w:rFonts w:ascii="Calibri" w:eastAsia="Times New Roman" w:hAnsi="Calibri" w:cs="Times New Roman"/>
                <w:lang w:eastAsia="en-GB"/>
              </w:rPr>
              <w:t>NS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EFC26" w14:textId="77777777" w:rsidR="007F7AD0" w:rsidRPr="007F7AD0" w:rsidRDefault="007F7AD0" w:rsidP="00D77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7F7AD0">
              <w:rPr>
                <w:rFonts w:ascii="Calibri" w:eastAsia="Times New Roman" w:hAnsi="Calibri" w:cs="Times New Roman"/>
                <w:lang w:eastAsia="en-GB"/>
              </w:rPr>
              <w:t>NS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BF793" w14:textId="77777777" w:rsidR="007F7AD0" w:rsidRPr="007F7AD0" w:rsidRDefault="007F7AD0" w:rsidP="00D77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7F7AD0">
              <w:rPr>
                <w:rFonts w:ascii="Calibri" w:eastAsia="Times New Roman" w:hAnsi="Calibri" w:cs="Times New Roman"/>
                <w:lang w:eastAsia="en-GB"/>
              </w:rPr>
              <w:t>NA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59DF8" w14:textId="77777777" w:rsidR="007F7AD0" w:rsidRPr="007F7AD0" w:rsidRDefault="007F7AD0" w:rsidP="00D77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7F7AD0">
              <w:rPr>
                <w:rFonts w:ascii="Calibri" w:eastAsia="Times New Roman" w:hAnsi="Calibri" w:cs="Times New Roman"/>
                <w:lang w:eastAsia="en-GB"/>
              </w:rPr>
              <w:t>NS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9E539" w14:textId="77777777" w:rsidR="007F7AD0" w:rsidRPr="007F7AD0" w:rsidRDefault="007F7AD0" w:rsidP="00D77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7F7AD0">
              <w:rPr>
                <w:rFonts w:ascii="Calibri" w:eastAsia="Times New Roman" w:hAnsi="Calibri" w:cs="Times New Roman"/>
                <w:lang w:eastAsia="en-GB"/>
              </w:rPr>
              <w:t>NA</w:t>
            </w:r>
          </w:p>
        </w:tc>
        <w:tc>
          <w:tcPr>
            <w:tcW w:w="764" w:type="dxa"/>
            <w:tcBorders>
              <w:left w:val="nil"/>
              <w:bottom w:val="nil"/>
              <w:right w:val="nil"/>
            </w:tcBorders>
          </w:tcPr>
          <w:p w14:paraId="6E493655" w14:textId="76D6409B" w:rsidR="007F7AD0" w:rsidRPr="007F7AD0" w:rsidRDefault="007F7AD0" w:rsidP="00D77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7F7AD0">
              <w:rPr>
                <w:rFonts w:ascii="Calibri" w:eastAsia="Times New Roman" w:hAnsi="Calibri" w:cs="Times New Roman"/>
                <w:lang w:eastAsia="en-GB"/>
              </w:rPr>
              <w:t>NA</w:t>
            </w: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B830A" w14:textId="4DF5EB1A" w:rsidR="007F7AD0" w:rsidRPr="007F7AD0" w:rsidRDefault="007F7AD0" w:rsidP="00D77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7F7AD0">
              <w:rPr>
                <w:rFonts w:ascii="Calibri" w:eastAsia="Times New Roman" w:hAnsi="Calibri" w:cs="Times New Roman"/>
                <w:lang w:eastAsia="en-GB"/>
              </w:rPr>
              <w:t>NA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EED79" w14:textId="77777777" w:rsidR="007F7AD0" w:rsidRPr="007F7AD0" w:rsidRDefault="007F7AD0" w:rsidP="00D77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F7AD0">
              <w:rPr>
                <w:rFonts w:ascii="Calibri" w:eastAsia="Times New Roman" w:hAnsi="Calibri" w:cs="Times New Roman"/>
                <w:color w:val="000000"/>
                <w:lang w:eastAsia="en-GB"/>
              </w:rPr>
              <w:t>3.20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928CD" w14:textId="77777777" w:rsidR="007F7AD0" w:rsidRPr="007F7AD0" w:rsidRDefault="007F7AD0" w:rsidP="00D77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F7AD0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9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F2566" w14:textId="77777777" w:rsidR="007F7AD0" w:rsidRPr="007F7AD0" w:rsidRDefault="007F7AD0" w:rsidP="00D77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F7AD0">
              <w:rPr>
                <w:rFonts w:ascii="Calibri" w:eastAsia="Times New Roman" w:hAnsi="Calibri" w:cs="Times New Roman"/>
                <w:color w:val="000000"/>
                <w:lang w:eastAsia="en-GB"/>
              </w:rPr>
              <w:t>0.36</w:t>
            </w:r>
          </w:p>
        </w:tc>
      </w:tr>
      <w:tr w:rsidR="00C16B2F" w:rsidRPr="007F7AD0" w14:paraId="3AA2C11D" w14:textId="77777777" w:rsidTr="00D7718D">
        <w:trPr>
          <w:trHeight w:val="301"/>
          <w:jc w:val="center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7D82" w14:textId="77777777" w:rsidR="007F7AD0" w:rsidRPr="007F7AD0" w:rsidRDefault="007F7AD0" w:rsidP="00D11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7F7AD0">
              <w:rPr>
                <w:rFonts w:ascii="Calibri" w:eastAsia="Times New Roman" w:hAnsi="Calibri" w:cs="Times New Roman"/>
                <w:lang w:eastAsia="en-GB"/>
              </w:rPr>
              <w:t>excluding censored records: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8246F" w14:textId="77777777" w:rsidR="007F7AD0" w:rsidRPr="007F7AD0" w:rsidRDefault="007F7AD0" w:rsidP="00D77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59D2D" w14:textId="33022EBF" w:rsidR="007F7AD0" w:rsidRPr="007F7AD0" w:rsidRDefault="007F7AD0" w:rsidP="00D77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7F7AD0">
              <w:rPr>
                <w:rFonts w:ascii="Calibri" w:eastAsia="Times New Roman" w:hAnsi="Calibri" w:cs="Times New Roman"/>
                <w:lang w:eastAsia="en-GB"/>
              </w:rPr>
              <w:t>0.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B7C9F" w14:textId="77777777" w:rsidR="007F7AD0" w:rsidRPr="007F7AD0" w:rsidRDefault="007F7AD0" w:rsidP="00D77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7F7AD0">
              <w:rPr>
                <w:rFonts w:ascii="Calibri" w:eastAsia="Times New Roman" w:hAnsi="Calibri" w:cs="Times New Roman"/>
                <w:lang w:eastAsia="en-GB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8BF38" w14:textId="77777777" w:rsidR="007F7AD0" w:rsidRPr="007F7AD0" w:rsidRDefault="007F7AD0" w:rsidP="00D77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7F7AD0">
              <w:rPr>
                <w:rFonts w:ascii="Calibri" w:eastAsia="Times New Roman" w:hAnsi="Calibri" w:cs="Times New Roman"/>
                <w:lang w:eastAsia="en-GB"/>
              </w:rPr>
              <w:t>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CB0EB" w14:textId="77777777" w:rsidR="007F7AD0" w:rsidRPr="007F7AD0" w:rsidRDefault="007F7AD0" w:rsidP="00D77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7F7AD0">
              <w:rPr>
                <w:rFonts w:ascii="Calibri" w:eastAsia="Times New Roman" w:hAnsi="Calibri" w:cs="Times New Roman"/>
                <w:lang w:eastAsia="en-GB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BFE96" w14:textId="77777777" w:rsidR="007F7AD0" w:rsidRPr="007F7AD0" w:rsidRDefault="007F7AD0" w:rsidP="00D77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7F7AD0">
              <w:rPr>
                <w:rFonts w:ascii="Calibri" w:eastAsia="Times New Roman" w:hAnsi="Calibri" w:cs="Times New Roman"/>
                <w:lang w:eastAsia="en-GB"/>
              </w:rPr>
              <w:t>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2AAD1" w14:textId="77777777" w:rsidR="007F7AD0" w:rsidRPr="007F7AD0" w:rsidRDefault="007F7AD0" w:rsidP="00D77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7F7AD0">
              <w:rPr>
                <w:rFonts w:ascii="Calibri" w:eastAsia="Times New Roman" w:hAnsi="Calibri" w:cs="Times New Roman"/>
                <w:lang w:eastAsia="en-GB"/>
              </w:rPr>
              <w:t>NA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345B002B" w14:textId="110D9FFB" w:rsidR="007F7AD0" w:rsidRPr="007F7AD0" w:rsidRDefault="007F7AD0" w:rsidP="00D77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7F7AD0">
              <w:rPr>
                <w:rFonts w:ascii="Calibri" w:eastAsia="Times New Roman" w:hAnsi="Calibri" w:cs="Times New Roman"/>
                <w:lang w:eastAsia="en-GB"/>
              </w:rPr>
              <w:t>N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FE419" w14:textId="09B65EAE" w:rsidR="007F7AD0" w:rsidRPr="007F7AD0" w:rsidRDefault="007F7AD0" w:rsidP="00D77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7F7AD0">
              <w:rPr>
                <w:rFonts w:ascii="Calibri" w:eastAsia="Times New Roman" w:hAnsi="Calibri" w:cs="Times New Roman"/>
                <w:lang w:eastAsia="en-GB"/>
              </w:rPr>
              <w:t>N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E7A8F" w14:textId="77777777" w:rsidR="007F7AD0" w:rsidRPr="007F7AD0" w:rsidRDefault="007F7AD0" w:rsidP="00D77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7F7AD0">
              <w:rPr>
                <w:rFonts w:ascii="Calibri" w:eastAsia="Times New Roman" w:hAnsi="Calibri" w:cs="Times New Roman"/>
                <w:lang w:eastAsia="en-GB"/>
              </w:rPr>
              <w:t>2.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093DF" w14:textId="77777777" w:rsidR="007F7AD0" w:rsidRPr="007F7AD0" w:rsidRDefault="007F7AD0" w:rsidP="00D77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7F7AD0"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59645" w14:textId="77777777" w:rsidR="007F7AD0" w:rsidRPr="007F7AD0" w:rsidRDefault="007F7AD0" w:rsidP="00D77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7F7AD0">
              <w:rPr>
                <w:rFonts w:ascii="Calibri" w:eastAsia="Times New Roman" w:hAnsi="Calibri" w:cs="Times New Roman"/>
                <w:lang w:eastAsia="en-GB"/>
              </w:rPr>
              <w:t>0.40</w:t>
            </w:r>
          </w:p>
        </w:tc>
      </w:tr>
      <w:tr w:rsidR="00C16B2F" w:rsidRPr="007F7AD0" w14:paraId="1C63DA2C" w14:textId="77777777" w:rsidTr="00D7718D">
        <w:trPr>
          <w:trHeight w:val="301"/>
          <w:jc w:val="center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4C88" w14:textId="77777777" w:rsidR="007F7AD0" w:rsidRPr="007F7AD0" w:rsidRDefault="007F7AD0" w:rsidP="00D11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7F7AD0">
              <w:rPr>
                <w:rFonts w:ascii="Calibri" w:eastAsia="Times New Roman" w:hAnsi="Calibri" w:cs="Times New Roman"/>
                <w:lang w:eastAsia="en-GB"/>
              </w:rPr>
              <w:lastRenderedPageBreak/>
              <w:t>excluding outpatient records: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89E34E" w14:textId="77777777" w:rsidR="007F7AD0" w:rsidRPr="007F7AD0" w:rsidRDefault="007F7AD0" w:rsidP="00D77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FAC76" w14:textId="1A2AA85E" w:rsidR="007F7AD0" w:rsidRPr="007F7AD0" w:rsidRDefault="007F7AD0" w:rsidP="00D77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7F7AD0">
              <w:rPr>
                <w:rFonts w:ascii="Calibri" w:eastAsia="Times New Roman" w:hAnsi="Calibri" w:cs="Times New Roman"/>
                <w:lang w:eastAsia="en-GB"/>
              </w:rPr>
              <w:t>0.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80767" w14:textId="77777777" w:rsidR="007F7AD0" w:rsidRPr="007F7AD0" w:rsidRDefault="007F7AD0" w:rsidP="00D77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7F7AD0">
              <w:rPr>
                <w:rFonts w:ascii="Calibri" w:eastAsia="Times New Roman" w:hAnsi="Calibri" w:cs="Times New Roman"/>
                <w:lang w:eastAsia="en-GB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0E0C5" w14:textId="77777777" w:rsidR="007F7AD0" w:rsidRPr="007F7AD0" w:rsidRDefault="007F7AD0" w:rsidP="00D77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7F7AD0">
              <w:rPr>
                <w:rFonts w:ascii="Calibri" w:eastAsia="Times New Roman" w:hAnsi="Calibri" w:cs="Times New Roman"/>
                <w:lang w:eastAsia="en-GB"/>
              </w:rPr>
              <w:t>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BC40E" w14:textId="77777777" w:rsidR="007F7AD0" w:rsidRPr="007F7AD0" w:rsidRDefault="007F7AD0" w:rsidP="00D77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7F7AD0">
              <w:rPr>
                <w:rFonts w:ascii="Calibri" w:eastAsia="Times New Roman" w:hAnsi="Calibri" w:cs="Times New Roman"/>
                <w:lang w:eastAsia="en-GB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D0270" w14:textId="77777777" w:rsidR="007F7AD0" w:rsidRPr="007F7AD0" w:rsidRDefault="007F7AD0" w:rsidP="00D77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7F7AD0">
              <w:rPr>
                <w:rFonts w:ascii="Calibri" w:eastAsia="Times New Roman" w:hAnsi="Calibri" w:cs="Times New Roman"/>
                <w:lang w:eastAsia="en-GB"/>
              </w:rPr>
              <w:t>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342C0" w14:textId="77777777" w:rsidR="007F7AD0" w:rsidRPr="007F7AD0" w:rsidRDefault="007F7AD0" w:rsidP="00D77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7F7AD0">
              <w:rPr>
                <w:rFonts w:ascii="Calibri" w:eastAsia="Times New Roman" w:hAnsi="Calibri" w:cs="Times New Roman"/>
                <w:lang w:eastAsia="en-GB"/>
              </w:rPr>
              <w:t>NA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18C9DEA3" w14:textId="0919D848" w:rsidR="007F7AD0" w:rsidRPr="007F7AD0" w:rsidRDefault="007F7AD0" w:rsidP="00D77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7F7AD0">
              <w:rPr>
                <w:rFonts w:ascii="Calibri" w:eastAsia="Times New Roman" w:hAnsi="Calibri" w:cs="Times New Roman"/>
                <w:lang w:eastAsia="en-GB"/>
              </w:rPr>
              <w:t>N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4A535" w14:textId="22224BFD" w:rsidR="007F7AD0" w:rsidRPr="007F7AD0" w:rsidRDefault="007F7AD0" w:rsidP="00D77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7F7AD0">
              <w:rPr>
                <w:rFonts w:ascii="Calibri" w:eastAsia="Times New Roman" w:hAnsi="Calibri" w:cs="Times New Roman"/>
                <w:lang w:eastAsia="en-GB"/>
              </w:rPr>
              <w:t>N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2937B" w14:textId="77777777" w:rsidR="007F7AD0" w:rsidRPr="007F7AD0" w:rsidRDefault="007F7AD0" w:rsidP="00D77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7F7AD0">
              <w:rPr>
                <w:rFonts w:ascii="Calibri" w:eastAsia="Times New Roman" w:hAnsi="Calibri" w:cs="Times New Roman"/>
                <w:lang w:eastAsia="en-GB"/>
              </w:rPr>
              <w:t>3.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0BC7C" w14:textId="77777777" w:rsidR="007F7AD0" w:rsidRPr="007F7AD0" w:rsidRDefault="007F7AD0" w:rsidP="00D77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7F7AD0"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BC2FB" w14:textId="77777777" w:rsidR="007F7AD0" w:rsidRPr="007F7AD0" w:rsidRDefault="007F7AD0" w:rsidP="00D77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7F7AD0">
              <w:rPr>
                <w:rFonts w:ascii="Calibri" w:eastAsia="Times New Roman" w:hAnsi="Calibri" w:cs="Times New Roman"/>
                <w:lang w:eastAsia="en-GB"/>
              </w:rPr>
              <w:t>0.36</w:t>
            </w:r>
          </w:p>
        </w:tc>
      </w:tr>
      <w:tr w:rsidR="00C16B2F" w:rsidRPr="007F7AD0" w14:paraId="471CE27D" w14:textId="77777777" w:rsidTr="00D7718D">
        <w:trPr>
          <w:trHeight w:val="301"/>
          <w:jc w:val="center"/>
        </w:trPr>
        <w:tc>
          <w:tcPr>
            <w:tcW w:w="2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8C4C" w14:textId="77777777" w:rsidR="007F7AD0" w:rsidRPr="007F7AD0" w:rsidRDefault="007F7AD0" w:rsidP="00D11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7F7AD0">
              <w:rPr>
                <w:rFonts w:ascii="Calibri" w:eastAsia="Times New Roman" w:hAnsi="Calibri" w:cs="Times New Roman"/>
                <w:lang w:eastAsia="en-GB"/>
              </w:rPr>
              <w:t>assume possibly flu is flu: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right w:val="nil"/>
            </w:tcBorders>
          </w:tcPr>
          <w:p w14:paraId="6A16E1D8" w14:textId="77777777" w:rsidR="007F7AD0" w:rsidRPr="007F7AD0" w:rsidRDefault="007F7AD0" w:rsidP="00D77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8D40FEE" w14:textId="51E21A46" w:rsidR="007F7AD0" w:rsidRPr="007F7AD0" w:rsidRDefault="007F7AD0" w:rsidP="00D77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7F7AD0">
              <w:rPr>
                <w:rFonts w:ascii="Calibri" w:eastAsia="Times New Roman" w:hAnsi="Calibri" w:cs="Times New Roman"/>
                <w:lang w:eastAsia="en-GB"/>
              </w:rPr>
              <w:t>0.68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A7412DF" w14:textId="77777777" w:rsidR="007F7AD0" w:rsidRPr="007F7AD0" w:rsidRDefault="007F7AD0" w:rsidP="00D77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7F7AD0">
              <w:rPr>
                <w:rFonts w:ascii="Calibri" w:eastAsia="Times New Roman" w:hAnsi="Calibri" w:cs="Times New Roman"/>
                <w:lang w:eastAsia="en-GB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204E720" w14:textId="77777777" w:rsidR="007F7AD0" w:rsidRPr="007F7AD0" w:rsidRDefault="007F7AD0" w:rsidP="00D77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7F7AD0">
              <w:rPr>
                <w:rFonts w:ascii="Calibri" w:eastAsia="Times New Roman" w:hAnsi="Calibri" w:cs="Times New Roman"/>
                <w:lang w:eastAsia="en-GB"/>
              </w:rPr>
              <w:t>NS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123A90B" w14:textId="77777777" w:rsidR="007F7AD0" w:rsidRPr="007F7AD0" w:rsidRDefault="007F7AD0" w:rsidP="00D77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7F7AD0">
              <w:rPr>
                <w:rFonts w:ascii="Calibri" w:eastAsia="Times New Roman" w:hAnsi="Calibri" w:cs="Times New Roman"/>
                <w:lang w:eastAsia="en-GB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018CC7B" w14:textId="77777777" w:rsidR="007F7AD0" w:rsidRPr="007F7AD0" w:rsidRDefault="007F7AD0" w:rsidP="00D77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7F7AD0">
              <w:rPr>
                <w:rFonts w:ascii="Calibri" w:eastAsia="Times New Roman" w:hAnsi="Calibri" w:cs="Times New Roman"/>
                <w:lang w:eastAsia="en-GB"/>
              </w:rPr>
              <w:t>NS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2698173" w14:textId="77777777" w:rsidR="007F7AD0" w:rsidRPr="007F7AD0" w:rsidRDefault="007F7AD0" w:rsidP="00D77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7F7AD0">
              <w:rPr>
                <w:rFonts w:ascii="Calibri" w:eastAsia="Times New Roman" w:hAnsi="Calibri" w:cs="Times New Roman"/>
                <w:lang w:eastAsia="en-GB"/>
              </w:rPr>
              <w:t>NA</w:t>
            </w:r>
          </w:p>
        </w:tc>
        <w:tc>
          <w:tcPr>
            <w:tcW w:w="764" w:type="dxa"/>
            <w:tcBorders>
              <w:top w:val="nil"/>
              <w:left w:val="nil"/>
              <w:right w:val="nil"/>
            </w:tcBorders>
          </w:tcPr>
          <w:p w14:paraId="1D251654" w14:textId="542B94EC" w:rsidR="007F7AD0" w:rsidRPr="007F7AD0" w:rsidRDefault="007F7AD0" w:rsidP="00D77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7F7AD0">
              <w:rPr>
                <w:rFonts w:ascii="Calibri" w:eastAsia="Times New Roman" w:hAnsi="Calibri" w:cs="Times New Roman"/>
                <w:lang w:eastAsia="en-GB"/>
              </w:rPr>
              <w:t>NA</w:t>
            </w: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497C882" w14:textId="136ECFC3" w:rsidR="007F7AD0" w:rsidRPr="007F7AD0" w:rsidRDefault="007F7AD0" w:rsidP="00D77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7F7AD0">
              <w:rPr>
                <w:rFonts w:ascii="Calibri" w:eastAsia="Times New Roman" w:hAnsi="Calibri" w:cs="Times New Roman"/>
                <w:lang w:eastAsia="en-GB"/>
              </w:rPr>
              <w:t>NA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DF3F1C0" w14:textId="77777777" w:rsidR="007F7AD0" w:rsidRPr="007F7AD0" w:rsidRDefault="007F7AD0" w:rsidP="00D77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F7AD0">
              <w:rPr>
                <w:rFonts w:ascii="Calibri" w:eastAsia="Times New Roman" w:hAnsi="Calibri" w:cs="Times New Roman"/>
                <w:color w:val="000000"/>
                <w:lang w:eastAsia="en-GB"/>
              </w:rPr>
              <w:t>3.23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28E5161" w14:textId="77777777" w:rsidR="007F7AD0" w:rsidRPr="007F7AD0" w:rsidRDefault="007F7AD0" w:rsidP="00D77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F7AD0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8D4CF2D" w14:textId="77777777" w:rsidR="007F7AD0" w:rsidRPr="007F7AD0" w:rsidRDefault="007F7AD0" w:rsidP="00D77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F7AD0">
              <w:rPr>
                <w:rFonts w:ascii="Calibri" w:eastAsia="Times New Roman" w:hAnsi="Calibri" w:cs="Times New Roman"/>
                <w:color w:val="000000"/>
                <w:lang w:eastAsia="en-GB"/>
              </w:rPr>
              <w:t>0.36</w:t>
            </w:r>
          </w:p>
        </w:tc>
      </w:tr>
      <w:tr w:rsidR="00C16B2F" w:rsidRPr="00881086" w14:paraId="25621560" w14:textId="77777777" w:rsidTr="00D7718D">
        <w:trPr>
          <w:trHeight w:val="301"/>
          <w:jc w:val="center"/>
        </w:trPr>
        <w:tc>
          <w:tcPr>
            <w:tcW w:w="2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B9E4" w14:textId="77777777" w:rsidR="007F7AD0" w:rsidRPr="007F7AD0" w:rsidRDefault="007F7AD0" w:rsidP="00D11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7F7AD0">
              <w:rPr>
                <w:rFonts w:ascii="Calibri" w:eastAsia="Times New Roman" w:hAnsi="Calibri" w:cs="Times New Roman"/>
                <w:lang w:eastAsia="en-GB"/>
              </w:rPr>
              <w:t>assume possibly flu is not flu: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right w:val="nil"/>
            </w:tcBorders>
          </w:tcPr>
          <w:p w14:paraId="42033130" w14:textId="77777777" w:rsidR="007F7AD0" w:rsidRPr="007F7AD0" w:rsidRDefault="007F7AD0" w:rsidP="00D77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DCD298E" w14:textId="0AE30353" w:rsidR="007F7AD0" w:rsidRPr="007F7AD0" w:rsidRDefault="007F7AD0" w:rsidP="00D77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7F7AD0">
              <w:rPr>
                <w:rFonts w:ascii="Calibri" w:eastAsia="Times New Roman" w:hAnsi="Calibri" w:cs="Times New Roman"/>
                <w:lang w:eastAsia="en-GB"/>
              </w:rPr>
              <w:t>0.68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2C02298" w14:textId="77777777" w:rsidR="007F7AD0" w:rsidRPr="007F7AD0" w:rsidRDefault="007F7AD0" w:rsidP="00D77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7F7AD0">
              <w:rPr>
                <w:rFonts w:ascii="Calibri" w:eastAsia="Times New Roman" w:hAnsi="Calibri" w:cs="Times New Roman"/>
                <w:lang w:eastAsia="en-GB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FFC24B8" w14:textId="77777777" w:rsidR="007F7AD0" w:rsidRPr="007F7AD0" w:rsidRDefault="007F7AD0" w:rsidP="00D77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7F7AD0">
              <w:rPr>
                <w:rFonts w:ascii="Calibri" w:eastAsia="Times New Roman" w:hAnsi="Calibri" w:cs="Times New Roman"/>
                <w:lang w:eastAsia="en-GB"/>
              </w:rPr>
              <w:t>NS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719784B" w14:textId="77777777" w:rsidR="007F7AD0" w:rsidRPr="007F7AD0" w:rsidRDefault="007F7AD0" w:rsidP="00D77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7F7AD0">
              <w:rPr>
                <w:rFonts w:ascii="Calibri" w:eastAsia="Times New Roman" w:hAnsi="Calibri" w:cs="Times New Roman"/>
                <w:lang w:eastAsia="en-GB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72899BB" w14:textId="77777777" w:rsidR="007F7AD0" w:rsidRPr="007F7AD0" w:rsidRDefault="007F7AD0" w:rsidP="00D77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7F7AD0">
              <w:rPr>
                <w:rFonts w:ascii="Calibri" w:eastAsia="Times New Roman" w:hAnsi="Calibri" w:cs="Times New Roman"/>
                <w:lang w:eastAsia="en-GB"/>
              </w:rPr>
              <w:t>NS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B9E7585" w14:textId="77777777" w:rsidR="007F7AD0" w:rsidRPr="007F7AD0" w:rsidRDefault="007F7AD0" w:rsidP="00D77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7F7AD0">
              <w:rPr>
                <w:rFonts w:ascii="Calibri" w:eastAsia="Times New Roman" w:hAnsi="Calibri" w:cs="Times New Roman"/>
                <w:lang w:eastAsia="en-GB"/>
              </w:rPr>
              <w:t>NA</w:t>
            </w:r>
          </w:p>
        </w:tc>
        <w:tc>
          <w:tcPr>
            <w:tcW w:w="764" w:type="dxa"/>
            <w:tcBorders>
              <w:top w:val="nil"/>
              <w:left w:val="nil"/>
              <w:right w:val="nil"/>
            </w:tcBorders>
          </w:tcPr>
          <w:p w14:paraId="61864D97" w14:textId="55AD4125" w:rsidR="007F7AD0" w:rsidRPr="007F7AD0" w:rsidRDefault="007F7AD0" w:rsidP="00D77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7F7AD0">
              <w:rPr>
                <w:rFonts w:ascii="Calibri" w:eastAsia="Times New Roman" w:hAnsi="Calibri" w:cs="Times New Roman"/>
                <w:lang w:eastAsia="en-GB"/>
              </w:rPr>
              <w:t>NA</w:t>
            </w: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90F6050" w14:textId="32D6479E" w:rsidR="007F7AD0" w:rsidRPr="007F7AD0" w:rsidRDefault="007F7AD0" w:rsidP="00D77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7F7AD0">
              <w:rPr>
                <w:rFonts w:ascii="Calibri" w:eastAsia="Times New Roman" w:hAnsi="Calibri" w:cs="Times New Roman"/>
                <w:lang w:eastAsia="en-GB"/>
              </w:rPr>
              <w:t>NA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DEE8D3E" w14:textId="77777777" w:rsidR="007F7AD0" w:rsidRPr="007F7AD0" w:rsidRDefault="007F7AD0" w:rsidP="00D77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F7AD0">
              <w:rPr>
                <w:rFonts w:ascii="Calibri" w:eastAsia="Times New Roman" w:hAnsi="Calibri" w:cs="Times New Roman"/>
                <w:color w:val="000000"/>
                <w:lang w:eastAsia="en-GB"/>
              </w:rPr>
              <w:t>2.98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3AD557F" w14:textId="77777777" w:rsidR="007F7AD0" w:rsidRPr="007F7AD0" w:rsidRDefault="007F7AD0" w:rsidP="00D77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F7AD0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BB5B80A" w14:textId="77777777" w:rsidR="007F7AD0" w:rsidRPr="00881086" w:rsidRDefault="007F7AD0" w:rsidP="00D77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F7AD0">
              <w:rPr>
                <w:rFonts w:ascii="Calibri" w:eastAsia="Times New Roman" w:hAnsi="Calibri" w:cs="Times New Roman"/>
                <w:color w:val="000000"/>
                <w:lang w:eastAsia="en-GB"/>
              </w:rPr>
              <w:t>0.39</w:t>
            </w:r>
          </w:p>
        </w:tc>
      </w:tr>
      <w:tr w:rsidR="0022435C" w:rsidRPr="00881086" w14:paraId="1D0EB54C" w14:textId="77777777" w:rsidTr="00C01464">
        <w:trPr>
          <w:trHeight w:val="301"/>
          <w:jc w:val="center"/>
        </w:trPr>
        <w:tc>
          <w:tcPr>
            <w:tcW w:w="13583" w:type="dxa"/>
            <w:gridSpan w:val="14"/>
            <w:tcBorders>
              <w:left w:val="nil"/>
              <w:right w:val="nil"/>
            </w:tcBorders>
          </w:tcPr>
          <w:p w14:paraId="732CE9B5" w14:textId="785B87D9" w:rsidR="0022435C" w:rsidRPr="00881086" w:rsidRDefault="0022435C" w:rsidP="00C16B2F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Quality-Adjusted Life-Years lost ambulatory care (beta regression (mu) with dispersion (sigma), written responses only)</w:t>
            </w:r>
          </w:p>
        </w:tc>
      </w:tr>
      <w:tr w:rsidR="00C16B2F" w:rsidRPr="00881086" w14:paraId="6B1ED503" w14:textId="77777777" w:rsidTr="00D7718D">
        <w:trPr>
          <w:trHeight w:val="301"/>
          <w:jc w:val="center"/>
        </w:trPr>
        <w:tc>
          <w:tcPr>
            <w:tcW w:w="28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16CCE" w14:textId="3212679F" w:rsidR="0022435C" w:rsidRPr="00881086" w:rsidRDefault="005841F8" w:rsidP="00D771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Q</w:t>
            </w:r>
            <w:r w:rsidR="0022435C">
              <w:rPr>
                <w:rFonts w:ascii="Calibri" w:eastAsia="Times New Roman" w:hAnsi="Calibri" w:cs="Times New Roman"/>
                <w:lang w:eastAsia="en-GB"/>
              </w:rPr>
              <w:t>uality-adjusted lif</w:t>
            </w:r>
            <w:r>
              <w:rPr>
                <w:rFonts w:ascii="Calibri" w:eastAsia="Times New Roman" w:hAnsi="Calibri" w:cs="Times New Roman"/>
                <w:lang w:eastAsia="en-GB"/>
              </w:rPr>
              <w:t>e</w:t>
            </w:r>
            <w:r w:rsidR="0022435C">
              <w:rPr>
                <w:rFonts w:ascii="Calibri" w:eastAsia="Times New Roman" w:hAnsi="Calibri" w:cs="Times New Roman"/>
                <w:lang w:eastAsia="en-GB"/>
              </w:rPr>
              <w:t>-years lost:</w:t>
            </w:r>
          </w:p>
        </w:tc>
        <w:tc>
          <w:tcPr>
            <w:tcW w:w="844" w:type="dxa"/>
            <w:tcBorders>
              <w:left w:val="nil"/>
              <w:bottom w:val="nil"/>
              <w:right w:val="nil"/>
            </w:tcBorders>
          </w:tcPr>
          <w:p w14:paraId="4B03F2A5" w14:textId="459EA742" w:rsidR="0022435C" w:rsidRPr="00881086" w:rsidRDefault="0022435C" w:rsidP="00B82D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mu</w:t>
            </w:r>
          </w:p>
        </w:tc>
        <w:tc>
          <w:tcPr>
            <w:tcW w:w="10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9A7F966" w14:textId="43B3352C" w:rsidR="0022435C" w:rsidRPr="00881086" w:rsidRDefault="0022435C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e-3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C177A60" w14:textId="4D0BBD63" w:rsidR="0022435C" w:rsidRPr="00881086" w:rsidRDefault="0022435C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e-3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BBE70D2" w14:textId="566D6817" w:rsidR="0022435C" w:rsidRPr="00881086" w:rsidRDefault="0022435C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e-3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3FAE7C0" w14:textId="3E3F0E20" w:rsidR="0022435C" w:rsidRPr="00881086" w:rsidRDefault="0022435C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e-5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B99AB2E" w14:textId="140DBE50" w:rsidR="0022435C" w:rsidRPr="00881086" w:rsidRDefault="0022435C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-5e-3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148FC6B" w14:textId="6E4AD0FC" w:rsidR="0022435C" w:rsidRPr="00881086" w:rsidRDefault="0022435C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-7e-6</w:t>
            </w:r>
          </w:p>
        </w:tc>
        <w:tc>
          <w:tcPr>
            <w:tcW w:w="764" w:type="dxa"/>
            <w:tcBorders>
              <w:left w:val="nil"/>
              <w:bottom w:val="nil"/>
              <w:right w:val="nil"/>
            </w:tcBorders>
          </w:tcPr>
          <w:p w14:paraId="4D42B47E" w14:textId="7616D670" w:rsidR="0022435C" w:rsidRDefault="006D7CCA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-7e-5</w:t>
            </w: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80886AF" w14:textId="1FAADE6C" w:rsidR="0022435C" w:rsidRPr="00881086" w:rsidRDefault="006D7CCA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e-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A23E467" w14:textId="3796B2AE" w:rsidR="0022435C" w:rsidRPr="00881086" w:rsidRDefault="006D7CCA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04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DFE34EF" w14:textId="2B517C14" w:rsidR="0022435C" w:rsidRPr="00881086" w:rsidRDefault="006D7CCA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9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C4195DC" w14:textId="7011CDF3" w:rsidR="0022435C" w:rsidRPr="00881086" w:rsidRDefault="006D7CCA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84</w:t>
            </w:r>
          </w:p>
        </w:tc>
      </w:tr>
      <w:tr w:rsidR="00C16B2F" w:rsidRPr="00881086" w14:paraId="4D3F1A33" w14:textId="77777777" w:rsidTr="00D7718D">
        <w:trPr>
          <w:trHeight w:val="301"/>
          <w:jc w:val="center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5691E9" w14:textId="77777777" w:rsidR="0022435C" w:rsidRDefault="0022435C" w:rsidP="00D771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14:paraId="6B34FE81" w14:textId="72836331" w:rsidR="0022435C" w:rsidRPr="00881086" w:rsidRDefault="0022435C" w:rsidP="00B82D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sigma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288CE8" w14:textId="4B30B263" w:rsidR="0022435C" w:rsidRPr="00881086" w:rsidRDefault="0022435C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-3.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B28462" w14:textId="5C135769" w:rsidR="0022435C" w:rsidRPr="00881086" w:rsidRDefault="0022435C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0.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8D9737" w14:textId="3AEA5C26" w:rsidR="0022435C" w:rsidRPr="00881086" w:rsidRDefault="0022435C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EEFD50" w14:textId="2FB812BA" w:rsidR="0022435C" w:rsidRPr="00881086" w:rsidRDefault="0022435C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0.0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78A1EF" w14:textId="77777777" w:rsidR="0022435C" w:rsidRPr="00881086" w:rsidRDefault="0022435C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E90652" w14:textId="77777777" w:rsidR="0022435C" w:rsidRPr="00881086" w:rsidRDefault="0022435C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5EB966D4" w14:textId="77777777" w:rsidR="0022435C" w:rsidRPr="00881086" w:rsidRDefault="0022435C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A44FFB" w14:textId="1313192C" w:rsidR="0022435C" w:rsidRPr="00881086" w:rsidRDefault="0022435C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9D2D83" w14:textId="77777777" w:rsidR="0022435C" w:rsidRPr="00881086" w:rsidRDefault="0022435C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E7A3CD" w14:textId="77777777" w:rsidR="0022435C" w:rsidRPr="00881086" w:rsidRDefault="0022435C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83C592" w14:textId="77777777" w:rsidR="0022435C" w:rsidRPr="00881086" w:rsidRDefault="0022435C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C16B2F" w:rsidRPr="00881086" w14:paraId="7231340C" w14:textId="77777777" w:rsidTr="00D7718D">
        <w:trPr>
          <w:trHeight w:val="301"/>
          <w:jc w:val="center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F52AE7" w14:textId="07DD7F88" w:rsidR="004354A3" w:rsidRDefault="004354A3" w:rsidP="00D771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excluding outliers#: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14:paraId="247BBEDB" w14:textId="78CB9FB3" w:rsidR="004354A3" w:rsidRDefault="004354A3" w:rsidP="00B82D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mu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55905B" w14:textId="25FA7DE4" w:rsidR="004354A3" w:rsidRDefault="004354A3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e-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8FC0C1" w14:textId="15BC54B8" w:rsidR="004354A3" w:rsidRDefault="004354A3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e-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E2BA2D" w14:textId="750AD5DB" w:rsidR="004354A3" w:rsidRDefault="004354A3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7e-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0D392C" w14:textId="3BBB298C" w:rsidR="004354A3" w:rsidRDefault="004354A3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e-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572B3F" w14:textId="22F17E6E" w:rsidR="004354A3" w:rsidRDefault="004354A3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-6e-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22D6B3" w14:textId="258C0878" w:rsidR="004354A3" w:rsidRDefault="004354A3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-1e-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69933717" w14:textId="082DBA84" w:rsidR="004354A3" w:rsidRDefault="004354A3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-9e-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B551AF" w14:textId="5D59020A" w:rsidR="004354A3" w:rsidRDefault="004354A3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e-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0B88BA" w14:textId="3AB01A4A" w:rsidR="004354A3" w:rsidRDefault="004354A3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0.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8945D4" w14:textId="10ED6EDD" w:rsidR="004354A3" w:rsidRDefault="004354A3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488C0A" w14:textId="40B67223" w:rsidR="004354A3" w:rsidRDefault="00C16FAE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0.82</w:t>
            </w:r>
          </w:p>
        </w:tc>
      </w:tr>
      <w:tr w:rsidR="00C16B2F" w:rsidRPr="00881086" w14:paraId="15DCC080" w14:textId="77777777" w:rsidTr="00D7718D">
        <w:trPr>
          <w:trHeight w:val="301"/>
          <w:jc w:val="center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A69716" w14:textId="77777777" w:rsidR="004354A3" w:rsidRDefault="004354A3" w:rsidP="00D771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14:paraId="65FF0207" w14:textId="36BA8ED0" w:rsidR="004354A3" w:rsidRDefault="004354A3" w:rsidP="00B82D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sigma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FDBAFC" w14:textId="2E0593E9" w:rsidR="004354A3" w:rsidRDefault="004354A3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-3.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FB135D" w14:textId="27081D06" w:rsidR="004354A3" w:rsidRDefault="004354A3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0.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22AB01" w14:textId="7D4E3EAD" w:rsidR="004354A3" w:rsidRDefault="004354A3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073C7F" w14:textId="3DC76856" w:rsidR="004354A3" w:rsidRDefault="004354A3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0.0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A8CD25" w14:textId="77777777" w:rsidR="004354A3" w:rsidRDefault="004354A3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D2EBB1" w14:textId="77777777" w:rsidR="004354A3" w:rsidRDefault="004354A3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72A8CAAD" w14:textId="77777777" w:rsidR="004354A3" w:rsidRDefault="004354A3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7445E8" w14:textId="77777777" w:rsidR="004354A3" w:rsidRDefault="004354A3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AAC740" w14:textId="77777777" w:rsidR="004354A3" w:rsidRDefault="004354A3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AAA04B" w14:textId="77777777" w:rsidR="004354A3" w:rsidRDefault="004354A3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D42001" w14:textId="77777777" w:rsidR="004354A3" w:rsidRDefault="004354A3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C16B2F" w:rsidRPr="00881086" w14:paraId="21DC6168" w14:textId="77777777" w:rsidTr="00D7718D">
        <w:trPr>
          <w:trHeight w:val="301"/>
          <w:jc w:val="center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EC7DB" w14:textId="77777777" w:rsidR="0022435C" w:rsidRPr="00881086" w:rsidRDefault="0022435C" w:rsidP="00D771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excluding</w:t>
            </w:r>
            <w:r w:rsidRPr="00881086">
              <w:rPr>
                <w:rFonts w:ascii="Calibri" w:eastAsia="Times New Roman" w:hAnsi="Calibri" w:cs="Times New Roman"/>
                <w:lang w:eastAsia="en-GB"/>
              </w:rPr>
              <w:t xml:space="preserve"> censored records</w:t>
            </w:r>
            <w:r>
              <w:rPr>
                <w:rFonts w:ascii="Calibri" w:eastAsia="Times New Roman" w:hAnsi="Calibri" w:cs="Times New Roman"/>
                <w:lang w:eastAsia="en-GB"/>
              </w:rPr>
              <w:t>: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14:paraId="0ECD411A" w14:textId="280F4644" w:rsidR="0022435C" w:rsidRPr="00881086" w:rsidRDefault="0022435C" w:rsidP="00B82D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mu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A5E876" w14:textId="2A854590" w:rsidR="0022435C" w:rsidRPr="00881086" w:rsidRDefault="00A026B9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e-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D3D0C8" w14:textId="55CA600E" w:rsidR="0022435C" w:rsidRPr="00881086" w:rsidRDefault="00A026B9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e-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FD614C" w14:textId="4FD3E282" w:rsidR="0022435C" w:rsidRPr="00881086" w:rsidRDefault="00A026B9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e-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8A75E2" w14:textId="0EA584E0" w:rsidR="0022435C" w:rsidRPr="00881086" w:rsidRDefault="00A026B9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9e-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D90756" w14:textId="7EE72B36" w:rsidR="0022435C" w:rsidRPr="00881086" w:rsidRDefault="00A026B9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-5e-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FB5CD6" w14:textId="0571AC69" w:rsidR="0022435C" w:rsidRPr="00881086" w:rsidRDefault="00A026B9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-1e-6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7503903A" w14:textId="74EFD9EF" w:rsidR="0022435C" w:rsidRPr="00881086" w:rsidRDefault="00A026B9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-1e-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255B7B" w14:textId="3088A2F5" w:rsidR="0022435C" w:rsidRPr="00881086" w:rsidRDefault="00A026B9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e-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333A13" w14:textId="04E051AC" w:rsidR="0022435C" w:rsidRPr="00881086" w:rsidRDefault="00A026B9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0.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47D42E" w14:textId="2CA9DD98" w:rsidR="0022435C" w:rsidRPr="00881086" w:rsidRDefault="00A026B9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A3A420" w14:textId="0BA6ED35" w:rsidR="0022435C" w:rsidRPr="00881086" w:rsidRDefault="00A026B9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0.90</w:t>
            </w:r>
          </w:p>
        </w:tc>
      </w:tr>
      <w:tr w:rsidR="00C16B2F" w:rsidRPr="00881086" w14:paraId="18596CAF" w14:textId="77777777" w:rsidTr="00D7718D">
        <w:trPr>
          <w:trHeight w:val="301"/>
          <w:jc w:val="center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062D85" w14:textId="77777777" w:rsidR="0022435C" w:rsidRDefault="0022435C" w:rsidP="00D771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14:paraId="0D84F511" w14:textId="6D075FF7" w:rsidR="0022435C" w:rsidRPr="00881086" w:rsidRDefault="0022435C" w:rsidP="00B82D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sigma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0D3E28" w14:textId="379DAFD4" w:rsidR="0022435C" w:rsidRPr="00881086" w:rsidRDefault="00A026B9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-2.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163B27" w14:textId="376F293D" w:rsidR="0022435C" w:rsidRPr="00881086" w:rsidRDefault="00A026B9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0.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E830F7" w14:textId="3E8DDF1A" w:rsidR="0022435C" w:rsidRPr="00881086" w:rsidRDefault="00A026B9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AB5FD9" w14:textId="63B4CF65" w:rsidR="0022435C" w:rsidRPr="00881086" w:rsidRDefault="00A026B9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-0.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890C3B" w14:textId="77777777" w:rsidR="0022435C" w:rsidRPr="00881086" w:rsidRDefault="0022435C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A70BC7" w14:textId="77777777" w:rsidR="0022435C" w:rsidRPr="00881086" w:rsidRDefault="0022435C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18A30B7A" w14:textId="77777777" w:rsidR="0022435C" w:rsidRPr="00881086" w:rsidRDefault="0022435C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7B8AB0" w14:textId="24C0EF24" w:rsidR="0022435C" w:rsidRPr="00881086" w:rsidRDefault="0022435C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846106" w14:textId="77777777" w:rsidR="0022435C" w:rsidRPr="00881086" w:rsidRDefault="0022435C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8AE9EA" w14:textId="77777777" w:rsidR="0022435C" w:rsidRPr="00881086" w:rsidRDefault="0022435C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3C7B77" w14:textId="77777777" w:rsidR="0022435C" w:rsidRPr="00881086" w:rsidRDefault="0022435C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C16B2F" w:rsidRPr="00881086" w14:paraId="72F73AD9" w14:textId="77777777" w:rsidTr="00D7718D">
        <w:trPr>
          <w:trHeight w:val="301"/>
          <w:jc w:val="center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18E0D" w14:textId="77777777" w:rsidR="0022435C" w:rsidRPr="00881086" w:rsidRDefault="0022435C" w:rsidP="00D771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excluding</w:t>
            </w:r>
            <w:r w:rsidRPr="00881086">
              <w:rPr>
                <w:rFonts w:ascii="Calibri" w:eastAsia="Times New Roman" w:hAnsi="Calibri" w:cs="Times New Roman"/>
                <w:lang w:eastAsia="en-GB"/>
              </w:rPr>
              <w:t xml:space="preserve"> outpatient records</w:t>
            </w:r>
            <w:r>
              <w:rPr>
                <w:rFonts w:ascii="Calibri" w:eastAsia="Times New Roman" w:hAnsi="Calibri" w:cs="Times New Roman"/>
                <w:lang w:eastAsia="en-GB"/>
              </w:rPr>
              <w:t>: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14:paraId="438021A7" w14:textId="46D988DB" w:rsidR="0022435C" w:rsidRPr="00881086" w:rsidRDefault="0022435C" w:rsidP="00B82D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mu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035633" w14:textId="4E454E1D" w:rsidR="0022435C" w:rsidRPr="00881086" w:rsidRDefault="002D1388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e-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0EB554" w14:textId="53D2A06D" w:rsidR="0022435C" w:rsidRPr="00881086" w:rsidRDefault="002D1388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e-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4EFFFA" w14:textId="52615308" w:rsidR="0022435C" w:rsidRPr="00881086" w:rsidRDefault="002D1388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e-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BEF6F4" w14:textId="7ABB4726" w:rsidR="0022435C" w:rsidRPr="00881086" w:rsidRDefault="002D1388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e-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14E660" w14:textId="7DA5768F" w:rsidR="0022435C" w:rsidRPr="00881086" w:rsidRDefault="002D1388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-6e-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D6D4E8" w14:textId="4FC25298" w:rsidR="0022435C" w:rsidRPr="00881086" w:rsidRDefault="002D1388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-7e-6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7BC58AC9" w14:textId="6CE77ACA" w:rsidR="0022435C" w:rsidRPr="00881086" w:rsidRDefault="002D1388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-7e-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B28EA3" w14:textId="075E94F7" w:rsidR="0022435C" w:rsidRPr="00881086" w:rsidRDefault="002D1388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e-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16F28F" w14:textId="4015E1C0" w:rsidR="0022435C" w:rsidRPr="00881086" w:rsidRDefault="002D1388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0</w:t>
            </w:r>
            <w:r w:rsidR="00513354">
              <w:rPr>
                <w:rFonts w:ascii="Calibri" w:eastAsia="Times New Roman" w:hAnsi="Calibri" w:cs="Times New Roman"/>
                <w:lang w:eastAsia="en-GB"/>
              </w:rPr>
              <w:t>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642ECB" w14:textId="684CD579" w:rsidR="0022435C" w:rsidRPr="00881086" w:rsidRDefault="002D1388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63E93A" w14:textId="66A66A6E" w:rsidR="0022435C" w:rsidRPr="00881086" w:rsidRDefault="002D1388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0.99</w:t>
            </w:r>
          </w:p>
        </w:tc>
      </w:tr>
      <w:tr w:rsidR="00C16B2F" w:rsidRPr="00881086" w14:paraId="767C5A45" w14:textId="77777777" w:rsidTr="00D7718D">
        <w:trPr>
          <w:trHeight w:val="301"/>
          <w:jc w:val="center"/>
        </w:trPr>
        <w:tc>
          <w:tcPr>
            <w:tcW w:w="285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2017AF8" w14:textId="77777777" w:rsidR="0022435C" w:rsidRDefault="0022435C" w:rsidP="00D771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844" w:type="dxa"/>
            <w:tcBorders>
              <w:top w:val="nil"/>
              <w:left w:val="nil"/>
              <w:right w:val="nil"/>
            </w:tcBorders>
          </w:tcPr>
          <w:p w14:paraId="4C816843" w14:textId="226419C5" w:rsidR="0022435C" w:rsidRPr="00881086" w:rsidRDefault="0022435C" w:rsidP="00B82D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sigma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DD74286" w14:textId="00BEA2F7" w:rsidR="0022435C" w:rsidRPr="00881086" w:rsidRDefault="002D1388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-3.55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62004FE" w14:textId="2C7E9A33" w:rsidR="0022435C" w:rsidRPr="00881086" w:rsidRDefault="002D1388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0.49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56C56D8" w14:textId="0FEE6069" w:rsidR="0022435C" w:rsidRPr="00881086" w:rsidRDefault="002D1388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0.008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84C7CC1" w14:textId="46F55EDE" w:rsidR="0022435C" w:rsidRPr="00881086" w:rsidRDefault="002D1388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S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95ABB40" w14:textId="77777777" w:rsidR="0022435C" w:rsidRPr="00881086" w:rsidRDefault="0022435C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8CE5680" w14:textId="77777777" w:rsidR="0022435C" w:rsidRPr="00881086" w:rsidRDefault="0022435C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764" w:type="dxa"/>
            <w:tcBorders>
              <w:top w:val="nil"/>
              <w:left w:val="nil"/>
              <w:right w:val="nil"/>
            </w:tcBorders>
          </w:tcPr>
          <w:p w14:paraId="5A8322F8" w14:textId="77777777" w:rsidR="0022435C" w:rsidRPr="00881086" w:rsidRDefault="0022435C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ED93494" w14:textId="646A3BC0" w:rsidR="0022435C" w:rsidRPr="00881086" w:rsidRDefault="0022435C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DC307ED" w14:textId="77777777" w:rsidR="0022435C" w:rsidRPr="00881086" w:rsidRDefault="0022435C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E13FA18" w14:textId="77777777" w:rsidR="0022435C" w:rsidRPr="00881086" w:rsidRDefault="0022435C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F6E533E" w14:textId="77777777" w:rsidR="0022435C" w:rsidRPr="00881086" w:rsidRDefault="0022435C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16B2F" w:rsidRPr="00881086" w14:paraId="74A9966B" w14:textId="77777777" w:rsidTr="00D7718D">
        <w:trPr>
          <w:trHeight w:val="301"/>
          <w:jc w:val="center"/>
        </w:trPr>
        <w:tc>
          <w:tcPr>
            <w:tcW w:w="2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1997C83" w14:textId="77777777" w:rsidR="0022435C" w:rsidRPr="00881086" w:rsidRDefault="0022435C" w:rsidP="00D771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assume possibly</w:t>
            </w:r>
            <w:r w:rsidRPr="00881086">
              <w:rPr>
                <w:rFonts w:ascii="Calibri" w:eastAsia="Times New Roman" w:hAnsi="Calibri" w:cs="Times New Roman"/>
                <w:lang w:eastAsia="en-GB"/>
              </w:rPr>
              <w:t xml:space="preserve"> flu is flu</w:t>
            </w:r>
            <w:r>
              <w:rPr>
                <w:rFonts w:ascii="Calibri" w:eastAsia="Times New Roman" w:hAnsi="Calibri" w:cs="Times New Roman"/>
                <w:lang w:eastAsia="en-GB"/>
              </w:rPr>
              <w:t>:</w:t>
            </w:r>
          </w:p>
        </w:tc>
        <w:tc>
          <w:tcPr>
            <w:tcW w:w="844" w:type="dxa"/>
            <w:tcBorders>
              <w:top w:val="nil"/>
              <w:left w:val="nil"/>
              <w:right w:val="nil"/>
            </w:tcBorders>
          </w:tcPr>
          <w:p w14:paraId="0D03A25A" w14:textId="2E15DD44" w:rsidR="0022435C" w:rsidRPr="00881086" w:rsidRDefault="0022435C" w:rsidP="00B82D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mu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84A73CC" w14:textId="147A22D0" w:rsidR="0022435C" w:rsidRPr="00881086" w:rsidRDefault="00513354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e-3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B493A84" w14:textId="2C9645A1" w:rsidR="0022435C" w:rsidRPr="00881086" w:rsidRDefault="00513354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e-3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356B8E2" w14:textId="1BF9F095" w:rsidR="0022435C" w:rsidRPr="00881086" w:rsidRDefault="00513354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e-3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0FFBBB2" w14:textId="5E8F355B" w:rsidR="0022435C" w:rsidRPr="00881086" w:rsidRDefault="00513354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e-5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DD096C5" w14:textId="36FECADC" w:rsidR="0022435C" w:rsidRPr="00881086" w:rsidRDefault="00513354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-5e-3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634EE1D" w14:textId="67B93BDA" w:rsidR="0022435C" w:rsidRPr="00881086" w:rsidRDefault="00513354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-9e-6</w:t>
            </w:r>
          </w:p>
        </w:tc>
        <w:tc>
          <w:tcPr>
            <w:tcW w:w="764" w:type="dxa"/>
            <w:tcBorders>
              <w:top w:val="nil"/>
              <w:left w:val="nil"/>
              <w:right w:val="nil"/>
            </w:tcBorders>
          </w:tcPr>
          <w:p w14:paraId="28F9FEB2" w14:textId="483A038B" w:rsidR="0022435C" w:rsidRPr="00881086" w:rsidRDefault="00513354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-6e-5</w:t>
            </w: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79FB39D" w14:textId="74A6D42B" w:rsidR="0022435C" w:rsidRPr="00881086" w:rsidRDefault="00513354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e-4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4BA6926" w14:textId="3F266C4F" w:rsidR="0022435C" w:rsidRPr="00881086" w:rsidRDefault="00513354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37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E60ABDA" w14:textId="22824E6E" w:rsidR="0022435C" w:rsidRPr="00881086" w:rsidRDefault="00513354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DAD83E4" w14:textId="7C0796F7" w:rsidR="0022435C" w:rsidRPr="00881086" w:rsidRDefault="00513354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55</w:t>
            </w:r>
          </w:p>
        </w:tc>
      </w:tr>
      <w:tr w:rsidR="00C16B2F" w:rsidRPr="00881086" w14:paraId="7E1C85B2" w14:textId="77777777" w:rsidTr="00D7718D">
        <w:trPr>
          <w:trHeight w:val="301"/>
          <w:jc w:val="center"/>
        </w:trPr>
        <w:tc>
          <w:tcPr>
            <w:tcW w:w="285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933282D" w14:textId="77777777" w:rsidR="0022435C" w:rsidRDefault="0022435C" w:rsidP="00D771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844" w:type="dxa"/>
            <w:tcBorders>
              <w:top w:val="nil"/>
              <w:left w:val="nil"/>
              <w:right w:val="nil"/>
            </w:tcBorders>
          </w:tcPr>
          <w:p w14:paraId="194261A5" w14:textId="17D63ABE" w:rsidR="0022435C" w:rsidRPr="00881086" w:rsidRDefault="0022435C" w:rsidP="00B82D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sigma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A992B0E" w14:textId="68E13ED6" w:rsidR="0022435C" w:rsidRPr="00881086" w:rsidRDefault="00513354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-3.44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115705C" w14:textId="24347448" w:rsidR="0022435C" w:rsidRPr="00881086" w:rsidRDefault="00513354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0.4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E843CB5" w14:textId="0B5DAE26" w:rsidR="0022435C" w:rsidRPr="00881086" w:rsidRDefault="00513354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0.008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219C9F1" w14:textId="23EE9FEE" w:rsidR="0022435C" w:rsidRPr="00881086" w:rsidRDefault="00513354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S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264EDE4" w14:textId="77777777" w:rsidR="0022435C" w:rsidRPr="00881086" w:rsidRDefault="0022435C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5072307" w14:textId="77777777" w:rsidR="0022435C" w:rsidRPr="00881086" w:rsidRDefault="0022435C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764" w:type="dxa"/>
            <w:tcBorders>
              <w:top w:val="nil"/>
              <w:left w:val="nil"/>
              <w:right w:val="nil"/>
            </w:tcBorders>
          </w:tcPr>
          <w:p w14:paraId="1179AD37" w14:textId="77777777" w:rsidR="0022435C" w:rsidRPr="00881086" w:rsidRDefault="0022435C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DD78195" w14:textId="19ACB3C8" w:rsidR="0022435C" w:rsidRPr="00881086" w:rsidRDefault="0022435C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F931A41" w14:textId="77777777" w:rsidR="0022435C" w:rsidRPr="00881086" w:rsidRDefault="0022435C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9630375" w14:textId="77777777" w:rsidR="0022435C" w:rsidRPr="00881086" w:rsidRDefault="0022435C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6888329" w14:textId="77777777" w:rsidR="0022435C" w:rsidRPr="00881086" w:rsidRDefault="0022435C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16B2F" w:rsidRPr="00881086" w14:paraId="6F3674B2" w14:textId="77777777" w:rsidTr="00D7718D">
        <w:trPr>
          <w:trHeight w:val="301"/>
          <w:jc w:val="center"/>
        </w:trPr>
        <w:tc>
          <w:tcPr>
            <w:tcW w:w="285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4881F26" w14:textId="66A080F8" w:rsidR="0022435C" w:rsidRDefault="0022435C" w:rsidP="00D771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assume possibly</w:t>
            </w:r>
            <w:r w:rsidRPr="00881086">
              <w:rPr>
                <w:rFonts w:ascii="Calibri" w:eastAsia="Times New Roman" w:hAnsi="Calibri" w:cs="Times New Roman"/>
                <w:lang w:eastAsia="en-GB"/>
              </w:rPr>
              <w:t xml:space="preserve"> flu is not flu</w:t>
            </w:r>
            <w:r>
              <w:rPr>
                <w:rFonts w:ascii="Calibri" w:eastAsia="Times New Roman" w:hAnsi="Calibri" w:cs="Times New Roman"/>
                <w:lang w:eastAsia="en-GB"/>
              </w:rPr>
              <w:t>:</w:t>
            </w:r>
          </w:p>
        </w:tc>
        <w:tc>
          <w:tcPr>
            <w:tcW w:w="844" w:type="dxa"/>
            <w:tcBorders>
              <w:top w:val="nil"/>
              <w:left w:val="nil"/>
              <w:right w:val="nil"/>
            </w:tcBorders>
          </w:tcPr>
          <w:p w14:paraId="751FAD39" w14:textId="37D0CA29" w:rsidR="0022435C" w:rsidRPr="00881086" w:rsidRDefault="0022435C" w:rsidP="00B82D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mu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B455B4B" w14:textId="3BC3A35A" w:rsidR="0022435C" w:rsidRPr="00881086" w:rsidRDefault="00A25E2C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e-3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ECC2231" w14:textId="5B5E84FE" w:rsidR="0022435C" w:rsidRPr="00881086" w:rsidRDefault="00A25E2C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e-3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8487264" w14:textId="5420EF92" w:rsidR="0022435C" w:rsidRPr="00881086" w:rsidRDefault="00A25E2C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e-3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E592FD6" w14:textId="0E939214" w:rsidR="0022435C" w:rsidRPr="00881086" w:rsidRDefault="00A25E2C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e-5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E8CDF7C" w14:textId="4E57BB2B" w:rsidR="0022435C" w:rsidRPr="00881086" w:rsidRDefault="00A25E2C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-5e-3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D668178" w14:textId="16B4396A" w:rsidR="0022435C" w:rsidRPr="00881086" w:rsidRDefault="00A25E2C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-6e-6</w:t>
            </w:r>
          </w:p>
        </w:tc>
        <w:tc>
          <w:tcPr>
            <w:tcW w:w="764" w:type="dxa"/>
            <w:tcBorders>
              <w:top w:val="nil"/>
              <w:left w:val="nil"/>
              <w:right w:val="nil"/>
            </w:tcBorders>
          </w:tcPr>
          <w:p w14:paraId="30459F35" w14:textId="1B0B545A" w:rsidR="0022435C" w:rsidRPr="00881086" w:rsidRDefault="00A25E2C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-7e-5</w:t>
            </w: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081C83D" w14:textId="1CAFC70E" w:rsidR="0022435C" w:rsidRPr="00881086" w:rsidRDefault="00A25E2C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e-4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DEB985D" w14:textId="1E742D12" w:rsidR="0022435C" w:rsidRPr="00881086" w:rsidRDefault="00A25E2C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17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240F735" w14:textId="69F1BBDE" w:rsidR="0022435C" w:rsidRPr="00881086" w:rsidRDefault="00A25E2C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1589AC5" w14:textId="79C1138E" w:rsidR="0022435C" w:rsidRPr="00881086" w:rsidRDefault="00A25E2C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68</w:t>
            </w:r>
          </w:p>
        </w:tc>
      </w:tr>
      <w:tr w:rsidR="00C16B2F" w:rsidRPr="00881086" w14:paraId="7ED1AEA1" w14:textId="77777777" w:rsidTr="00D7718D">
        <w:trPr>
          <w:trHeight w:val="301"/>
          <w:jc w:val="center"/>
        </w:trPr>
        <w:tc>
          <w:tcPr>
            <w:tcW w:w="2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8FC89D9" w14:textId="7D2A9B9B" w:rsidR="0022435C" w:rsidRPr="00881086" w:rsidRDefault="0022435C" w:rsidP="00D771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844" w:type="dxa"/>
            <w:tcBorders>
              <w:top w:val="nil"/>
              <w:left w:val="nil"/>
              <w:right w:val="nil"/>
            </w:tcBorders>
          </w:tcPr>
          <w:p w14:paraId="3D0E8BFD" w14:textId="5FE86155" w:rsidR="0022435C" w:rsidRPr="00881086" w:rsidRDefault="0022435C" w:rsidP="00B82D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sigma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B4110C9" w14:textId="05E9E5CE" w:rsidR="0022435C" w:rsidRPr="00881086" w:rsidRDefault="00A25E2C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-3.53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A2DEFC0" w14:textId="7921B453" w:rsidR="0022435C" w:rsidRPr="00881086" w:rsidRDefault="00A25E2C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0.49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F534EA0" w14:textId="1D0FBF9A" w:rsidR="0022435C" w:rsidRPr="00881086" w:rsidRDefault="00A25E2C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0.008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9FC1A9A" w14:textId="00363CB5" w:rsidR="0022435C" w:rsidRPr="00881086" w:rsidRDefault="00A25E2C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S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79574EA" w14:textId="6D21289F" w:rsidR="0022435C" w:rsidRPr="00881086" w:rsidRDefault="0022435C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BB30F38" w14:textId="0D3609C3" w:rsidR="0022435C" w:rsidRPr="00881086" w:rsidRDefault="0022435C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764" w:type="dxa"/>
            <w:tcBorders>
              <w:top w:val="nil"/>
              <w:left w:val="nil"/>
              <w:right w:val="nil"/>
            </w:tcBorders>
          </w:tcPr>
          <w:p w14:paraId="755FC54D" w14:textId="77777777" w:rsidR="0022435C" w:rsidRPr="00881086" w:rsidRDefault="0022435C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F5BCBDC" w14:textId="79F98B3E" w:rsidR="0022435C" w:rsidRPr="00881086" w:rsidRDefault="0022435C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FA87BC9" w14:textId="2052EBD6" w:rsidR="0022435C" w:rsidRPr="00881086" w:rsidRDefault="0022435C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DA17EBA" w14:textId="47B9071E" w:rsidR="0022435C" w:rsidRPr="00881086" w:rsidRDefault="0022435C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7875B98" w14:textId="02D1DA86" w:rsidR="0022435C" w:rsidRPr="00881086" w:rsidRDefault="0022435C" w:rsidP="00612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14:paraId="350B62CB" w14:textId="53292124" w:rsidR="000463BE" w:rsidRPr="00BF06AD" w:rsidRDefault="00C344AD" w:rsidP="000463BE">
      <w:pPr>
        <w:spacing w:after="0"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eastAsia="Times New Roman" w:hAnsi="Arial" w:cs="Arial"/>
          <w:i/>
          <w:sz w:val="18"/>
          <w:szCs w:val="18"/>
          <w:lang w:eastAsia="en-GB"/>
        </w:rPr>
        <w:t>mu=mean quality-adjusted life-years ‘s lost</w:t>
      </w:r>
      <w:r>
        <w:rPr>
          <w:rFonts w:ascii="Arial" w:hAnsi="Arial" w:cs="Arial"/>
          <w:i/>
          <w:sz w:val="18"/>
          <w:szCs w:val="18"/>
        </w:rPr>
        <w:t xml:space="preserve">; sigma=dispersion parameter, it is used as the covariates have not only an effect on the mean, but also on the variance of the quality-adjusted life-years; </w:t>
      </w:r>
      <w:r w:rsidR="000463BE">
        <w:rPr>
          <w:rFonts w:ascii="Arial" w:hAnsi="Arial" w:cs="Arial"/>
          <w:i/>
          <w:sz w:val="18"/>
          <w:szCs w:val="18"/>
        </w:rPr>
        <w:t>ILI=Influenza-Like-Illness; flu= diagnosis (flu or ILI but not flu); cond=underlying condition (no or yes); NS=not significant (p&gt;0.05); NA=not applicable</w:t>
      </w:r>
      <w:r w:rsidR="00AB7F02">
        <w:rPr>
          <w:rFonts w:ascii="Arial" w:hAnsi="Arial" w:cs="Arial"/>
          <w:i/>
          <w:sz w:val="18"/>
          <w:szCs w:val="18"/>
        </w:rPr>
        <w:t xml:space="preserve"> </w:t>
      </w:r>
    </w:p>
    <w:p w14:paraId="0048B4CF" w14:textId="509DC0D3" w:rsidR="001A7D4F" w:rsidRDefault="001A7D4F" w:rsidP="001A7D4F">
      <w:pPr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en-GB"/>
        </w:rPr>
      </w:pPr>
      <w:r w:rsidRPr="002C4292">
        <w:rPr>
          <w:rFonts w:ascii="Arial" w:eastAsia="Times New Roman" w:hAnsi="Arial" w:cs="Arial"/>
          <w:i/>
          <w:sz w:val="18"/>
          <w:szCs w:val="18"/>
          <w:vertAlign w:val="superscript"/>
          <w:lang w:eastAsia="en-GB"/>
        </w:rPr>
        <w:t>#</w:t>
      </w:r>
      <w:r w:rsidRPr="002C4292">
        <w:rPr>
          <w:rFonts w:ascii="Arial" w:eastAsia="Times New Roman" w:hAnsi="Arial" w:cs="Arial"/>
          <w:i/>
          <w:color w:val="000000"/>
          <w:sz w:val="18"/>
          <w:szCs w:val="18"/>
          <w:lang w:eastAsia="en-GB"/>
        </w:rPr>
        <w:t>Best fitting distributions: the Gamma for costs of ambulatory patients (for a cost variable, distributions between 0 and infinity are appropriate, the Gamma distribution fitted better than Poisson, Lognormal and Negative Binomial distribution); the Normal distribution fitted well the QoL; and the beta distribution fitted well the QALY’s lost, as they were highly skewed but fell within the 0 to 1 interval.</w:t>
      </w:r>
    </w:p>
    <w:p w14:paraId="10D9C60A" w14:textId="77777777" w:rsidR="000463BE" w:rsidRDefault="000463BE" w:rsidP="000463BE">
      <w:pPr>
        <w:spacing w:after="0" w:line="360" w:lineRule="auto"/>
        <w:rPr>
          <w:rFonts w:ascii="Arial" w:eastAsia="Times New Roman" w:hAnsi="Arial" w:cs="Arial"/>
          <w:i/>
          <w:color w:val="000000"/>
          <w:sz w:val="18"/>
          <w:szCs w:val="18"/>
          <w:lang w:eastAsia="en-GB"/>
        </w:rPr>
      </w:pPr>
      <w:r w:rsidRPr="00061F5C">
        <w:rPr>
          <w:rFonts w:ascii="Arial" w:hAnsi="Arial" w:cs="Arial"/>
          <w:i/>
          <w:sz w:val="18"/>
          <w:szCs w:val="18"/>
          <w:vertAlign w:val="superscript"/>
        </w:rPr>
        <w:t>§</w:t>
      </w:r>
      <w:r w:rsidRPr="00061F5C">
        <w:rPr>
          <w:rFonts w:ascii="Arial" w:eastAsia="Times New Roman" w:hAnsi="Arial" w:cs="Arial"/>
          <w:i/>
          <w:color w:val="000000"/>
          <w:sz w:val="18"/>
          <w:szCs w:val="18"/>
          <w:lang w:eastAsia="en-GB"/>
        </w:rPr>
        <w:t xml:space="preserve">Likelihood ratio test compares model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en-GB"/>
        </w:rPr>
        <w:t>including</w:t>
      </w:r>
      <w:r w:rsidRPr="00061F5C">
        <w:rPr>
          <w:rFonts w:ascii="Arial" w:eastAsia="Times New Roman" w:hAnsi="Arial" w:cs="Arial"/>
          <w:i/>
          <w:color w:val="000000"/>
          <w:sz w:val="18"/>
          <w:szCs w:val="18"/>
          <w:lang w:eastAsia="en-GB"/>
        </w:rPr>
        <w:t xml:space="preserve"> all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en-GB"/>
        </w:rPr>
        <w:t xml:space="preserve">(interactions of) </w:t>
      </w:r>
      <w:r w:rsidRPr="00061F5C">
        <w:rPr>
          <w:rFonts w:ascii="Arial" w:eastAsia="Times New Roman" w:hAnsi="Arial" w:cs="Arial"/>
          <w:i/>
          <w:color w:val="000000"/>
          <w:sz w:val="18"/>
          <w:szCs w:val="18"/>
          <w:lang w:eastAsia="en-GB"/>
        </w:rPr>
        <w:t xml:space="preserve">covariates with model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en-GB"/>
        </w:rPr>
        <w:t>including</w:t>
      </w:r>
      <w:r w:rsidRPr="00061F5C">
        <w:rPr>
          <w:rFonts w:ascii="Arial" w:eastAsia="Times New Roman" w:hAnsi="Arial" w:cs="Arial"/>
          <w:i/>
          <w:color w:val="000000"/>
          <w:sz w:val="18"/>
          <w:szCs w:val="18"/>
          <w:lang w:eastAsia="en-GB"/>
        </w:rPr>
        <w:t xml:space="preserve"> significant covariates only</w:t>
      </w:r>
      <w:r w:rsidRPr="00E95222">
        <w:rPr>
          <w:rFonts w:ascii="Arial" w:eastAsia="Times New Roman" w:hAnsi="Arial" w:cs="Arial"/>
          <w:i/>
          <w:color w:val="000000"/>
          <w:sz w:val="18"/>
          <w:szCs w:val="18"/>
          <w:lang w:eastAsia="en-GB"/>
        </w:rPr>
        <w:t>.</w:t>
      </w:r>
    </w:p>
    <w:p w14:paraId="4624504F" w14:textId="636833C7" w:rsidR="00167245" w:rsidRDefault="000463BE" w:rsidP="003D25B3">
      <w:pPr>
        <w:spacing w:after="0" w:line="360" w:lineRule="auto"/>
        <w:rPr>
          <w:rFonts w:ascii="Arial" w:eastAsia="Times New Roman" w:hAnsi="Arial" w:cs="Arial"/>
          <w:i/>
          <w:color w:val="000000"/>
          <w:sz w:val="18"/>
          <w:szCs w:val="18"/>
          <w:lang w:eastAsia="en-GB"/>
        </w:rPr>
      </w:pPr>
      <w:r w:rsidRPr="007D3CA4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*</w:t>
      </w:r>
      <w:r w:rsidRPr="007D3CA4">
        <w:rPr>
          <w:rFonts w:ascii="Arial" w:eastAsia="Times New Roman" w:hAnsi="Arial" w:cs="Arial"/>
          <w:i/>
          <w:color w:val="000000"/>
          <w:sz w:val="18"/>
          <w:szCs w:val="18"/>
          <w:lang w:eastAsia="en-GB"/>
        </w:rPr>
        <w:t xml:space="preserve">Interaction term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en-GB"/>
        </w:rPr>
        <w:t>flu</w:t>
      </w:r>
      <w:r w:rsidRPr="007D3CA4">
        <w:rPr>
          <w:rFonts w:ascii="Arial" w:eastAsia="Times New Roman" w:hAnsi="Arial" w:cs="Arial"/>
          <w:i/>
          <w:color w:val="000000"/>
          <w:sz w:val="18"/>
          <w:szCs w:val="18"/>
          <w:lang w:eastAsia="en-GB"/>
        </w:rPr>
        <w:t>*age not significant</w:t>
      </w:r>
      <w:r w:rsidR="00A16059">
        <w:rPr>
          <w:rFonts w:ascii="Arial" w:eastAsia="Times New Roman" w:hAnsi="Arial" w:cs="Arial"/>
          <w:i/>
          <w:color w:val="000000"/>
          <w:sz w:val="18"/>
          <w:szCs w:val="18"/>
          <w:lang w:eastAsia="en-GB"/>
        </w:rPr>
        <w:t xml:space="preserve"> (0.05&lt;p&lt;0.1)</w:t>
      </w:r>
      <w:r w:rsidRPr="007D3CA4">
        <w:rPr>
          <w:rFonts w:ascii="Arial" w:eastAsia="Times New Roman" w:hAnsi="Arial" w:cs="Arial"/>
          <w:i/>
          <w:color w:val="000000"/>
          <w:sz w:val="18"/>
          <w:szCs w:val="18"/>
          <w:lang w:eastAsia="en-GB"/>
        </w:rPr>
        <w:t xml:space="preserve">, but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en-GB"/>
        </w:rPr>
        <w:t>needs to be kept in model based on likelihood ratio test</w:t>
      </w:r>
      <w:r w:rsidR="00334C68">
        <w:rPr>
          <w:rFonts w:ascii="Arial" w:eastAsia="Times New Roman" w:hAnsi="Arial" w:cs="Arial"/>
          <w:i/>
          <w:color w:val="000000"/>
          <w:sz w:val="18"/>
          <w:szCs w:val="18"/>
          <w:lang w:eastAsia="en-GB"/>
        </w:rPr>
        <w:t>.</w:t>
      </w:r>
    </w:p>
    <w:p w14:paraId="5AD75D9D" w14:textId="0DDEE332" w:rsidR="00167245" w:rsidRPr="00167245" w:rsidRDefault="004354A3" w:rsidP="00B15F9F">
      <w:pPr>
        <w:spacing w:line="360" w:lineRule="auto"/>
        <w:rPr>
          <w:rFonts w:ascii="Arial" w:eastAsia="Times New Roman" w:hAnsi="Arial" w:cs="Arial"/>
          <w:i/>
          <w:color w:val="000000"/>
          <w:sz w:val="18"/>
          <w:szCs w:val="18"/>
          <w:lang w:eastAsia="en-GB"/>
        </w:rPr>
      </w:pPr>
      <w:r w:rsidRPr="003D25B3">
        <w:rPr>
          <w:rFonts w:ascii="Arial" w:eastAsia="Times New Roman" w:hAnsi="Arial" w:cs="Arial"/>
          <w:i/>
          <w:color w:val="000000"/>
          <w:sz w:val="18"/>
          <w:szCs w:val="18"/>
          <w:lang w:eastAsia="en-GB"/>
        </w:rPr>
        <w:t>#</w:t>
      </w:r>
      <w:r w:rsidR="006854A7">
        <w:rPr>
          <w:rFonts w:ascii="Arial" w:eastAsia="Times New Roman" w:hAnsi="Arial" w:cs="Arial"/>
          <w:i/>
          <w:color w:val="000000"/>
          <w:sz w:val="18"/>
          <w:szCs w:val="18"/>
          <w:lang w:eastAsia="en-GB"/>
        </w:rPr>
        <w:t>Costs: three respondents with costs higher than €400 (lowest cost) are removed; QALY’s lsot</w:t>
      </w:r>
      <w:r w:rsidR="00C16FAE" w:rsidRPr="003D25B3">
        <w:rPr>
          <w:rFonts w:ascii="Arial" w:eastAsia="Times New Roman" w:hAnsi="Arial" w:cs="Arial"/>
          <w:i/>
          <w:color w:val="000000"/>
          <w:sz w:val="18"/>
          <w:szCs w:val="18"/>
          <w:lang w:eastAsia="en-GB"/>
        </w:rPr>
        <w:t xml:space="preserve">: </w:t>
      </w:r>
      <w:r w:rsidR="003D25B3" w:rsidRPr="003D25B3">
        <w:rPr>
          <w:rFonts w:ascii="Arial" w:eastAsia="Times New Roman" w:hAnsi="Arial" w:cs="Arial"/>
          <w:i/>
          <w:color w:val="000000"/>
          <w:sz w:val="18"/>
          <w:szCs w:val="18"/>
          <w:lang w:eastAsia="en-GB"/>
        </w:rPr>
        <w:t>one</w:t>
      </w:r>
      <w:r w:rsidR="00C16FAE" w:rsidRPr="003D25B3">
        <w:rPr>
          <w:rFonts w:ascii="Arial" w:eastAsia="Times New Roman" w:hAnsi="Arial" w:cs="Arial"/>
          <w:i/>
          <w:color w:val="000000"/>
          <w:sz w:val="18"/>
          <w:szCs w:val="18"/>
          <w:lang w:eastAsia="en-GB"/>
        </w:rPr>
        <w:t xml:space="preserve"> </w:t>
      </w:r>
      <w:r w:rsidR="006854A7">
        <w:rPr>
          <w:rFonts w:ascii="Arial" w:eastAsia="Times New Roman" w:hAnsi="Arial" w:cs="Arial"/>
          <w:i/>
          <w:color w:val="000000"/>
          <w:sz w:val="18"/>
          <w:szCs w:val="18"/>
          <w:lang w:eastAsia="en-GB"/>
        </w:rPr>
        <w:t xml:space="preserve">unlikely flu patients with a </w:t>
      </w:r>
      <w:r w:rsidR="00C16FAE" w:rsidRPr="003D25B3">
        <w:rPr>
          <w:rFonts w:ascii="Arial" w:eastAsia="Times New Roman" w:hAnsi="Arial" w:cs="Arial"/>
          <w:i/>
          <w:color w:val="000000"/>
          <w:sz w:val="18"/>
          <w:szCs w:val="18"/>
          <w:lang w:eastAsia="en-GB"/>
        </w:rPr>
        <w:t xml:space="preserve">very high value of 0.06 </w:t>
      </w:r>
      <w:r w:rsidR="006854A7">
        <w:rPr>
          <w:rFonts w:ascii="Arial" w:eastAsia="Times New Roman" w:hAnsi="Arial" w:cs="Arial"/>
          <w:i/>
          <w:color w:val="000000"/>
          <w:sz w:val="18"/>
          <w:szCs w:val="18"/>
          <w:lang w:eastAsia="en-GB"/>
        </w:rPr>
        <w:t xml:space="preserve">is removed, as well as 2 </w:t>
      </w:r>
      <w:r w:rsidR="006854A7" w:rsidRPr="003D25B3">
        <w:rPr>
          <w:rFonts w:ascii="Arial" w:eastAsia="Times New Roman" w:hAnsi="Arial" w:cs="Arial"/>
          <w:i/>
          <w:color w:val="000000"/>
          <w:sz w:val="18"/>
          <w:szCs w:val="18"/>
          <w:lang w:eastAsia="en-GB"/>
        </w:rPr>
        <w:t>likely flu patients</w:t>
      </w:r>
      <w:r w:rsidR="006854A7">
        <w:rPr>
          <w:rFonts w:ascii="Arial" w:eastAsia="Times New Roman" w:hAnsi="Arial" w:cs="Arial"/>
          <w:i/>
          <w:color w:val="000000"/>
          <w:sz w:val="18"/>
          <w:szCs w:val="18"/>
          <w:lang w:eastAsia="en-GB"/>
        </w:rPr>
        <w:t xml:space="preserve"> with </w:t>
      </w:r>
      <w:r w:rsidR="00C16FAE" w:rsidRPr="003D25B3">
        <w:rPr>
          <w:rFonts w:ascii="Arial" w:eastAsia="Times New Roman" w:hAnsi="Arial" w:cs="Arial"/>
          <w:i/>
          <w:color w:val="000000"/>
          <w:sz w:val="18"/>
          <w:szCs w:val="18"/>
          <w:lang w:eastAsia="en-GB"/>
        </w:rPr>
        <w:t>values higher than 0.02</w:t>
      </w:r>
      <w:r w:rsidR="003D25B3" w:rsidRPr="003D25B3">
        <w:rPr>
          <w:rFonts w:ascii="Arial" w:eastAsia="Times New Roman" w:hAnsi="Arial" w:cs="Arial"/>
          <w:i/>
          <w:color w:val="000000"/>
          <w:sz w:val="18"/>
          <w:szCs w:val="18"/>
          <w:lang w:eastAsia="en-GB"/>
        </w:rPr>
        <w:t>7</w:t>
      </w:r>
      <w:r w:rsidR="00C16FAE" w:rsidRPr="003D25B3">
        <w:rPr>
          <w:rFonts w:ascii="Arial" w:eastAsia="Times New Roman" w:hAnsi="Arial" w:cs="Arial"/>
          <w:i/>
          <w:color w:val="000000"/>
          <w:sz w:val="18"/>
          <w:szCs w:val="18"/>
          <w:lang w:eastAsia="en-GB"/>
        </w:rPr>
        <w:t>.</w:t>
      </w:r>
    </w:p>
    <w:sectPr w:rsidR="00167245" w:rsidRPr="00167245" w:rsidSect="00B15F9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2FCF"/>
    <w:multiLevelType w:val="multilevel"/>
    <w:tmpl w:val="FBB85024"/>
    <w:lvl w:ilvl="0">
      <w:start w:val="1"/>
      <w:numFmt w:val="bullet"/>
      <w:pStyle w:val="KCEBulleted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KCEBulletedSub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72087"/>
    <w:multiLevelType w:val="hybridMultilevel"/>
    <w:tmpl w:val="162CF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82F13E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425AD"/>
    <w:multiLevelType w:val="hybridMultilevel"/>
    <w:tmpl w:val="258E1B72"/>
    <w:lvl w:ilvl="0" w:tplc="7B503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E405DB"/>
    <w:multiLevelType w:val="hybridMultilevel"/>
    <w:tmpl w:val="A156D3F2"/>
    <w:lvl w:ilvl="0" w:tplc="1982F13E">
      <w:start w:val="1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94979"/>
    <w:multiLevelType w:val="hybridMultilevel"/>
    <w:tmpl w:val="1804D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46F9E"/>
    <w:multiLevelType w:val="hybridMultilevel"/>
    <w:tmpl w:val="9E04990C"/>
    <w:lvl w:ilvl="0" w:tplc="1982F13E">
      <w:start w:val="1"/>
      <w:numFmt w:val="bullet"/>
      <w:lvlText w:val="-"/>
      <w:lvlJc w:val="left"/>
      <w:pPr>
        <w:ind w:left="324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69F954A1"/>
    <w:multiLevelType w:val="hybridMultilevel"/>
    <w:tmpl w:val="BE660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82F13E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F51"/>
    <w:rsid w:val="00014A44"/>
    <w:rsid w:val="00021D45"/>
    <w:rsid w:val="00026D9E"/>
    <w:rsid w:val="000376AE"/>
    <w:rsid w:val="000449E8"/>
    <w:rsid w:val="000463BE"/>
    <w:rsid w:val="000518D1"/>
    <w:rsid w:val="0007290C"/>
    <w:rsid w:val="00074936"/>
    <w:rsid w:val="00090848"/>
    <w:rsid w:val="00095276"/>
    <w:rsid w:val="000A4ADC"/>
    <w:rsid w:val="000B08ED"/>
    <w:rsid w:val="000C14D9"/>
    <w:rsid w:val="000C2427"/>
    <w:rsid w:val="000C5D59"/>
    <w:rsid w:val="00110226"/>
    <w:rsid w:val="00140C18"/>
    <w:rsid w:val="0015792E"/>
    <w:rsid w:val="0016489B"/>
    <w:rsid w:val="00167245"/>
    <w:rsid w:val="00172A68"/>
    <w:rsid w:val="00182CB5"/>
    <w:rsid w:val="001A5DB8"/>
    <w:rsid w:val="001A7D4F"/>
    <w:rsid w:val="001D4448"/>
    <w:rsid w:val="001F2D1F"/>
    <w:rsid w:val="00211AB4"/>
    <w:rsid w:val="0022435C"/>
    <w:rsid w:val="00225512"/>
    <w:rsid w:val="00232607"/>
    <w:rsid w:val="00246904"/>
    <w:rsid w:val="00252968"/>
    <w:rsid w:val="002615B1"/>
    <w:rsid w:val="002846FB"/>
    <w:rsid w:val="00292FD7"/>
    <w:rsid w:val="00295923"/>
    <w:rsid w:val="002A4C91"/>
    <w:rsid w:val="002A4FA1"/>
    <w:rsid w:val="002A756F"/>
    <w:rsid w:val="002C4292"/>
    <w:rsid w:val="002C463D"/>
    <w:rsid w:val="002D1388"/>
    <w:rsid w:val="002D6EE1"/>
    <w:rsid w:val="002E66EB"/>
    <w:rsid w:val="002F41D1"/>
    <w:rsid w:val="002F5C54"/>
    <w:rsid w:val="002F7BCE"/>
    <w:rsid w:val="00302611"/>
    <w:rsid w:val="0033069D"/>
    <w:rsid w:val="00334C68"/>
    <w:rsid w:val="00344C82"/>
    <w:rsid w:val="00356C5B"/>
    <w:rsid w:val="00357FF7"/>
    <w:rsid w:val="003B36E8"/>
    <w:rsid w:val="003C0C41"/>
    <w:rsid w:val="003C1BCC"/>
    <w:rsid w:val="003D0FB4"/>
    <w:rsid w:val="003D25B3"/>
    <w:rsid w:val="004174EC"/>
    <w:rsid w:val="00430E1F"/>
    <w:rsid w:val="004354A3"/>
    <w:rsid w:val="00442402"/>
    <w:rsid w:val="00444FAF"/>
    <w:rsid w:val="00445220"/>
    <w:rsid w:val="00445956"/>
    <w:rsid w:val="00445A70"/>
    <w:rsid w:val="004764B5"/>
    <w:rsid w:val="004A0E07"/>
    <w:rsid w:val="004A118D"/>
    <w:rsid w:val="004B1C70"/>
    <w:rsid w:val="004D0A0B"/>
    <w:rsid w:val="004E132E"/>
    <w:rsid w:val="00502F73"/>
    <w:rsid w:val="00513354"/>
    <w:rsid w:val="00526E7D"/>
    <w:rsid w:val="00546F1E"/>
    <w:rsid w:val="00567B76"/>
    <w:rsid w:val="00571BEA"/>
    <w:rsid w:val="005841F8"/>
    <w:rsid w:val="0059654E"/>
    <w:rsid w:val="005B7A74"/>
    <w:rsid w:val="005C4ECA"/>
    <w:rsid w:val="005F1B78"/>
    <w:rsid w:val="00612D4D"/>
    <w:rsid w:val="00613627"/>
    <w:rsid w:val="00622893"/>
    <w:rsid w:val="006236C4"/>
    <w:rsid w:val="00640AD5"/>
    <w:rsid w:val="00640ED9"/>
    <w:rsid w:val="006554BD"/>
    <w:rsid w:val="00664868"/>
    <w:rsid w:val="00677917"/>
    <w:rsid w:val="006854A7"/>
    <w:rsid w:val="006A2062"/>
    <w:rsid w:val="006A7BAF"/>
    <w:rsid w:val="006B58E5"/>
    <w:rsid w:val="006C52ED"/>
    <w:rsid w:val="006D067E"/>
    <w:rsid w:val="006D43ED"/>
    <w:rsid w:val="006D63D5"/>
    <w:rsid w:val="006D7CCA"/>
    <w:rsid w:val="0071654A"/>
    <w:rsid w:val="007219E2"/>
    <w:rsid w:val="00726F51"/>
    <w:rsid w:val="00740F3B"/>
    <w:rsid w:val="007446C5"/>
    <w:rsid w:val="00756602"/>
    <w:rsid w:val="00765184"/>
    <w:rsid w:val="00773A05"/>
    <w:rsid w:val="007B620A"/>
    <w:rsid w:val="007F7AD0"/>
    <w:rsid w:val="00805505"/>
    <w:rsid w:val="00807284"/>
    <w:rsid w:val="00814273"/>
    <w:rsid w:val="008244EA"/>
    <w:rsid w:val="00834FF9"/>
    <w:rsid w:val="008A09F5"/>
    <w:rsid w:val="008D2F26"/>
    <w:rsid w:val="008D4B34"/>
    <w:rsid w:val="008F1E53"/>
    <w:rsid w:val="00907FEA"/>
    <w:rsid w:val="009339EE"/>
    <w:rsid w:val="009405F6"/>
    <w:rsid w:val="0096447F"/>
    <w:rsid w:val="00977E57"/>
    <w:rsid w:val="00986126"/>
    <w:rsid w:val="00990AE3"/>
    <w:rsid w:val="009A6368"/>
    <w:rsid w:val="009B3ED1"/>
    <w:rsid w:val="009D5DF0"/>
    <w:rsid w:val="00A026B9"/>
    <w:rsid w:val="00A16059"/>
    <w:rsid w:val="00A25E2C"/>
    <w:rsid w:val="00A26E78"/>
    <w:rsid w:val="00A27A28"/>
    <w:rsid w:val="00A30DD0"/>
    <w:rsid w:val="00A34028"/>
    <w:rsid w:val="00A735F3"/>
    <w:rsid w:val="00AB5C84"/>
    <w:rsid w:val="00AB60AA"/>
    <w:rsid w:val="00AB7F02"/>
    <w:rsid w:val="00AC1B37"/>
    <w:rsid w:val="00AC692D"/>
    <w:rsid w:val="00AD7DF5"/>
    <w:rsid w:val="00AE4FF3"/>
    <w:rsid w:val="00B00789"/>
    <w:rsid w:val="00B02F6B"/>
    <w:rsid w:val="00B15F9F"/>
    <w:rsid w:val="00B364F7"/>
    <w:rsid w:val="00B412A1"/>
    <w:rsid w:val="00B51916"/>
    <w:rsid w:val="00B527BC"/>
    <w:rsid w:val="00B64B04"/>
    <w:rsid w:val="00B765D3"/>
    <w:rsid w:val="00B77DA3"/>
    <w:rsid w:val="00B82D97"/>
    <w:rsid w:val="00B97AEB"/>
    <w:rsid w:val="00BA5899"/>
    <w:rsid w:val="00BF5E7B"/>
    <w:rsid w:val="00C01464"/>
    <w:rsid w:val="00C16B2F"/>
    <w:rsid w:val="00C16FAE"/>
    <w:rsid w:val="00C344AD"/>
    <w:rsid w:val="00C47D29"/>
    <w:rsid w:val="00C73AB3"/>
    <w:rsid w:val="00C7442E"/>
    <w:rsid w:val="00C85A93"/>
    <w:rsid w:val="00C86F38"/>
    <w:rsid w:val="00CA27D7"/>
    <w:rsid w:val="00CA5FA0"/>
    <w:rsid w:val="00CB05AC"/>
    <w:rsid w:val="00D05240"/>
    <w:rsid w:val="00D114ED"/>
    <w:rsid w:val="00D356A6"/>
    <w:rsid w:val="00D53210"/>
    <w:rsid w:val="00D57169"/>
    <w:rsid w:val="00D63A41"/>
    <w:rsid w:val="00D7718D"/>
    <w:rsid w:val="00D84301"/>
    <w:rsid w:val="00DB7453"/>
    <w:rsid w:val="00DD4C0F"/>
    <w:rsid w:val="00DD5FD4"/>
    <w:rsid w:val="00DD7AC2"/>
    <w:rsid w:val="00DF6C0E"/>
    <w:rsid w:val="00E04291"/>
    <w:rsid w:val="00E23EE0"/>
    <w:rsid w:val="00E339F5"/>
    <w:rsid w:val="00E45B49"/>
    <w:rsid w:val="00E652FD"/>
    <w:rsid w:val="00E85A2C"/>
    <w:rsid w:val="00E87188"/>
    <w:rsid w:val="00EA4021"/>
    <w:rsid w:val="00EC5DF7"/>
    <w:rsid w:val="00ED2375"/>
    <w:rsid w:val="00EF0060"/>
    <w:rsid w:val="00F16ACA"/>
    <w:rsid w:val="00F22610"/>
    <w:rsid w:val="00F260E7"/>
    <w:rsid w:val="00F30846"/>
    <w:rsid w:val="00F436AE"/>
    <w:rsid w:val="00F469FA"/>
    <w:rsid w:val="00F5615A"/>
    <w:rsid w:val="00F716A6"/>
    <w:rsid w:val="00F85B7B"/>
    <w:rsid w:val="00FB33F3"/>
    <w:rsid w:val="00FC1165"/>
    <w:rsid w:val="00FE54BF"/>
    <w:rsid w:val="00FF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AA5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C0F"/>
    <w:rPr>
      <w:rFonts w:eastAsiaTheme="minorEastAsia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CEBulletedSub">
    <w:name w:val="KCE Bulleted Sub"/>
    <w:basedOn w:val="KCEBulleted"/>
    <w:qFormat/>
    <w:rsid w:val="009D5DF0"/>
    <w:pPr>
      <w:numPr>
        <w:ilvl w:val="1"/>
      </w:numPr>
      <w:tabs>
        <w:tab w:val="clear" w:pos="794"/>
        <w:tab w:val="num" w:pos="360"/>
      </w:tabs>
    </w:pPr>
  </w:style>
  <w:style w:type="paragraph" w:customStyle="1" w:styleId="KCEBulleted">
    <w:name w:val="KCE Bulleted"/>
    <w:basedOn w:val="Normal"/>
    <w:link w:val="KCEBulletedChar"/>
    <w:qFormat/>
    <w:rsid w:val="009D5DF0"/>
    <w:pPr>
      <w:numPr>
        <w:numId w:val="1"/>
      </w:numPr>
      <w:spacing w:before="60" w:after="60" w:line="240" w:lineRule="auto"/>
      <w:jc w:val="both"/>
    </w:pPr>
    <w:rPr>
      <w:rFonts w:ascii="Arial" w:hAnsi="Arial" w:cs="Tahoma"/>
      <w:noProof/>
      <w:sz w:val="20"/>
      <w:szCs w:val="20"/>
      <w:lang w:val="en-US"/>
    </w:rPr>
  </w:style>
  <w:style w:type="character" w:customStyle="1" w:styleId="KCEBulletedChar">
    <w:name w:val="KCE Bulleted Char"/>
    <w:basedOn w:val="DefaultParagraphFont"/>
    <w:link w:val="KCEBulleted"/>
    <w:rsid w:val="009D5DF0"/>
    <w:rPr>
      <w:rFonts w:ascii="Arial" w:eastAsiaTheme="minorEastAsia" w:hAnsi="Arial" w:cs="Tahoma"/>
      <w:noProof/>
      <w:sz w:val="20"/>
      <w:szCs w:val="20"/>
      <w:lang w:val="en-US" w:eastAsia="nl-BE"/>
    </w:rPr>
  </w:style>
  <w:style w:type="character" w:styleId="Hyperlink">
    <w:name w:val="Hyperlink"/>
    <w:basedOn w:val="DefaultParagraphFont"/>
    <w:uiPriority w:val="99"/>
    <w:unhideWhenUsed/>
    <w:rsid w:val="009D5DF0"/>
    <w:rPr>
      <w:color w:val="0000FF" w:themeColor="hyperlink"/>
      <w:u w:val="single"/>
    </w:rPr>
  </w:style>
  <w:style w:type="paragraph" w:customStyle="1" w:styleId="KCELegendTableorFigure">
    <w:name w:val="KCE Legend Table or Figure"/>
    <w:basedOn w:val="Normal"/>
    <w:next w:val="Normal"/>
    <w:link w:val="KCELegendTableorFigureChar"/>
    <w:qFormat/>
    <w:rsid w:val="00110226"/>
    <w:pPr>
      <w:spacing w:before="60" w:after="240" w:line="240" w:lineRule="auto"/>
    </w:pPr>
    <w:rPr>
      <w:rFonts w:ascii="Arial" w:hAnsi="Arial" w:cs="Tahoma"/>
      <w:i/>
      <w:sz w:val="18"/>
      <w:szCs w:val="20"/>
      <w:lang w:val="en-US"/>
    </w:rPr>
  </w:style>
  <w:style w:type="character" w:customStyle="1" w:styleId="KCELegendTableorFigureChar">
    <w:name w:val="KCE Legend Table or Figure Char"/>
    <w:basedOn w:val="DefaultParagraphFont"/>
    <w:link w:val="KCELegendTableorFigure"/>
    <w:rsid w:val="00110226"/>
    <w:rPr>
      <w:rFonts w:ascii="Arial" w:eastAsiaTheme="minorEastAsia" w:hAnsi="Arial" w:cs="Tahoma"/>
      <w:i/>
      <w:sz w:val="18"/>
      <w:szCs w:val="20"/>
      <w:lang w:val="en-US" w:eastAsia="nl-BE"/>
    </w:rPr>
  </w:style>
  <w:style w:type="character" w:styleId="Strong">
    <w:name w:val="Strong"/>
    <w:basedOn w:val="DefaultParagraphFont"/>
    <w:uiPriority w:val="22"/>
    <w:qFormat/>
    <w:rsid w:val="00110226"/>
    <w:rPr>
      <w:b/>
      <w:bCs/>
    </w:rPr>
  </w:style>
  <w:style w:type="table" w:styleId="TableGrid">
    <w:name w:val="Table Grid"/>
    <w:basedOn w:val="TableNormal"/>
    <w:uiPriority w:val="59"/>
    <w:rsid w:val="00110226"/>
    <w:pPr>
      <w:spacing w:after="0" w:line="240" w:lineRule="auto"/>
    </w:pPr>
    <w:rPr>
      <w:rFonts w:eastAsiaTheme="minorEastAsia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4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46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46C5"/>
    <w:rPr>
      <w:rFonts w:eastAsiaTheme="minorEastAsia"/>
      <w:sz w:val="20"/>
      <w:szCs w:val="20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6C5"/>
    <w:rPr>
      <w:rFonts w:ascii="Tahoma" w:eastAsiaTheme="minorEastAsia" w:hAnsi="Tahoma" w:cs="Tahoma"/>
      <w:sz w:val="16"/>
      <w:szCs w:val="16"/>
      <w:lang w:eastAsia="nl-BE"/>
    </w:rPr>
  </w:style>
  <w:style w:type="paragraph" w:styleId="ListParagraph">
    <w:name w:val="List Paragraph"/>
    <w:basedOn w:val="Normal"/>
    <w:uiPriority w:val="34"/>
    <w:qFormat/>
    <w:rsid w:val="00F226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C0F"/>
    <w:rPr>
      <w:rFonts w:eastAsiaTheme="minorEastAsia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CEBulletedSub">
    <w:name w:val="KCE Bulleted Sub"/>
    <w:basedOn w:val="KCEBulleted"/>
    <w:qFormat/>
    <w:rsid w:val="009D5DF0"/>
    <w:pPr>
      <w:numPr>
        <w:ilvl w:val="1"/>
      </w:numPr>
      <w:tabs>
        <w:tab w:val="clear" w:pos="794"/>
        <w:tab w:val="num" w:pos="360"/>
      </w:tabs>
    </w:pPr>
  </w:style>
  <w:style w:type="paragraph" w:customStyle="1" w:styleId="KCEBulleted">
    <w:name w:val="KCE Bulleted"/>
    <w:basedOn w:val="Normal"/>
    <w:link w:val="KCEBulletedChar"/>
    <w:qFormat/>
    <w:rsid w:val="009D5DF0"/>
    <w:pPr>
      <w:numPr>
        <w:numId w:val="1"/>
      </w:numPr>
      <w:spacing w:before="60" w:after="60" w:line="240" w:lineRule="auto"/>
      <w:jc w:val="both"/>
    </w:pPr>
    <w:rPr>
      <w:rFonts w:ascii="Arial" w:hAnsi="Arial" w:cs="Tahoma"/>
      <w:noProof/>
      <w:sz w:val="20"/>
      <w:szCs w:val="20"/>
      <w:lang w:val="en-US"/>
    </w:rPr>
  </w:style>
  <w:style w:type="character" w:customStyle="1" w:styleId="KCEBulletedChar">
    <w:name w:val="KCE Bulleted Char"/>
    <w:basedOn w:val="DefaultParagraphFont"/>
    <w:link w:val="KCEBulleted"/>
    <w:rsid w:val="009D5DF0"/>
    <w:rPr>
      <w:rFonts w:ascii="Arial" w:eastAsiaTheme="minorEastAsia" w:hAnsi="Arial" w:cs="Tahoma"/>
      <w:noProof/>
      <w:sz w:val="20"/>
      <w:szCs w:val="20"/>
      <w:lang w:val="en-US" w:eastAsia="nl-BE"/>
    </w:rPr>
  </w:style>
  <w:style w:type="character" w:styleId="Hyperlink">
    <w:name w:val="Hyperlink"/>
    <w:basedOn w:val="DefaultParagraphFont"/>
    <w:uiPriority w:val="99"/>
    <w:unhideWhenUsed/>
    <w:rsid w:val="009D5DF0"/>
    <w:rPr>
      <w:color w:val="0000FF" w:themeColor="hyperlink"/>
      <w:u w:val="single"/>
    </w:rPr>
  </w:style>
  <w:style w:type="paragraph" w:customStyle="1" w:styleId="KCELegendTableorFigure">
    <w:name w:val="KCE Legend Table or Figure"/>
    <w:basedOn w:val="Normal"/>
    <w:next w:val="Normal"/>
    <w:link w:val="KCELegendTableorFigureChar"/>
    <w:qFormat/>
    <w:rsid w:val="00110226"/>
    <w:pPr>
      <w:spacing w:before="60" w:after="240" w:line="240" w:lineRule="auto"/>
    </w:pPr>
    <w:rPr>
      <w:rFonts w:ascii="Arial" w:hAnsi="Arial" w:cs="Tahoma"/>
      <w:i/>
      <w:sz w:val="18"/>
      <w:szCs w:val="20"/>
      <w:lang w:val="en-US"/>
    </w:rPr>
  </w:style>
  <w:style w:type="character" w:customStyle="1" w:styleId="KCELegendTableorFigureChar">
    <w:name w:val="KCE Legend Table or Figure Char"/>
    <w:basedOn w:val="DefaultParagraphFont"/>
    <w:link w:val="KCELegendTableorFigure"/>
    <w:rsid w:val="00110226"/>
    <w:rPr>
      <w:rFonts w:ascii="Arial" w:eastAsiaTheme="minorEastAsia" w:hAnsi="Arial" w:cs="Tahoma"/>
      <w:i/>
      <w:sz w:val="18"/>
      <w:szCs w:val="20"/>
      <w:lang w:val="en-US" w:eastAsia="nl-BE"/>
    </w:rPr>
  </w:style>
  <w:style w:type="character" w:styleId="Strong">
    <w:name w:val="Strong"/>
    <w:basedOn w:val="DefaultParagraphFont"/>
    <w:uiPriority w:val="22"/>
    <w:qFormat/>
    <w:rsid w:val="00110226"/>
    <w:rPr>
      <w:b/>
      <w:bCs/>
    </w:rPr>
  </w:style>
  <w:style w:type="table" w:styleId="TableGrid">
    <w:name w:val="Table Grid"/>
    <w:basedOn w:val="TableNormal"/>
    <w:uiPriority w:val="59"/>
    <w:rsid w:val="00110226"/>
    <w:pPr>
      <w:spacing w:after="0" w:line="240" w:lineRule="auto"/>
    </w:pPr>
    <w:rPr>
      <w:rFonts w:eastAsiaTheme="minorEastAsia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4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46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46C5"/>
    <w:rPr>
      <w:rFonts w:eastAsiaTheme="minorEastAsia"/>
      <w:sz w:val="20"/>
      <w:szCs w:val="20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6C5"/>
    <w:rPr>
      <w:rFonts w:ascii="Tahoma" w:eastAsiaTheme="minorEastAsia" w:hAnsi="Tahoma" w:cs="Tahoma"/>
      <w:sz w:val="16"/>
      <w:szCs w:val="16"/>
      <w:lang w:eastAsia="nl-BE"/>
    </w:rPr>
  </w:style>
  <w:style w:type="paragraph" w:styleId="ListParagraph">
    <w:name w:val="List Paragraph"/>
    <w:basedOn w:val="Normal"/>
    <w:uiPriority w:val="34"/>
    <w:qFormat/>
    <w:rsid w:val="00F226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E3705D-9E5D-4A39-950B-E09D2719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Antwerpen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cke Joke</dc:creator>
  <cp:lastModifiedBy>vlaw</cp:lastModifiedBy>
  <cp:revision>5</cp:revision>
  <dcterms:created xsi:type="dcterms:W3CDTF">2014-06-24T08:51:00Z</dcterms:created>
  <dcterms:modified xsi:type="dcterms:W3CDTF">2014-06-26T22:53:00Z</dcterms:modified>
</cp:coreProperties>
</file>